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F6B3" w14:textId="4D2879B9" w:rsidR="006B74F0" w:rsidRPr="00DC07E8" w:rsidRDefault="006B74F0" w:rsidP="006B74F0">
      <w:pPr>
        <w:pStyle w:val="Nzev"/>
        <w:tabs>
          <w:tab w:val="left" w:pos="709"/>
        </w:tabs>
        <w:rPr>
          <w:rFonts w:ascii="Arial" w:hAnsi="Arial" w:cs="Arial"/>
          <w:sz w:val="52"/>
          <w:szCs w:val="24"/>
          <w:lang w:val="cs-CZ"/>
        </w:rPr>
      </w:pPr>
      <w:r w:rsidRPr="00DC07E8">
        <w:rPr>
          <w:rFonts w:ascii="Arial" w:hAnsi="Arial" w:cs="Arial"/>
          <w:sz w:val="52"/>
          <w:szCs w:val="24"/>
          <w:lang w:val="cs-CZ"/>
        </w:rPr>
        <w:t xml:space="preserve">Dodatek č. </w:t>
      </w:r>
      <w:r w:rsidR="00E429F6">
        <w:rPr>
          <w:rFonts w:ascii="Arial" w:hAnsi="Arial" w:cs="Arial"/>
          <w:sz w:val="52"/>
          <w:szCs w:val="24"/>
          <w:lang w:val="cs-CZ"/>
        </w:rPr>
        <w:t>5</w:t>
      </w:r>
    </w:p>
    <w:p w14:paraId="4E7715E1" w14:textId="77777777" w:rsidR="006B74F0" w:rsidRPr="00DC07E8" w:rsidRDefault="006B74F0" w:rsidP="006B74F0">
      <w:pPr>
        <w:pStyle w:val="Podnadpis"/>
        <w:rPr>
          <w:rFonts w:ascii="Arial" w:hAnsi="Arial" w:cs="Arial"/>
          <w:color w:val="auto"/>
          <w:spacing w:val="2"/>
          <w:lang w:val="cs-CZ"/>
        </w:rPr>
      </w:pPr>
      <w:r w:rsidRPr="00DC07E8">
        <w:rPr>
          <w:rFonts w:ascii="Arial" w:hAnsi="Arial" w:cs="Arial"/>
          <w:color w:val="auto"/>
          <w:spacing w:val="2"/>
          <w:lang w:val="cs-CZ"/>
        </w:rPr>
        <w:t>ke smlouvě o dílo uzavřené podle § 2586 a násl. zákona č. 89/2012 Sb., občanský zákoník (dále jen „NOZ“)</w:t>
      </w:r>
    </w:p>
    <w:p w14:paraId="498F454F" w14:textId="77777777" w:rsidR="006B74F0" w:rsidRPr="00DC07E8" w:rsidRDefault="006B74F0" w:rsidP="006B74F0">
      <w:pPr>
        <w:pStyle w:val="Podnadpis"/>
        <w:rPr>
          <w:rFonts w:ascii="Arial" w:hAnsi="Arial" w:cs="Arial"/>
          <w:color w:val="auto"/>
          <w:lang w:val="cs-CZ"/>
        </w:rPr>
      </w:pPr>
      <w:r w:rsidRPr="00DC07E8">
        <w:rPr>
          <w:rFonts w:ascii="Arial" w:hAnsi="Arial" w:cs="Arial"/>
          <w:color w:val="auto"/>
          <w:lang w:val="cs-CZ"/>
        </w:rPr>
        <w:t>mezi smluvními stranami</w:t>
      </w:r>
    </w:p>
    <w:p w14:paraId="7C8651AF" w14:textId="77777777" w:rsidR="00346C1F" w:rsidRPr="00ED6435" w:rsidRDefault="00346C1F" w:rsidP="002C723F">
      <w:pPr>
        <w:pStyle w:val="Level3"/>
        <w:numPr>
          <w:ilvl w:val="0"/>
          <w:numId w:val="17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7F8AB92" w14:textId="77777777" w:rsidR="00346C1F" w:rsidRPr="00ED6435" w:rsidRDefault="00346C1F" w:rsidP="002C723F">
      <w:pPr>
        <w:spacing w:after="12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>
        <w:rPr>
          <w:rFonts w:ascii="Arial" w:hAnsi="Arial" w:cs="Arial"/>
        </w:rPr>
        <w:t xml:space="preserve"> Jihoče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>
        <w:rPr>
          <w:rFonts w:ascii="Arial" w:hAnsi="Arial" w:cs="Arial"/>
        </w:rPr>
        <w:t xml:space="preserve"> Český Krumlov</w:t>
      </w:r>
      <w:r w:rsidRPr="00ED6435">
        <w:rPr>
          <w:rFonts w:ascii="Arial" w:hAnsi="Arial" w:cs="Arial"/>
          <w:snapToGrid w:val="0"/>
        </w:rPr>
        <w:t>, na adrese</w:t>
      </w:r>
      <w:r>
        <w:rPr>
          <w:rFonts w:ascii="Arial" w:hAnsi="Arial" w:cs="Arial"/>
          <w:snapToGrid w:val="0"/>
        </w:rPr>
        <w:t xml:space="preserve"> 5. května 287, 381 01 Český Krumlov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9DAE9C4" w14:textId="77777777" w:rsidR="00346C1F" w:rsidRPr="00ED6435" w:rsidRDefault="00346C1F" w:rsidP="002C723F">
      <w:pPr>
        <w:spacing w:after="12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osefem Jakešem, </w:t>
      </w:r>
      <w:r w:rsidRPr="00ED6435">
        <w:rPr>
          <w:rFonts w:ascii="Arial" w:hAnsi="Arial" w:cs="Arial"/>
        </w:rPr>
        <w:t>vedoucí</w:t>
      </w:r>
      <w:r>
        <w:rPr>
          <w:rFonts w:ascii="Arial" w:hAnsi="Arial" w:cs="Arial"/>
        </w:rPr>
        <w:t>m Pobočky Český Krumlov</w:t>
      </w:r>
      <w:r w:rsidRPr="00ED6435">
        <w:rPr>
          <w:rFonts w:ascii="Arial" w:hAnsi="Arial" w:cs="Arial"/>
          <w:iCs/>
        </w:rPr>
        <w:t xml:space="preserve"> </w:t>
      </w:r>
    </w:p>
    <w:p w14:paraId="4E46C2FE" w14:textId="77777777" w:rsidR="00346C1F" w:rsidRDefault="00346C1F" w:rsidP="002C723F">
      <w:pPr>
        <w:spacing w:after="12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Josefem Jakešem</w:t>
      </w:r>
      <w:r w:rsidRPr="00ED64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doucím </w:t>
      </w:r>
      <w:r w:rsidRPr="00ED6435">
        <w:rPr>
          <w:rFonts w:ascii="Arial" w:hAnsi="Arial" w:cs="Arial"/>
        </w:rPr>
        <w:t>Pobočk</w:t>
      </w:r>
      <w:r>
        <w:rPr>
          <w:rFonts w:ascii="Arial" w:hAnsi="Arial" w:cs="Arial"/>
        </w:rPr>
        <w:t>y Český Krumlov</w:t>
      </w:r>
      <w:r w:rsidRPr="00ED6435">
        <w:rPr>
          <w:rFonts w:ascii="Arial" w:hAnsi="Arial" w:cs="Arial"/>
        </w:rPr>
        <w:t xml:space="preserve"> </w:t>
      </w:r>
    </w:p>
    <w:p w14:paraId="0BB36C5C" w14:textId="2F4B9D2F" w:rsidR="00346C1F" w:rsidRPr="00713248" w:rsidRDefault="00346C1F" w:rsidP="002C723F">
      <w:pPr>
        <w:spacing w:after="120" w:line="240" w:lineRule="auto"/>
        <w:ind w:left="567"/>
        <w:rPr>
          <w:rFonts w:ascii="Arial" w:hAnsi="Arial" w:cs="Arial"/>
        </w:rPr>
      </w:pPr>
      <w:r w:rsidRPr="00713248">
        <w:rPr>
          <w:rFonts w:ascii="Arial" w:hAnsi="Arial" w:cs="Arial"/>
        </w:rPr>
        <w:t>V technických záležitostech zastoupená:</w:t>
      </w:r>
      <w:r w:rsidRPr="00713248">
        <w:rPr>
          <w:rFonts w:ascii="Arial" w:hAnsi="Arial" w:cs="Arial"/>
          <w:snapToGrid w:val="0"/>
        </w:rPr>
        <w:t xml:space="preserve"> </w:t>
      </w:r>
      <w:r w:rsidR="003140BD" w:rsidRPr="003140BD">
        <w:rPr>
          <w:rFonts w:ascii="Arial" w:hAnsi="Arial" w:cs="Arial"/>
          <w:snapToGrid w:val="0"/>
        </w:rPr>
        <w:t>Petrou Vejvarovou, DiS.,</w:t>
      </w:r>
      <w:r w:rsidRPr="00713248">
        <w:rPr>
          <w:rFonts w:ascii="Arial" w:hAnsi="Arial" w:cs="Arial"/>
        </w:rPr>
        <w:t xml:space="preserve"> Pobočka Český Krumlov</w:t>
      </w:r>
    </w:p>
    <w:p w14:paraId="7D50AFFA" w14:textId="77777777" w:rsidR="00346C1F" w:rsidRPr="00713248" w:rsidRDefault="00346C1F" w:rsidP="002C723F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713248">
        <w:rPr>
          <w:rFonts w:ascii="Arial" w:hAnsi="Arial" w:cs="Arial"/>
          <w:b/>
          <w:bCs/>
        </w:rPr>
        <w:t>Kontaktní údaje:</w:t>
      </w:r>
    </w:p>
    <w:p w14:paraId="1B7C109E" w14:textId="750460F9" w:rsidR="00346C1F" w:rsidRPr="00713248" w:rsidRDefault="00346C1F" w:rsidP="002C723F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713248">
        <w:rPr>
          <w:rFonts w:ascii="Arial" w:hAnsi="Arial" w:cs="Arial"/>
        </w:rPr>
        <w:t xml:space="preserve">Tel.:  +420 </w:t>
      </w:r>
      <w:r w:rsidR="000C72B1" w:rsidRPr="000C72B1">
        <w:rPr>
          <w:rFonts w:ascii="Arial" w:hAnsi="Arial" w:cs="Arial"/>
          <w:snapToGrid w:val="0"/>
        </w:rPr>
        <w:t>725918416</w:t>
      </w:r>
    </w:p>
    <w:p w14:paraId="01964E8D" w14:textId="77777777" w:rsidR="00346C1F" w:rsidRPr="00ED6435" w:rsidRDefault="00346C1F" w:rsidP="002C723F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11" w:history="1">
        <w:r>
          <w:rPr>
            <w:rStyle w:val="Hypertextovodkaz"/>
            <w:rFonts w:ascii="Arial" w:hAnsi="Arial"/>
          </w:rPr>
          <w:t>ckrumlov.pk@spucr.cz</w:t>
        </w:r>
      </w:hyperlink>
    </w:p>
    <w:p w14:paraId="7E501FD5" w14:textId="77777777" w:rsidR="00346C1F" w:rsidRPr="00ED6435" w:rsidRDefault="00346C1F" w:rsidP="002C723F">
      <w:pPr>
        <w:spacing w:after="120" w:line="240" w:lineRule="auto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2E21973" w14:textId="77777777" w:rsidR="00346C1F" w:rsidRPr="00ED6435" w:rsidRDefault="00346C1F" w:rsidP="002C723F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6F74BE3" w14:textId="77777777" w:rsidR="00346C1F" w:rsidRPr="00ED6435" w:rsidRDefault="00346C1F" w:rsidP="002C723F">
      <w:pPr>
        <w:spacing w:after="120" w:line="240" w:lineRule="auto"/>
        <w:ind w:left="4536" w:right="1417" w:hanging="3969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82707A7" w14:textId="77777777" w:rsidR="00346C1F" w:rsidRPr="00ED6435" w:rsidRDefault="00346C1F" w:rsidP="002C723F">
      <w:pPr>
        <w:spacing w:after="120" w:line="240" w:lineRule="auto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7C5D5061" w14:textId="77777777" w:rsidR="00346C1F" w:rsidRPr="00ED6435" w:rsidRDefault="00346C1F" w:rsidP="002C723F">
      <w:pPr>
        <w:spacing w:after="120" w:line="240" w:lineRule="auto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22E19AB7" w14:textId="77777777" w:rsidR="00346C1F" w:rsidRPr="00ED6435" w:rsidRDefault="00346C1F" w:rsidP="002C723F">
      <w:pPr>
        <w:spacing w:after="120" w:line="240" w:lineRule="auto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4E340C2" w14:textId="77777777" w:rsidR="008153EF" w:rsidRPr="00ED6435" w:rsidRDefault="008153EF" w:rsidP="008153EF">
      <w:pPr>
        <w:numPr>
          <w:ilvl w:val="0"/>
          <w:numId w:val="17"/>
        </w:numPr>
        <w:spacing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L, s.r.o.</w:t>
      </w:r>
    </w:p>
    <w:p w14:paraId="0D382EB7" w14:textId="77777777" w:rsidR="008153EF" w:rsidRPr="009C2A4E" w:rsidRDefault="008153EF" w:rsidP="008153EF">
      <w:pPr>
        <w:pStyle w:val="Tabulka-buky11"/>
        <w:spacing w:before="0" w:after="120"/>
        <w:ind w:left="567"/>
        <w:rPr>
          <w:rFonts w:ascii="Arial" w:hAnsi="Arial" w:cs="Arial"/>
          <w:sz w:val="22"/>
          <w:szCs w:val="22"/>
          <w:lang w:val="cs-CZ"/>
        </w:rPr>
      </w:pPr>
      <w:r w:rsidRPr="009C2A4E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9C2A4E">
        <w:rPr>
          <w:rFonts w:ascii="Arial" w:hAnsi="Arial" w:cs="Arial"/>
          <w:bCs/>
          <w:sz w:val="22"/>
          <w:szCs w:val="22"/>
        </w:rPr>
        <w:t xml:space="preserve">se sídlem </w:t>
      </w:r>
      <w:r w:rsidRPr="009C2A4E">
        <w:rPr>
          <w:rFonts w:ascii="Arial" w:hAnsi="Arial" w:cs="Arial"/>
          <w:snapToGrid w:val="0"/>
          <w:sz w:val="22"/>
          <w:szCs w:val="22"/>
        </w:rPr>
        <w:t>Čechova 395/59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C2A4E">
        <w:rPr>
          <w:rFonts w:ascii="Arial" w:hAnsi="Arial" w:cs="Arial"/>
          <w:snapToGrid w:val="0"/>
          <w:sz w:val="22"/>
          <w:szCs w:val="22"/>
        </w:rPr>
        <w:t>370 01 České Budějovice, IČO: 26085518, zapsaná v obchodním rejstříku vedeném u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9C2A4E">
        <w:rPr>
          <w:rFonts w:ascii="Arial" w:hAnsi="Arial" w:cs="Arial"/>
          <w:sz w:val="22"/>
          <w:szCs w:val="22"/>
        </w:rPr>
        <w:t>KS v Českých Budějovicích, oddíl C, vložka 13122</w:t>
      </w:r>
    </w:p>
    <w:p w14:paraId="3F64ECF6" w14:textId="77777777" w:rsidR="008153EF" w:rsidRPr="00445319" w:rsidRDefault="008153EF" w:rsidP="008153EF">
      <w:pPr>
        <w:spacing w:after="120"/>
        <w:ind w:firstLine="567"/>
        <w:rPr>
          <w:rFonts w:ascii="Arial" w:hAnsi="Arial" w:cs="Arial"/>
          <w:bCs/>
        </w:rPr>
      </w:pPr>
      <w:r w:rsidRPr="00445319">
        <w:rPr>
          <w:rFonts w:ascii="Arial" w:hAnsi="Arial" w:cs="Arial"/>
          <w:snapToGrid w:val="0"/>
        </w:rPr>
        <w:t>Zastoupená: Ing. Vendulou Valentovou, jednatelkou společnosti TRAVAL, s.r.o.</w:t>
      </w:r>
    </w:p>
    <w:p w14:paraId="1DE361FA" w14:textId="77777777" w:rsidR="008153EF" w:rsidRPr="00445319" w:rsidRDefault="008153EF" w:rsidP="008153EF">
      <w:pPr>
        <w:spacing w:after="120"/>
        <w:ind w:firstLine="567"/>
        <w:rPr>
          <w:rFonts w:ascii="Arial" w:hAnsi="Arial" w:cs="Arial"/>
          <w:snapToGrid w:val="0"/>
        </w:rPr>
      </w:pPr>
      <w:r w:rsidRPr="00445319">
        <w:rPr>
          <w:rFonts w:ascii="Arial" w:hAnsi="Arial" w:cs="Arial"/>
        </w:rPr>
        <w:t>Ve smluvních záležitostech oprávněn(a) jednat</w:t>
      </w:r>
      <w:r w:rsidRPr="00445319">
        <w:rPr>
          <w:rFonts w:ascii="Arial" w:hAnsi="Arial" w:cs="Arial"/>
          <w:bCs/>
        </w:rPr>
        <w:t xml:space="preserve">: </w:t>
      </w:r>
      <w:r w:rsidRPr="00445319">
        <w:rPr>
          <w:rFonts w:ascii="Arial" w:hAnsi="Arial" w:cs="Arial"/>
          <w:snapToGrid w:val="0"/>
        </w:rPr>
        <w:t>Ing. Vendula Valentová, jednatelka</w:t>
      </w:r>
    </w:p>
    <w:p w14:paraId="373267AC" w14:textId="5563A687" w:rsidR="008153EF" w:rsidRPr="00445319" w:rsidRDefault="008153EF" w:rsidP="008153EF">
      <w:pPr>
        <w:spacing w:after="120"/>
        <w:ind w:left="567"/>
        <w:rPr>
          <w:rFonts w:ascii="Arial" w:hAnsi="Arial" w:cs="Arial"/>
          <w:snapToGrid w:val="0"/>
        </w:rPr>
      </w:pPr>
      <w:r w:rsidRPr="00445319">
        <w:rPr>
          <w:rFonts w:ascii="Arial" w:hAnsi="Arial" w:cs="Arial"/>
        </w:rPr>
        <w:t xml:space="preserve">V technických záležitostech oprávněn(a) jednat: </w:t>
      </w:r>
      <w:r w:rsidR="00995F27" w:rsidRPr="00995F27">
        <w:rPr>
          <w:rFonts w:ascii="Arial" w:hAnsi="Arial" w:cs="Arial"/>
          <w:snapToGrid w:val="0"/>
        </w:rPr>
        <w:t>xxxxxxxx</w:t>
      </w:r>
    </w:p>
    <w:p w14:paraId="23BFFFA3" w14:textId="77777777" w:rsidR="008153EF" w:rsidRPr="00445319" w:rsidRDefault="008153EF" w:rsidP="00182626">
      <w:pPr>
        <w:spacing w:after="120" w:line="240" w:lineRule="auto"/>
        <w:ind w:firstLine="567"/>
        <w:rPr>
          <w:rFonts w:ascii="Arial" w:hAnsi="Arial" w:cs="Arial"/>
        </w:rPr>
      </w:pPr>
      <w:r w:rsidRPr="00445319">
        <w:rPr>
          <w:rFonts w:ascii="Arial" w:hAnsi="Arial" w:cs="Arial"/>
          <w:b/>
          <w:bCs/>
        </w:rPr>
        <w:t>Kontaktní údaje:</w:t>
      </w:r>
    </w:p>
    <w:p w14:paraId="17BED500" w14:textId="48D93060" w:rsidR="008153EF" w:rsidRPr="00445319" w:rsidRDefault="008153EF" w:rsidP="00182626">
      <w:pPr>
        <w:spacing w:after="120" w:line="240" w:lineRule="auto"/>
        <w:ind w:firstLine="567"/>
        <w:rPr>
          <w:rFonts w:ascii="Arial" w:hAnsi="Arial" w:cs="Arial"/>
        </w:rPr>
      </w:pPr>
      <w:r w:rsidRPr="00445319">
        <w:rPr>
          <w:rFonts w:ascii="Arial" w:hAnsi="Arial" w:cs="Arial"/>
        </w:rPr>
        <w:t xml:space="preserve">Tel.: </w:t>
      </w:r>
      <w:r w:rsidRPr="00445319">
        <w:rPr>
          <w:rFonts w:ascii="Arial" w:hAnsi="Arial" w:cs="Arial"/>
          <w:snapToGrid w:val="0"/>
        </w:rPr>
        <w:t>+420 </w:t>
      </w:r>
      <w:r w:rsidR="00EB66D2">
        <w:rPr>
          <w:rFonts w:ascii="Arial" w:hAnsi="Arial" w:cs="Arial"/>
          <w:snapToGrid w:val="0"/>
        </w:rPr>
        <w:t>xxxxxxxx</w:t>
      </w:r>
    </w:p>
    <w:p w14:paraId="77CF52B8" w14:textId="77777777" w:rsidR="00EB66D2" w:rsidRDefault="008153EF" w:rsidP="00182626">
      <w:pPr>
        <w:spacing w:after="120" w:line="240" w:lineRule="auto"/>
        <w:ind w:firstLine="567"/>
      </w:pPr>
      <w:r w:rsidRPr="00445319">
        <w:rPr>
          <w:rFonts w:ascii="Arial" w:hAnsi="Arial" w:cs="Arial"/>
        </w:rPr>
        <w:t>E-mail:</w:t>
      </w:r>
      <w:r w:rsidRPr="00445319">
        <w:rPr>
          <w:rFonts w:ascii="Arial" w:hAnsi="Arial" w:cs="Arial"/>
          <w:snapToGrid w:val="0"/>
        </w:rPr>
        <w:t xml:space="preserve"> </w:t>
      </w:r>
      <w:r w:rsidR="00EB66D2" w:rsidRPr="00EB66D2">
        <w:rPr>
          <w:rFonts w:ascii="Arial" w:hAnsi="Arial" w:cs="Arial"/>
        </w:rPr>
        <w:t>xxxxxxxx</w:t>
      </w:r>
      <w:r w:rsidR="00EB66D2" w:rsidRPr="00EB66D2">
        <w:t xml:space="preserve"> </w:t>
      </w:r>
    </w:p>
    <w:p w14:paraId="48AE6C97" w14:textId="0E47E956" w:rsidR="008153EF" w:rsidRDefault="008153EF" w:rsidP="00182626">
      <w:pPr>
        <w:spacing w:after="120" w:line="240" w:lineRule="auto"/>
        <w:ind w:firstLine="567"/>
        <w:rPr>
          <w:rFonts w:ascii="Arial" w:hAnsi="Arial" w:cs="Arial"/>
        </w:rPr>
      </w:pPr>
      <w:r w:rsidRPr="00445319">
        <w:rPr>
          <w:rFonts w:ascii="Arial" w:hAnsi="Arial" w:cs="Arial"/>
        </w:rPr>
        <w:t>ID datové schránky:</w:t>
      </w:r>
      <w:r w:rsidRPr="00445319">
        <w:rPr>
          <w:rFonts w:ascii="Arial" w:hAnsi="Arial" w:cs="Arial"/>
          <w:snapToGrid w:val="0"/>
        </w:rPr>
        <w:t xml:space="preserve"> </w:t>
      </w:r>
      <w:r w:rsidRPr="00445319">
        <w:rPr>
          <w:rFonts w:ascii="Arial" w:hAnsi="Arial" w:cs="Arial"/>
        </w:rPr>
        <w:t>6v9764u</w:t>
      </w:r>
      <w:r w:rsidRPr="00445319">
        <w:rPr>
          <w:rFonts w:ascii="Arial" w:hAnsi="Arial" w:cs="Arial"/>
        </w:rPr>
        <w:tab/>
      </w:r>
    </w:p>
    <w:p w14:paraId="6688B4E5" w14:textId="77777777" w:rsidR="008153EF" w:rsidRPr="00445319" w:rsidRDefault="008153EF" w:rsidP="00182626">
      <w:pPr>
        <w:spacing w:after="120" w:line="240" w:lineRule="auto"/>
        <w:ind w:firstLine="567"/>
        <w:rPr>
          <w:rFonts w:ascii="Arial" w:hAnsi="Arial" w:cs="Arial"/>
        </w:rPr>
      </w:pPr>
      <w:r w:rsidRPr="00445319">
        <w:rPr>
          <w:rFonts w:ascii="Arial" w:hAnsi="Arial" w:cs="Arial"/>
          <w:b/>
        </w:rPr>
        <w:t>Bankovní spojení:</w:t>
      </w:r>
      <w:r w:rsidRPr="00445319">
        <w:rPr>
          <w:rFonts w:ascii="Arial" w:hAnsi="Arial" w:cs="Arial"/>
          <w:snapToGrid w:val="0"/>
        </w:rPr>
        <w:t xml:space="preserve"> </w:t>
      </w:r>
      <w:r w:rsidRPr="00445319">
        <w:rPr>
          <w:rFonts w:ascii="Arial" w:hAnsi="Arial" w:cs="Arial"/>
        </w:rPr>
        <w:t xml:space="preserve">Oberbank AG České Budějovice </w:t>
      </w:r>
    </w:p>
    <w:p w14:paraId="25909F71" w14:textId="77777777" w:rsidR="008153EF" w:rsidRPr="00445319" w:rsidRDefault="008153EF" w:rsidP="00182626">
      <w:pPr>
        <w:spacing w:after="120" w:line="240" w:lineRule="auto"/>
        <w:ind w:firstLine="567"/>
        <w:rPr>
          <w:rFonts w:ascii="Arial" w:hAnsi="Arial" w:cs="Arial"/>
        </w:rPr>
      </w:pPr>
      <w:r w:rsidRPr="00445319">
        <w:rPr>
          <w:rFonts w:ascii="Arial" w:hAnsi="Arial" w:cs="Arial"/>
        </w:rPr>
        <w:t>Číslo účtu: 7000017576/8040</w:t>
      </w:r>
      <w:r w:rsidRPr="00445319">
        <w:rPr>
          <w:rFonts w:ascii="Arial" w:hAnsi="Arial" w:cs="Arial"/>
        </w:rPr>
        <w:tab/>
      </w:r>
    </w:p>
    <w:p w14:paraId="38417B42" w14:textId="77777777" w:rsidR="008153EF" w:rsidRPr="00445319" w:rsidRDefault="008153EF" w:rsidP="00182626">
      <w:pPr>
        <w:spacing w:after="120" w:line="240" w:lineRule="auto"/>
        <w:ind w:firstLine="567"/>
        <w:rPr>
          <w:rFonts w:ascii="Arial" w:hAnsi="Arial" w:cs="Arial"/>
        </w:rPr>
      </w:pPr>
      <w:r w:rsidRPr="00445319">
        <w:rPr>
          <w:rFonts w:ascii="Arial" w:hAnsi="Arial" w:cs="Arial"/>
        </w:rPr>
        <w:t xml:space="preserve">DIČ: </w:t>
      </w:r>
      <w:r w:rsidRPr="00445319">
        <w:rPr>
          <w:rFonts w:ascii="Arial" w:hAnsi="Arial" w:cs="Arial"/>
          <w:snapToGrid w:val="0"/>
        </w:rPr>
        <w:t>CZ 26085518</w:t>
      </w:r>
    </w:p>
    <w:p w14:paraId="43225836" w14:textId="77777777" w:rsidR="008153EF" w:rsidRDefault="008153EF" w:rsidP="008153EF">
      <w:pPr>
        <w:spacing w:after="240"/>
        <w:ind w:firstLine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A53E361" w14:textId="77777777" w:rsidR="00932550" w:rsidRPr="00CE5F9E" w:rsidRDefault="00932550" w:rsidP="00932550">
      <w:pPr>
        <w:spacing w:before="240" w:line="240" w:lineRule="auto"/>
        <w:ind w:right="34"/>
        <w:jc w:val="center"/>
        <w:rPr>
          <w:rFonts w:ascii="Arial" w:hAnsi="Arial" w:cs="Arial"/>
        </w:rPr>
      </w:pPr>
      <w:r w:rsidRPr="00CE5F9E">
        <w:rPr>
          <w:rFonts w:ascii="Arial" w:hAnsi="Arial" w:cs="Arial"/>
          <w:b/>
        </w:rPr>
        <w:lastRenderedPageBreak/>
        <w:t>Článek I. - Úvodní ustanovení</w:t>
      </w:r>
    </w:p>
    <w:p w14:paraId="6F46CF96" w14:textId="0120F8A9" w:rsidR="00932550" w:rsidRDefault="00932550" w:rsidP="00932550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Smluvní strany shodně konstatují a činí nesporným, že uzavřely dne </w:t>
      </w:r>
      <w:r w:rsidRPr="00932550">
        <w:rPr>
          <w:rFonts w:ascii="Arial" w:hAnsi="Arial" w:cs="Arial"/>
          <w:lang w:val="cs-CZ"/>
        </w:rPr>
        <w:t xml:space="preserve">27. 10. 2021 </w:t>
      </w:r>
      <w:r w:rsidRPr="00CE5F9E">
        <w:rPr>
          <w:rFonts w:ascii="Arial" w:hAnsi="Arial" w:cs="Arial"/>
        </w:rPr>
        <w:t xml:space="preserve">smlouvu o dílo (dále jen „Smlouva“), kterou se Zhotovitel zavázal k provedení díla s názvem „Komplexní pozemkové úpravy v k. ú. </w:t>
      </w:r>
      <w:r w:rsidR="00C57C6D" w:rsidRPr="00C57C6D">
        <w:rPr>
          <w:rFonts w:ascii="Arial" w:hAnsi="Arial" w:cs="Arial"/>
          <w:lang w:val="cs-CZ"/>
        </w:rPr>
        <w:t>Velké Strážné</w:t>
      </w:r>
      <w:r w:rsidR="00C57C6D" w:rsidRPr="00C57C6D">
        <w:rPr>
          <w:rFonts w:ascii="Arial" w:hAnsi="Arial" w:cs="Arial"/>
        </w:rPr>
        <w:t xml:space="preserve"> </w:t>
      </w:r>
      <w:r w:rsidRPr="00CE5F9E">
        <w:rPr>
          <w:rFonts w:ascii="Arial" w:hAnsi="Arial" w:cs="Arial"/>
        </w:rPr>
        <w:t>“ a Objednatel se zavázal k převzetí díla a zaplacení ceny za jeho provedení, a to vše v rozsahu a za podmínek ujednaných v</w:t>
      </w:r>
      <w:r w:rsidR="00C57C6D">
        <w:rPr>
          <w:rFonts w:ascii="Arial" w:hAnsi="Arial" w:cs="Arial"/>
        </w:rPr>
        <w:t> </w:t>
      </w:r>
      <w:r w:rsidRPr="00CE5F9E">
        <w:rPr>
          <w:rFonts w:ascii="Arial" w:hAnsi="Arial" w:cs="Arial"/>
        </w:rPr>
        <w:t>této Smlouvě.</w:t>
      </w:r>
    </w:p>
    <w:p w14:paraId="0AD92E82" w14:textId="77777777" w:rsidR="00C23702" w:rsidRPr="00CE5F9E" w:rsidRDefault="00C23702" w:rsidP="001737E0">
      <w:pPr>
        <w:spacing w:before="360" w:line="240" w:lineRule="auto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I. - Předmět a účel Dodatku</w:t>
      </w:r>
    </w:p>
    <w:p w14:paraId="5E5B2003" w14:textId="32641655" w:rsidR="00E641EA" w:rsidRPr="00E701B2" w:rsidRDefault="00C5634D" w:rsidP="00E641EA">
      <w:pPr>
        <w:numPr>
          <w:ilvl w:val="0"/>
          <w:numId w:val="19"/>
        </w:numPr>
        <w:spacing w:after="120" w:line="276" w:lineRule="auto"/>
        <w:ind w:left="357" w:hanging="357"/>
        <w:rPr>
          <w:rFonts w:ascii="Arial" w:hAnsi="Arial" w:cs="Arial"/>
        </w:rPr>
      </w:pPr>
      <w:r w:rsidRPr="00E701B2">
        <w:rPr>
          <w:rFonts w:ascii="Arial" w:hAnsi="Arial" w:cs="Arial"/>
        </w:rPr>
        <w:t>Předmětem dodatku je změna počtu měrných jednotek</w:t>
      </w:r>
      <w:r w:rsidR="006D684A" w:rsidRPr="00E701B2">
        <w:rPr>
          <w:rFonts w:ascii="Arial" w:hAnsi="Arial" w:cs="Arial"/>
        </w:rPr>
        <w:t xml:space="preserve"> (</w:t>
      </w:r>
      <w:r w:rsidR="0081708F">
        <w:rPr>
          <w:rFonts w:ascii="Arial" w:hAnsi="Arial" w:cs="Arial"/>
        </w:rPr>
        <w:t xml:space="preserve">vícepráce a </w:t>
      </w:r>
      <w:r w:rsidRPr="00E701B2">
        <w:rPr>
          <w:rFonts w:ascii="Arial" w:hAnsi="Arial" w:cs="Arial"/>
        </w:rPr>
        <w:t xml:space="preserve">méněpráce). </w:t>
      </w:r>
    </w:p>
    <w:p w14:paraId="48D9EA9F" w14:textId="3EC9CDF2" w:rsidR="00C23702" w:rsidRPr="00E701B2" w:rsidRDefault="006D684A" w:rsidP="00E641EA">
      <w:pPr>
        <w:numPr>
          <w:ilvl w:val="0"/>
          <w:numId w:val="19"/>
        </w:numPr>
        <w:spacing w:after="120" w:line="276" w:lineRule="auto"/>
        <w:ind w:left="357" w:hanging="357"/>
        <w:rPr>
          <w:rFonts w:ascii="Arial" w:hAnsi="Arial" w:cs="Arial"/>
        </w:rPr>
      </w:pPr>
      <w:r w:rsidRPr="00E701B2">
        <w:rPr>
          <w:rFonts w:ascii="ArialMT" w:hAnsi="ArialMT" w:cs="ArialMT"/>
          <w:lang w:val="cs-CZ" w:eastAsia="en-US"/>
        </w:rPr>
        <w:t>Na základě skutečně provedených prací dochází ke změně počtu měrných jednotek (MJ)</w:t>
      </w:r>
      <w:r w:rsidR="00E641EA" w:rsidRPr="00E701B2">
        <w:rPr>
          <w:rFonts w:ascii="ArialMT" w:hAnsi="ArialMT" w:cs="ArialMT"/>
          <w:lang w:val="cs-CZ" w:eastAsia="en-US"/>
        </w:rPr>
        <w:t xml:space="preserve"> </w:t>
      </w:r>
      <w:r w:rsidR="00055F17" w:rsidRPr="00E701B2">
        <w:rPr>
          <w:rFonts w:ascii="ArialMT" w:hAnsi="ArialMT" w:cs="ArialMT"/>
          <w:lang w:val="cs-CZ" w:eastAsia="en-US"/>
        </w:rPr>
        <w:t>u uvedených dílčích etap plnění</w:t>
      </w:r>
      <w:r w:rsidR="00164F77">
        <w:rPr>
          <w:rFonts w:ascii="ArialMT" w:hAnsi="ArialMT" w:cs="ArialMT"/>
          <w:lang w:val="cs-CZ" w:eastAsia="en-US"/>
        </w:rPr>
        <w:t xml:space="preserve"> (viz tabulka níže).</w:t>
      </w:r>
    </w:p>
    <w:p w14:paraId="1D6FCF05" w14:textId="77777777" w:rsidR="00E015CF" w:rsidRPr="00D85418" w:rsidRDefault="00E015CF" w:rsidP="00E015CF">
      <w:pPr>
        <w:spacing w:before="240" w:after="120" w:line="276" w:lineRule="auto"/>
        <w:rPr>
          <w:rFonts w:ascii="Arial" w:hAnsi="Arial" w:cs="Arial"/>
        </w:rPr>
      </w:pPr>
      <w:bookmarkStart w:id="0" w:name="_Hlk180502451"/>
      <w:r w:rsidRPr="00D85418">
        <w:rPr>
          <w:rFonts w:ascii="Arial" w:hAnsi="Arial" w:cs="Arial"/>
          <w:b/>
          <w:bCs/>
        </w:rPr>
        <w:t>Přehled změn počtu MJ</w:t>
      </w:r>
      <w:r w:rsidRPr="00D85418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9048" w:type="dxa"/>
        <w:tblInd w:w="357" w:type="dxa"/>
        <w:tblLook w:val="04A0" w:firstRow="1" w:lastRow="0" w:firstColumn="1" w:lastColumn="0" w:noHBand="0" w:noVBand="1"/>
        <w:tblCaption w:val=""/>
        <w:tblDescription w:val=""/>
      </w:tblPr>
      <w:tblGrid>
        <w:gridCol w:w="1188"/>
        <w:gridCol w:w="2787"/>
        <w:gridCol w:w="586"/>
        <w:gridCol w:w="1691"/>
        <w:gridCol w:w="987"/>
        <w:gridCol w:w="1809"/>
      </w:tblGrid>
      <w:tr w:rsidR="00D85418" w:rsidRPr="00D85418" w14:paraId="18890DD7" w14:textId="77777777" w:rsidTr="006A7FF9">
        <w:trPr>
          <w:trHeight w:val="397"/>
        </w:trPr>
        <w:tc>
          <w:tcPr>
            <w:tcW w:w="3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6565AA09" w14:textId="77777777" w:rsidR="00E015CF" w:rsidRPr="00D85418" w:rsidRDefault="00E015CF" w:rsidP="007943EF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</w:tcBorders>
            <w:vAlign w:val="center"/>
          </w:tcPr>
          <w:p w14:paraId="08391675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111F2B4C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14:paraId="73CCBD33" w14:textId="11AF5083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  <w:r w:rsidR="00492808"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34F62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D85418" w:rsidRPr="00D85418" w14:paraId="2842DB82" w14:textId="77777777" w:rsidTr="006A7FF9">
        <w:trPr>
          <w:trHeight w:val="283"/>
        </w:trPr>
        <w:tc>
          <w:tcPr>
            <w:tcW w:w="39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E49D29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vAlign w:val="center"/>
          </w:tcPr>
          <w:p w14:paraId="496E269B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21CBD3B0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987" w:type="dxa"/>
            <w:vMerge/>
            <w:vAlign w:val="center"/>
          </w:tcPr>
          <w:p w14:paraId="2384D670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2355D0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789FDF35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D85418" w:rsidRPr="00D85418" w14:paraId="34938A0D" w14:textId="77777777" w:rsidTr="006A7FF9">
        <w:trPr>
          <w:trHeight w:val="397"/>
        </w:trPr>
        <w:tc>
          <w:tcPr>
            <w:tcW w:w="39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BC965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14:paraId="1B99DFE4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792EEA24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14:paraId="17D96FC0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0D838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D85418" w:rsidRPr="00D85418" w14:paraId="098CFB18" w14:textId="77777777" w:rsidTr="006A7FF9">
        <w:trPr>
          <w:trHeight w:val="340"/>
        </w:trPr>
        <w:tc>
          <w:tcPr>
            <w:tcW w:w="3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23E6EC" w14:textId="11BC37E9" w:rsidR="00E015CF" w:rsidRPr="00D85418" w:rsidRDefault="00E015CF" w:rsidP="007943EF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182C9C" w:rsidRPr="00D85418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182C9C" w:rsidRPr="00D85418">
              <w:rPr>
                <w:rFonts w:ascii="Arial" w:eastAsia="Arial" w:hAnsi="Arial" w:cs="Arial"/>
                <w:bCs/>
                <w:sz w:val="20"/>
                <w:szCs w:val="20"/>
              </w:rPr>
              <w:t>Návrhové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áce</w:t>
            </w:r>
          </w:p>
        </w:tc>
        <w:tc>
          <w:tcPr>
            <w:tcW w:w="5073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EA92D" w14:textId="77777777" w:rsidR="00E015CF" w:rsidRPr="00D85418" w:rsidRDefault="00E015CF" w:rsidP="007943EF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7C6DD5" w:rsidRPr="00D85418" w14:paraId="49AB50AC" w14:textId="77777777" w:rsidTr="00C21C66">
        <w:trPr>
          <w:trHeight w:val="39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062" w14:textId="2D538C93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D443E0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2953" w14:textId="7944B85E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6BC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33A4D" w14:textId="5C61ED9A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0A46C" w14:textId="33E505BD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06DDF" w14:textId="2A81CC15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9A5C39">
              <w:rPr>
                <w:rFonts w:ascii="Arial" w:eastAsia="Arial" w:hAnsi="Arial" w:cs="Arial"/>
                <w:bCs/>
                <w:sz w:val="20"/>
                <w:szCs w:val="20"/>
              </w:rPr>
              <w:t> 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000</w:t>
            </w:r>
            <w:r w:rsidR="009A5C3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03C50D" w14:textId="1FC67B39" w:rsidR="007C6DD5" w:rsidRPr="00D85418" w:rsidRDefault="007C6DD5" w:rsidP="007C6DD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7C6DD5" w:rsidRPr="00D85418" w14:paraId="30561B85" w14:textId="77777777" w:rsidTr="0047549C">
        <w:trPr>
          <w:trHeight w:val="397"/>
        </w:trPr>
        <w:tc>
          <w:tcPr>
            <w:tcW w:w="11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42C53A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952DBE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AC89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FEDCB" w14:textId="1C7202C4" w:rsidR="007C6DD5" w:rsidRPr="00D85418" w:rsidRDefault="007C6DD5" w:rsidP="007C6DD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25F68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7310BE" w14:textId="5CE0D080" w:rsidR="007C6DD5" w:rsidRPr="00D85418" w:rsidRDefault="007C6DD5" w:rsidP="007C6DD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 4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7C6DD5" w:rsidRPr="00D85418" w14:paraId="073031A5" w14:textId="77777777" w:rsidTr="0047549C">
        <w:trPr>
          <w:trHeight w:val="397"/>
        </w:trPr>
        <w:tc>
          <w:tcPr>
            <w:tcW w:w="11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6A96A1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18C1B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08DE1E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E1DE9" w14:textId="37AB9A4A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0E3488" w14:textId="77777777" w:rsidR="007C6DD5" w:rsidRPr="00D85418" w:rsidRDefault="007C6DD5" w:rsidP="007C6DD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2AC8" w14:textId="4D4ACFEA" w:rsidR="007C6DD5" w:rsidRPr="00D85418" w:rsidRDefault="007C6DD5" w:rsidP="007C6DD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000 Kč</w:t>
            </w:r>
          </w:p>
        </w:tc>
      </w:tr>
      <w:tr w:rsidR="00FD5EA6" w:rsidRPr="00D85418" w14:paraId="3DF1C11D" w14:textId="77777777" w:rsidTr="0047549C">
        <w:trPr>
          <w:trHeight w:val="39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A78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6539D">
              <w:rPr>
                <w:rFonts w:ascii="Arial" w:hAnsi="Arial" w:cs="Arial"/>
                <w:sz w:val="20"/>
                <w:szCs w:val="20"/>
              </w:rPr>
              <w:t>6.3.2 h) ii)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1195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5CC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C61DC" w14:textId="27674C2D" w:rsidR="00FD5EA6" w:rsidRPr="00D85418" w:rsidRDefault="009A08DB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08D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321DF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1F89" w14:textId="3CECF62F" w:rsidR="00FD5EA6" w:rsidRPr="00D85418" w:rsidRDefault="003B38B2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FD5EA6" w:rsidRPr="00D85418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F19519" w14:textId="3F78C854" w:rsidR="00FD5EA6" w:rsidRPr="00D85418" w:rsidRDefault="003B38B2" w:rsidP="0047549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0</w:t>
            </w:r>
            <w:r w:rsidR="00FD5EA6" w:rsidRPr="00D85418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FD5EA6" w:rsidRPr="00D85418" w14:paraId="75A5F1C0" w14:textId="77777777" w:rsidTr="0047549C">
        <w:trPr>
          <w:trHeight w:val="397"/>
        </w:trPr>
        <w:tc>
          <w:tcPr>
            <w:tcW w:w="11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8A57FD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5E78AD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50BF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EAFAA" w14:textId="77777777" w:rsidR="00FD5EA6" w:rsidRPr="00D85418" w:rsidRDefault="00FD5EA6" w:rsidP="0047549C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5E567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2E4F52" w14:textId="71CBBFDE" w:rsidR="00FD5EA6" w:rsidRPr="00D85418" w:rsidRDefault="00FD5EA6" w:rsidP="0047549C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3B38B2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00 Kč</w:t>
            </w:r>
          </w:p>
        </w:tc>
      </w:tr>
      <w:tr w:rsidR="00FD5EA6" w:rsidRPr="00D85418" w14:paraId="358FB814" w14:textId="77777777" w:rsidTr="0047549C">
        <w:trPr>
          <w:trHeight w:val="397"/>
        </w:trPr>
        <w:tc>
          <w:tcPr>
            <w:tcW w:w="11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38416A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328AA6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DE7FC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B974AD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BE11A7" w14:textId="77777777" w:rsidR="00FD5EA6" w:rsidRPr="00D85418" w:rsidRDefault="00FD5EA6" w:rsidP="0047549C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7F070" w14:textId="77777777" w:rsidR="00FD5EA6" w:rsidRPr="00D85418" w:rsidRDefault="00FD5EA6" w:rsidP="0047549C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bookmarkEnd w:id="1"/>
      <w:tr w:rsidR="00D85418" w:rsidRPr="00D85418" w14:paraId="395DD240" w14:textId="77777777" w:rsidTr="00C6539D">
        <w:trPr>
          <w:trHeight w:val="397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6A80" w14:textId="3422E936" w:rsidR="006A7FF9" w:rsidRPr="00D85418" w:rsidRDefault="0036091E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6091E">
              <w:rPr>
                <w:rFonts w:ascii="Arial" w:hAnsi="Arial" w:cs="Arial"/>
                <w:sz w:val="20"/>
                <w:szCs w:val="20"/>
              </w:rPr>
              <w:t>6.3.2 h) iii)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B75F" w14:textId="5AEFB421" w:rsidR="006A7FF9" w:rsidRPr="00D85418" w:rsidRDefault="001805CC" w:rsidP="007943EF">
            <w:pPr>
              <w:spacing w:after="0" w:line="1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5CC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F8F8D" w14:textId="0479420B" w:rsidR="006A7FF9" w:rsidRPr="00D85418" w:rsidRDefault="009A08DB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08DB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2FE79" w14:textId="460B6BF7" w:rsidR="006A7FF9" w:rsidRPr="00D85418" w:rsidRDefault="00F1138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9314F" w14:textId="35EFE810" w:rsidR="006A7FF9" w:rsidRPr="00D85418" w:rsidRDefault="003B38B2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F11389" w:rsidRPr="00D85418">
              <w:rPr>
                <w:rFonts w:ascii="Arial" w:eastAsia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B59D3C" w14:textId="1E696F72" w:rsidR="006A7FF9" w:rsidRPr="00D85418" w:rsidRDefault="003B38B2" w:rsidP="007943EF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0</w:t>
            </w:r>
            <w:r w:rsidR="006A7FF9" w:rsidRPr="00D85418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D85418" w:rsidRPr="00D85418" w14:paraId="27B9F649" w14:textId="77777777" w:rsidTr="00C6539D">
        <w:trPr>
          <w:trHeight w:val="397"/>
        </w:trPr>
        <w:tc>
          <w:tcPr>
            <w:tcW w:w="11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7B7B7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2FD8D9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ECFDB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8C1EC" w14:textId="4E238777" w:rsidR="006A7FF9" w:rsidRPr="00D85418" w:rsidRDefault="00F11389" w:rsidP="007943EF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471DF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14AA8" w14:textId="6BB910FC" w:rsidR="006A7FF9" w:rsidRPr="00D85418" w:rsidRDefault="003622D2" w:rsidP="007943EF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3B38B2"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6A7FF9" w:rsidRPr="00D85418">
              <w:rPr>
                <w:rFonts w:ascii="Arial" w:eastAsia="Arial" w:hAnsi="Arial" w:cs="Arial"/>
                <w:bCs/>
                <w:sz w:val="20"/>
                <w:szCs w:val="20"/>
              </w:rPr>
              <w:t>00 Kč</w:t>
            </w:r>
          </w:p>
        </w:tc>
      </w:tr>
      <w:tr w:rsidR="00D85418" w:rsidRPr="00D85418" w14:paraId="20D511E1" w14:textId="77777777" w:rsidTr="00C6539D">
        <w:trPr>
          <w:trHeight w:val="397"/>
        </w:trPr>
        <w:tc>
          <w:tcPr>
            <w:tcW w:w="11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2A0D89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561164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E61441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A3BCE1" w14:textId="5234C566" w:rsidR="006A7FF9" w:rsidRPr="00D85418" w:rsidRDefault="00F1138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91F794" w14:textId="77777777" w:rsidR="006A7FF9" w:rsidRPr="00D85418" w:rsidRDefault="006A7FF9" w:rsidP="007943EF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3BBB6" w14:textId="286FDA0C" w:rsidR="006A7FF9" w:rsidRPr="00D85418" w:rsidRDefault="003622D2" w:rsidP="007943EF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5418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="006A7FF9" w:rsidRPr="00D85418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1989371A" w14:textId="59F5AF3B" w:rsidR="0058072C" w:rsidRPr="00D85418" w:rsidRDefault="00402F34" w:rsidP="001E7655">
      <w:pPr>
        <w:spacing w:before="240" w:afterLines="60" w:after="144" w:line="240" w:lineRule="auto"/>
        <w:rPr>
          <w:rFonts w:ascii="Arial" w:hAnsi="Arial" w:cs="Arial"/>
        </w:rPr>
      </w:pPr>
      <w:r w:rsidRPr="00D85418">
        <w:rPr>
          <w:rFonts w:ascii="Arial" w:hAnsi="Arial" w:cs="Arial"/>
        </w:rPr>
        <w:t xml:space="preserve">Z výše uvedeného důvodu se celková cena díla </w:t>
      </w:r>
      <w:r w:rsidR="00AE7595">
        <w:rPr>
          <w:rFonts w:ascii="Arial" w:hAnsi="Arial" w:cs="Arial"/>
        </w:rPr>
        <w:t>n</w:t>
      </w:r>
      <w:r w:rsidR="00D34093">
        <w:rPr>
          <w:rFonts w:ascii="Arial" w:hAnsi="Arial" w:cs="Arial"/>
        </w:rPr>
        <w:t>a</w:t>
      </w:r>
      <w:r w:rsidR="00AE7595">
        <w:rPr>
          <w:rFonts w:ascii="Arial" w:hAnsi="Arial" w:cs="Arial"/>
        </w:rPr>
        <w:t xml:space="preserve">vyšuje </w:t>
      </w:r>
      <w:r w:rsidR="0058072C" w:rsidRPr="00D85418">
        <w:rPr>
          <w:rFonts w:ascii="Arial" w:hAnsi="Arial" w:cs="Arial"/>
        </w:rPr>
        <w:t>o </w:t>
      </w:r>
      <w:r w:rsidR="00AE7595">
        <w:rPr>
          <w:rFonts w:ascii="Arial" w:hAnsi="Arial" w:cs="Arial"/>
        </w:rPr>
        <w:t>3 000</w:t>
      </w:r>
      <w:r w:rsidR="0058072C" w:rsidRPr="00D85418">
        <w:rPr>
          <w:rFonts w:ascii="Arial" w:hAnsi="Arial" w:cs="Arial"/>
        </w:rPr>
        <w:t> Kč bez DPH (</w:t>
      </w:r>
      <w:r w:rsidR="001551E0">
        <w:rPr>
          <w:rFonts w:ascii="Arial" w:hAnsi="Arial" w:cs="Arial"/>
        </w:rPr>
        <w:t>3 630</w:t>
      </w:r>
      <w:r w:rsidR="0058072C" w:rsidRPr="00D85418">
        <w:rPr>
          <w:rFonts w:ascii="Arial" w:hAnsi="Arial" w:cs="Arial"/>
        </w:rPr>
        <w:t xml:space="preserve"> Kč včetně DPH). </w:t>
      </w:r>
    </w:p>
    <w:p w14:paraId="15C8015B" w14:textId="40139A5D" w:rsidR="00402F34" w:rsidRPr="00D85418" w:rsidRDefault="00402F34" w:rsidP="001E7655">
      <w:pPr>
        <w:spacing w:before="240" w:afterLines="60" w:after="144" w:line="240" w:lineRule="auto"/>
        <w:rPr>
          <w:rFonts w:ascii="Arial" w:eastAsia="Calibri" w:hAnsi="Arial" w:cs="Arial"/>
          <w:bCs/>
          <w:u w:val="single"/>
        </w:rPr>
      </w:pPr>
      <w:r w:rsidRPr="00D85418">
        <w:rPr>
          <w:rFonts w:ascii="Arial" w:eastAsia="Calibri" w:hAnsi="Arial" w:cs="Arial"/>
          <w:bCs/>
          <w:u w:val="single"/>
        </w:rPr>
        <w:t>Rekapitulace schválených nepodstatných změn závazku:</w:t>
      </w:r>
    </w:p>
    <w:p w14:paraId="34E8B1D0" w14:textId="4BFC1BA6" w:rsidR="00402F34" w:rsidRPr="00D85418" w:rsidRDefault="00402F34" w:rsidP="001E7655">
      <w:pPr>
        <w:spacing w:after="120" w:line="240" w:lineRule="auto"/>
        <w:rPr>
          <w:rFonts w:ascii="Arial" w:eastAsia="Calibri" w:hAnsi="Arial" w:cs="Arial"/>
          <w:bCs/>
        </w:rPr>
      </w:pPr>
      <w:r w:rsidRPr="00D85418">
        <w:rPr>
          <w:rFonts w:ascii="Arial" w:eastAsia="Calibri" w:hAnsi="Arial" w:cs="Arial"/>
          <w:bCs/>
        </w:rPr>
        <w:t xml:space="preserve">Původní hodnota závazku </w:t>
      </w:r>
      <w:r w:rsidR="005C7621" w:rsidRPr="00D85418">
        <w:rPr>
          <w:rFonts w:ascii="Arial" w:eastAsia="Calibri" w:hAnsi="Arial" w:cs="Arial"/>
          <w:bCs/>
        </w:rPr>
        <w:t xml:space="preserve">1 702 600 </w:t>
      </w:r>
      <w:r w:rsidRPr="00D85418">
        <w:rPr>
          <w:rFonts w:ascii="Arial" w:eastAsia="Calibri" w:hAnsi="Arial" w:cs="Arial"/>
          <w:bCs/>
        </w:rPr>
        <w:t>Kč bez DPH</w:t>
      </w:r>
    </w:p>
    <w:p w14:paraId="607D0A2C" w14:textId="01774BDA" w:rsidR="002A2200" w:rsidRPr="002A2200" w:rsidRDefault="002A2200" w:rsidP="001E7655">
      <w:pPr>
        <w:spacing w:after="120" w:line="240" w:lineRule="auto"/>
        <w:rPr>
          <w:rFonts w:ascii="Arial" w:eastAsia="Calibri" w:hAnsi="Arial" w:cs="Arial"/>
          <w:bCs/>
        </w:rPr>
      </w:pPr>
      <w:r w:rsidRPr="002A2200">
        <w:rPr>
          <w:rFonts w:ascii="Arial" w:eastAsia="Calibri" w:hAnsi="Arial" w:cs="Arial"/>
          <w:bCs/>
        </w:rPr>
        <w:t xml:space="preserve">Dodatek č. 1 – celková cena díla se </w:t>
      </w:r>
      <w:r w:rsidRPr="002A2200">
        <w:rPr>
          <w:rFonts w:ascii="Arial" w:eastAsia="Calibri" w:hAnsi="Arial" w:cs="Arial"/>
          <w:b/>
          <w:bCs/>
        </w:rPr>
        <w:t>snižuje</w:t>
      </w:r>
      <w:r w:rsidRPr="002A2200">
        <w:rPr>
          <w:rFonts w:ascii="Arial" w:eastAsia="Calibri" w:hAnsi="Arial" w:cs="Arial"/>
          <w:bCs/>
        </w:rPr>
        <w:t xml:space="preserve"> o 15</w:t>
      </w:r>
      <w:r w:rsidR="00D34093">
        <w:rPr>
          <w:rFonts w:ascii="Arial" w:eastAsia="Calibri" w:hAnsi="Arial" w:cs="Arial"/>
          <w:bCs/>
        </w:rPr>
        <w:t> </w:t>
      </w:r>
      <w:r w:rsidRPr="002A2200">
        <w:rPr>
          <w:rFonts w:ascii="Arial" w:eastAsia="Calibri" w:hAnsi="Arial" w:cs="Arial"/>
          <w:bCs/>
        </w:rPr>
        <w:t>200 Kč bez DPH (vícepráce 15</w:t>
      </w:r>
      <w:r w:rsidR="00D34093">
        <w:rPr>
          <w:rFonts w:ascii="Arial" w:eastAsia="Calibri" w:hAnsi="Arial" w:cs="Arial"/>
          <w:bCs/>
        </w:rPr>
        <w:t> </w:t>
      </w:r>
      <w:r w:rsidRPr="002A2200">
        <w:rPr>
          <w:rFonts w:ascii="Arial" w:eastAsia="Calibri" w:hAnsi="Arial" w:cs="Arial"/>
          <w:bCs/>
        </w:rPr>
        <w:t>400 Kč bez DPH; méněpráce 30 600 Kč bez DPH)</w:t>
      </w:r>
    </w:p>
    <w:p w14:paraId="37FC1852" w14:textId="77777777" w:rsidR="002A2200" w:rsidRPr="002A2200" w:rsidRDefault="002A2200" w:rsidP="001E7655">
      <w:pPr>
        <w:spacing w:after="120" w:line="240" w:lineRule="auto"/>
        <w:rPr>
          <w:rFonts w:ascii="Arial" w:eastAsia="Calibri" w:hAnsi="Arial" w:cs="Arial"/>
          <w:bCs/>
          <w:lang w:val="cs-CZ"/>
        </w:rPr>
      </w:pPr>
      <w:r w:rsidRPr="002A2200">
        <w:rPr>
          <w:rFonts w:ascii="Arial" w:eastAsia="Calibri" w:hAnsi="Arial" w:cs="Arial"/>
          <w:bCs/>
          <w:lang w:val="cs-CZ"/>
        </w:rPr>
        <w:t>Dodatek č. 2 – změna termínu a náprava administrativního pochybení</w:t>
      </w:r>
    </w:p>
    <w:p w14:paraId="5D3DCF90" w14:textId="35458C30" w:rsidR="002A2200" w:rsidRPr="00D85418" w:rsidRDefault="002A2200" w:rsidP="001E7655">
      <w:pPr>
        <w:spacing w:after="120" w:line="240" w:lineRule="auto"/>
        <w:rPr>
          <w:rFonts w:ascii="Arial" w:eastAsia="Calibri" w:hAnsi="Arial" w:cs="Arial"/>
          <w:bCs/>
        </w:rPr>
      </w:pPr>
      <w:r w:rsidRPr="002A2200">
        <w:rPr>
          <w:rFonts w:ascii="Arial" w:eastAsia="Calibri" w:hAnsi="Arial" w:cs="Arial"/>
          <w:bCs/>
        </w:rPr>
        <w:t xml:space="preserve">Dodatek č. 3 – celková cena díla se </w:t>
      </w:r>
      <w:r w:rsidRPr="002A2200">
        <w:rPr>
          <w:rFonts w:ascii="Arial" w:eastAsia="Calibri" w:hAnsi="Arial" w:cs="Arial"/>
          <w:b/>
          <w:bCs/>
        </w:rPr>
        <w:t>navyšuje</w:t>
      </w:r>
      <w:r w:rsidRPr="002A2200">
        <w:rPr>
          <w:rFonts w:ascii="Arial" w:eastAsia="Calibri" w:hAnsi="Arial" w:cs="Arial"/>
          <w:bCs/>
        </w:rPr>
        <w:t xml:space="preserve"> o 6</w:t>
      </w:r>
      <w:r w:rsidR="00D34093">
        <w:rPr>
          <w:rFonts w:ascii="Arial" w:eastAsia="Calibri" w:hAnsi="Arial" w:cs="Arial"/>
          <w:bCs/>
        </w:rPr>
        <w:t> </w:t>
      </w:r>
      <w:r w:rsidRPr="002A2200">
        <w:rPr>
          <w:rFonts w:ascii="Arial" w:eastAsia="Calibri" w:hAnsi="Arial" w:cs="Arial"/>
          <w:bCs/>
        </w:rPr>
        <w:t>000 Kč bez DPH (vícepráce)</w:t>
      </w:r>
    </w:p>
    <w:p w14:paraId="1F03BA65" w14:textId="0FA963A1" w:rsidR="002A2200" w:rsidRDefault="002A2200" w:rsidP="001E7655">
      <w:pPr>
        <w:spacing w:after="120" w:line="240" w:lineRule="auto"/>
        <w:rPr>
          <w:rFonts w:ascii="Arial" w:eastAsia="Calibri" w:hAnsi="Arial" w:cs="Arial"/>
          <w:bCs/>
        </w:rPr>
      </w:pPr>
      <w:r w:rsidRPr="002A2200">
        <w:rPr>
          <w:rFonts w:ascii="Arial" w:eastAsia="Calibri" w:hAnsi="Arial" w:cs="Arial"/>
          <w:bCs/>
        </w:rPr>
        <w:t xml:space="preserve">Dodatek č. </w:t>
      </w:r>
      <w:r w:rsidRPr="00D85418">
        <w:rPr>
          <w:rFonts w:ascii="Arial" w:eastAsia="Calibri" w:hAnsi="Arial" w:cs="Arial"/>
          <w:bCs/>
        </w:rPr>
        <w:t>4</w:t>
      </w:r>
      <w:r w:rsidRPr="002A2200">
        <w:rPr>
          <w:rFonts w:ascii="Arial" w:eastAsia="Calibri" w:hAnsi="Arial" w:cs="Arial"/>
          <w:bCs/>
        </w:rPr>
        <w:t xml:space="preserve"> – celková cena díla se </w:t>
      </w:r>
      <w:r w:rsidRPr="002A2200">
        <w:rPr>
          <w:rFonts w:ascii="Arial" w:eastAsia="Calibri" w:hAnsi="Arial" w:cs="Arial"/>
          <w:b/>
          <w:bCs/>
        </w:rPr>
        <w:t>snižuje</w:t>
      </w:r>
      <w:r w:rsidRPr="002A2200">
        <w:rPr>
          <w:rFonts w:ascii="Arial" w:eastAsia="Calibri" w:hAnsi="Arial" w:cs="Arial"/>
          <w:bCs/>
        </w:rPr>
        <w:t xml:space="preserve"> </w:t>
      </w:r>
      <w:r w:rsidR="00CD1BC4" w:rsidRPr="00D85418">
        <w:rPr>
          <w:rFonts w:ascii="Arial" w:eastAsia="Calibri" w:hAnsi="Arial" w:cs="Arial"/>
          <w:bCs/>
        </w:rPr>
        <w:t>o 41 200 Kč bez DPH (</w:t>
      </w:r>
      <w:r w:rsidR="00FE20E4" w:rsidRPr="00D85418">
        <w:rPr>
          <w:rFonts w:ascii="Arial" w:eastAsia="Calibri" w:hAnsi="Arial" w:cs="Arial"/>
          <w:bCs/>
        </w:rPr>
        <w:t>méněpráce</w:t>
      </w:r>
      <w:r w:rsidR="0058072C" w:rsidRPr="00D85418">
        <w:rPr>
          <w:rFonts w:ascii="Arial" w:eastAsia="Calibri" w:hAnsi="Arial" w:cs="Arial"/>
          <w:bCs/>
        </w:rPr>
        <w:t>)</w:t>
      </w:r>
    </w:p>
    <w:p w14:paraId="5018538A" w14:textId="49332037" w:rsidR="001551E0" w:rsidRPr="001551E0" w:rsidRDefault="001551E0" w:rsidP="001E7655">
      <w:pPr>
        <w:spacing w:after="120" w:line="240" w:lineRule="auto"/>
        <w:rPr>
          <w:rFonts w:ascii="Arial" w:eastAsia="Calibri" w:hAnsi="Arial" w:cs="Arial"/>
          <w:bCs/>
        </w:rPr>
      </w:pPr>
      <w:r w:rsidRPr="001551E0">
        <w:rPr>
          <w:rFonts w:ascii="Arial" w:eastAsia="Calibri" w:hAnsi="Arial" w:cs="Arial"/>
          <w:bCs/>
        </w:rPr>
        <w:lastRenderedPageBreak/>
        <w:t xml:space="preserve">Dodatek č. </w:t>
      </w:r>
      <w:r>
        <w:rPr>
          <w:rFonts w:ascii="Arial" w:eastAsia="Calibri" w:hAnsi="Arial" w:cs="Arial"/>
          <w:bCs/>
        </w:rPr>
        <w:t>5</w:t>
      </w:r>
      <w:r w:rsidRPr="001551E0">
        <w:rPr>
          <w:rFonts w:ascii="Arial" w:eastAsia="Calibri" w:hAnsi="Arial" w:cs="Arial"/>
          <w:bCs/>
        </w:rPr>
        <w:t xml:space="preserve"> – celková cena díla se </w:t>
      </w:r>
      <w:r>
        <w:rPr>
          <w:rFonts w:ascii="Arial" w:eastAsia="Calibri" w:hAnsi="Arial" w:cs="Arial"/>
          <w:b/>
          <w:bCs/>
        </w:rPr>
        <w:t>navyšu</w:t>
      </w:r>
      <w:r w:rsidRPr="001551E0">
        <w:rPr>
          <w:rFonts w:ascii="Arial" w:eastAsia="Calibri" w:hAnsi="Arial" w:cs="Arial"/>
          <w:b/>
          <w:bCs/>
        </w:rPr>
        <w:t>je</w:t>
      </w:r>
      <w:r w:rsidRPr="001551E0">
        <w:rPr>
          <w:rFonts w:ascii="Arial" w:eastAsia="Calibri" w:hAnsi="Arial" w:cs="Arial"/>
          <w:bCs/>
        </w:rPr>
        <w:t xml:space="preserve"> o </w:t>
      </w:r>
      <w:r>
        <w:rPr>
          <w:rFonts w:ascii="Arial" w:eastAsia="Calibri" w:hAnsi="Arial" w:cs="Arial"/>
          <w:bCs/>
        </w:rPr>
        <w:t>3 0</w:t>
      </w:r>
      <w:r w:rsidRPr="001551E0">
        <w:rPr>
          <w:rFonts w:ascii="Arial" w:eastAsia="Calibri" w:hAnsi="Arial" w:cs="Arial"/>
          <w:bCs/>
        </w:rPr>
        <w:t xml:space="preserve">00 Kč bez DPH (vícepráce </w:t>
      </w:r>
      <w:r>
        <w:rPr>
          <w:rFonts w:ascii="Arial" w:eastAsia="Calibri" w:hAnsi="Arial" w:cs="Arial"/>
          <w:bCs/>
        </w:rPr>
        <w:t>4 000 </w:t>
      </w:r>
      <w:r w:rsidRPr="001551E0">
        <w:rPr>
          <w:rFonts w:ascii="Arial" w:eastAsia="Calibri" w:hAnsi="Arial" w:cs="Arial"/>
          <w:bCs/>
        </w:rPr>
        <w:t xml:space="preserve">Kč bez DPH; méněpráce </w:t>
      </w:r>
      <w:r>
        <w:rPr>
          <w:rFonts w:ascii="Arial" w:eastAsia="Calibri" w:hAnsi="Arial" w:cs="Arial"/>
          <w:bCs/>
        </w:rPr>
        <w:t>1 000</w:t>
      </w:r>
      <w:r w:rsidRPr="001551E0">
        <w:rPr>
          <w:rFonts w:ascii="Arial" w:eastAsia="Calibri" w:hAnsi="Arial" w:cs="Arial"/>
          <w:bCs/>
        </w:rPr>
        <w:t xml:space="preserve"> Kč bez DPH)</w:t>
      </w:r>
    </w:p>
    <w:p w14:paraId="2750B5FC" w14:textId="3F7DC1A0" w:rsidR="002A2200" w:rsidRPr="002A2200" w:rsidRDefault="002A2200" w:rsidP="001E7655">
      <w:pPr>
        <w:spacing w:after="120" w:line="240" w:lineRule="auto"/>
        <w:rPr>
          <w:rFonts w:ascii="Arial" w:eastAsia="Calibri" w:hAnsi="Arial" w:cs="Arial"/>
          <w:bCs/>
        </w:rPr>
      </w:pPr>
      <w:r w:rsidRPr="002A2200">
        <w:rPr>
          <w:rFonts w:ascii="Arial" w:eastAsia="Calibri" w:hAnsi="Arial" w:cs="Arial"/>
          <w:bCs/>
        </w:rPr>
        <w:t xml:space="preserve">Absolutní výše všech dosavadních změn závazku: </w:t>
      </w:r>
      <w:r w:rsidR="003E1012">
        <w:rPr>
          <w:rFonts w:ascii="Arial" w:eastAsia="Calibri" w:hAnsi="Arial" w:cs="Arial"/>
          <w:bCs/>
        </w:rPr>
        <w:t>98</w:t>
      </w:r>
      <w:r w:rsidR="007B32F4" w:rsidRPr="00D85418">
        <w:rPr>
          <w:rFonts w:ascii="Arial" w:eastAsia="Calibri" w:hAnsi="Arial" w:cs="Arial"/>
          <w:bCs/>
        </w:rPr>
        <w:t xml:space="preserve"> 200</w:t>
      </w:r>
      <w:r w:rsidRPr="002A2200">
        <w:rPr>
          <w:rFonts w:ascii="Arial" w:eastAsia="Calibri" w:hAnsi="Arial" w:cs="Arial"/>
          <w:bCs/>
        </w:rPr>
        <w:t xml:space="preserve"> Kč bez DPH, tj. </w:t>
      </w:r>
      <w:r w:rsidR="007B32F4" w:rsidRPr="00D85418">
        <w:rPr>
          <w:rFonts w:ascii="Arial" w:eastAsia="Calibri" w:hAnsi="Arial" w:cs="Arial"/>
          <w:bCs/>
        </w:rPr>
        <w:t>5,</w:t>
      </w:r>
      <w:r w:rsidR="0023600B">
        <w:rPr>
          <w:rFonts w:ascii="Arial" w:eastAsia="Calibri" w:hAnsi="Arial" w:cs="Arial"/>
          <w:bCs/>
        </w:rPr>
        <w:t>7</w:t>
      </w:r>
      <w:r w:rsidR="007B32F4" w:rsidRPr="00D85418">
        <w:rPr>
          <w:rFonts w:ascii="Arial" w:eastAsia="Calibri" w:hAnsi="Arial" w:cs="Arial"/>
          <w:bCs/>
        </w:rPr>
        <w:t>7</w:t>
      </w:r>
      <w:r w:rsidRPr="002A2200">
        <w:rPr>
          <w:rFonts w:ascii="Arial" w:eastAsia="Calibri" w:hAnsi="Arial" w:cs="Arial"/>
          <w:bCs/>
        </w:rPr>
        <w:t xml:space="preserve"> % z původní hodnoty závazku.</w:t>
      </w:r>
    </w:p>
    <w:p w14:paraId="546E648E" w14:textId="77777777" w:rsidR="00591319" w:rsidRPr="00CE5F9E" w:rsidRDefault="00591319" w:rsidP="00402F34">
      <w:pPr>
        <w:spacing w:after="0" w:line="276" w:lineRule="auto"/>
        <w:ind w:left="709"/>
        <w:rPr>
          <w:rFonts w:ascii="Arial" w:eastAsia="Calibri" w:hAnsi="Arial" w:cs="Arial"/>
          <w:b/>
          <w:bCs/>
        </w:rPr>
      </w:pPr>
    </w:p>
    <w:p w14:paraId="3D12C2E9" w14:textId="2D47762F" w:rsidR="00402F34" w:rsidRPr="00CE5F9E" w:rsidRDefault="00402F34" w:rsidP="00402F34">
      <w:pPr>
        <w:spacing w:before="240" w:line="276" w:lineRule="auto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II. - Rozsah a specifikace změn Smlouvy</w:t>
      </w:r>
    </w:p>
    <w:p w14:paraId="13CC2D54" w14:textId="77777777" w:rsidR="00402F34" w:rsidRPr="00E069AE" w:rsidRDefault="00402F34" w:rsidP="00402F34">
      <w:pPr>
        <w:numPr>
          <w:ilvl w:val="0"/>
          <w:numId w:val="22"/>
        </w:numPr>
        <w:spacing w:after="120" w:line="276" w:lineRule="auto"/>
        <w:ind w:left="709"/>
        <w:jc w:val="left"/>
        <w:rPr>
          <w:rFonts w:ascii="Arial" w:hAnsi="Arial" w:cs="Arial"/>
        </w:rPr>
      </w:pPr>
      <w:r w:rsidRPr="00E069AE">
        <w:rPr>
          <w:rFonts w:ascii="Arial" w:hAnsi="Arial" w:cs="Arial"/>
        </w:rPr>
        <w:t>Vzhledem ke změně, uvedené v článku II. tohoto Dodatku, se mění i rekapitulace ceny v Kč za provedení díla, uvedená v článku 3., bodě 3.1. Smlouvy, takto:</w:t>
      </w:r>
    </w:p>
    <w:tbl>
      <w:tblPr>
        <w:tblW w:w="46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2394"/>
      </w:tblGrid>
      <w:tr w:rsidR="002E62F6" w:rsidRPr="00CE5F9E" w14:paraId="26EB9597" w14:textId="77777777" w:rsidTr="000002AC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1AF3AA56" w14:textId="2DB13430" w:rsidR="002E62F6" w:rsidRPr="00CE5F9E" w:rsidRDefault="002E62F6" w:rsidP="002E62F6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CE5F9E"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F46" w14:textId="62FE8FD1" w:rsidR="002E62F6" w:rsidRPr="002E62F6" w:rsidRDefault="002E62F6" w:rsidP="002E62F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62F6">
              <w:rPr>
                <w:rFonts w:ascii="Arial" w:hAnsi="Arial" w:cs="Arial"/>
                <w:sz w:val="20"/>
                <w:szCs w:val="20"/>
              </w:rPr>
              <w:t>962 600,00</w:t>
            </w:r>
          </w:p>
        </w:tc>
      </w:tr>
      <w:tr w:rsidR="002E62F6" w:rsidRPr="00CE5F9E" w14:paraId="3A65FEFC" w14:textId="77777777" w:rsidTr="006927D0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36D68E6F" w14:textId="022BD608" w:rsidR="002E62F6" w:rsidRPr="00CE5F9E" w:rsidRDefault="002E62F6" w:rsidP="002E62F6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CE5F9E"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043A" w14:textId="67C9002B" w:rsidR="002E62F6" w:rsidRPr="002E62F6" w:rsidRDefault="002E62F6" w:rsidP="002E62F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62F6">
              <w:rPr>
                <w:rFonts w:ascii="Arial" w:hAnsi="Arial" w:cs="Arial"/>
                <w:sz w:val="20"/>
                <w:szCs w:val="20"/>
              </w:rPr>
              <w:t>575 300,00</w:t>
            </w:r>
          </w:p>
        </w:tc>
      </w:tr>
      <w:tr w:rsidR="002E62F6" w:rsidRPr="00CE5F9E" w14:paraId="32A88E81" w14:textId="77777777" w:rsidTr="006927D0">
        <w:trPr>
          <w:trHeight w:val="454"/>
          <w:jc w:val="right"/>
        </w:trPr>
        <w:tc>
          <w:tcPr>
            <w:tcW w:w="3567" w:type="pct"/>
            <w:vAlign w:val="center"/>
            <w:hideMark/>
          </w:tcPr>
          <w:p w14:paraId="75F3E22F" w14:textId="66BE940C" w:rsidR="002E62F6" w:rsidRPr="00CE5F9E" w:rsidRDefault="002E62F6" w:rsidP="002E62F6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CE5F9E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CE5F9E">
              <w:rPr>
                <w:rFonts w:ascii="Arial" w:hAnsi="Arial" w:cs="Arial"/>
                <w:sz w:val="20"/>
                <w:szCs w:val="20"/>
              </w:rPr>
              <w:t>celkem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20B5" w14:textId="333B7B33" w:rsidR="002E62F6" w:rsidRPr="002E62F6" w:rsidRDefault="002E62F6" w:rsidP="002E62F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62F6">
              <w:rPr>
                <w:rFonts w:ascii="Arial" w:hAnsi="Arial" w:cs="Arial"/>
                <w:sz w:val="20"/>
                <w:szCs w:val="20"/>
              </w:rPr>
              <w:t>117 300,00</w:t>
            </w:r>
          </w:p>
        </w:tc>
      </w:tr>
      <w:tr w:rsidR="002E62F6" w:rsidRPr="00CE5F9E" w14:paraId="5BA09D8F" w14:textId="77777777" w:rsidTr="00496EBF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076FC109" w14:textId="77777777" w:rsidR="002E62F6" w:rsidRPr="00CE5F9E" w:rsidRDefault="002E62F6" w:rsidP="002E62F6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CE5F9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2566" w14:textId="63A0EDE1" w:rsidR="002E62F6" w:rsidRPr="002E62F6" w:rsidRDefault="002E62F6" w:rsidP="002E62F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E62F6">
              <w:rPr>
                <w:rFonts w:ascii="Arial" w:hAnsi="Arial" w:cs="Arial"/>
                <w:b/>
                <w:bCs/>
                <w:sz w:val="20"/>
                <w:szCs w:val="20"/>
              </w:rPr>
              <w:t>1 655 200,00</w:t>
            </w:r>
          </w:p>
        </w:tc>
      </w:tr>
      <w:tr w:rsidR="002E62F6" w:rsidRPr="00CE5F9E" w14:paraId="5F0E713A" w14:textId="77777777" w:rsidTr="00496EBF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3BC9592E" w14:textId="77777777" w:rsidR="002E62F6" w:rsidRPr="00CE5F9E" w:rsidRDefault="002E62F6" w:rsidP="002E62F6">
            <w:pPr>
              <w:spacing w:after="0" w:line="240" w:lineRule="auto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CE5F9E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892" w14:textId="44B7E9F5" w:rsidR="002E62F6" w:rsidRPr="002E62F6" w:rsidRDefault="002E62F6" w:rsidP="002E62F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62F6">
              <w:rPr>
                <w:rFonts w:ascii="Arial" w:hAnsi="Arial" w:cs="Arial"/>
                <w:sz w:val="20"/>
                <w:szCs w:val="20"/>
              </w:rPr>
              <w:t>347 592,00</w:t>
            </w:r>
          </w:p>
        </w:tc>
      </w:tr>
      <w:tr w:rsidR="002E62F6" w:rsidRPr="00CE5F9E" w14:paraId="6E195D88" w14:textId="77777777" w:rsidTr="00496EBF">
        <w:trPr>
          <w:trHeight w:val="454"/>
          <w:jc w:val="right"/>
        </w:trPr>
        <w:tc>
          <w:tcPr>
            <w:tcW w:w="3567" w:type="pct"/>
            <w:shd w:val="clear" w:color="auto" w:fill="auto"/>
            <w:vAlign w:val="center"/>
            <w:hideMark/>
          </w:tcPr>
          <w:p w14:paraId="481AB641" w14:textId="77777777" w:rsidR="002E62F6" w:rsidRPr="00CE5F9E" w:rsidRDefault="002E62F6" w:rsidP="002E62F6">
            <w:pPr>
              <w:spacing w:after="0" w:line="240" w:lineRule="auto"/>
              <w:ind w:left="709" w:hanging="7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CE5F9E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CE5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2F1" w14:textId="696C977A" w:rsidR="002E62F6" w:rsidRPr="002E62F6" w:rsidRDefault="002E62F6" w:rsidP="002E62F6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E62F6">
              <w:rPr>
                <w:rFonts w:ascii="Arial" w:hAnsi="Arial" w:cs="Arial"/>
                <w:b/>
                <w:bCs/>
                <w:sz w:val="20"/>
                <w:szCs w:val="20"/>
              </w:rPr>
              <w:t>2 002 792,00</w:t>
            </w:r>
          </w:p>
        </w:tc>
      </w:tr>
    </w:tbl>
    <w:p w14:paraId="5E261D45" w14:textId="77777777" w:rsidR="00402F34" w:rsidRPr="00CE5F9E" w:rsidRDefault="00402F34" w:rsidP="00402F34">
      <w:pPr>
        <w:spacing w:after="0"/>
        <w:rPr>
          <w:rFonts w:ascii="Arial" w:hAnsi="Arial" w:cs="Arial"/>
          <w:highlight w:val="yellow"/>
        </w:rPr>
      </w:pPr>
    </w:p>
    <w:p w14:paraId="773DCB70" w14:textId="77777777" w:rsidR="00402F34" w:rsidRPr="00CE5F9E" w:rsidRDefault="00402F34" w:rsidP="00402F34">
      <w:pPr>
        <w:spacing w:before="240"/>
        <w:jc w:val="center"/>
        <w:rPr>
          <w:rFonts w:ascii="Arial" w:hAnsi="Arial" w:cs="Arial"/>
          <w:b/>
        </w:rPr>
      </w:pPr>
      <w:r w:rsidRPr="00CE5F9E">
        <w:rPr>
          <w:rFonts w:ascii="Arial" w:hAnsi="Arial" w:cs="Arial"/>
          <w:b/>
        </w:rPr>
        <w:t>Článek IV. - Závěrečná ustanovení</w:t>
      </w:r>
    </w:p>
    <w:p w14:paraId="18B26CB2" w14:textId="77777777" w:rsidR="00402F34" w:rsidRPr="00CE5F9E" w:rsidRDefault="00402F34" w:rsidP="00402F34">
      <w:pPr>
        <w:numPr>
          <w:ilvl w:val="0"/>
          <w:numId w:val="21"/>
        </w:numPr>
        <w:spacing w:after="120" w:line="276" w:lineRule="auto"/>
        <w:rPr>
          <w:rFonts w:ascii="Arial" w:eastAsia="Calibri" w:hAnsi="Arial" w:cs="Arial"/>
        </w:rPr>
      </w:pPr>
      <w:r w:rsidRPr="00CE5F9E">
        <w:rPr>
          <w:rFonts w:ascii="Arial" w:eastAsia="Calibri" w:hAnsi="Arial" w:cs="Arial"/>
        </w:rPr>
        <w:t>Ostatní ustanovení Smlouvy zůstávají nedotčena.</w:t>
      </w:r>
    </w:p>
    <w:p w14:paraId="10009673" w14:textId="77777777" w:rsidR="00402F34" w:rsidRPr="00CE5F9E" w:rsidRDefault="00402F34" w:rsidP="00402F34">
      <w:pPr>
        <w:numPr>
          <w:ilvl w:val="0"/>
          <w:numId w:val="21"/>
        </w:numPr>
        <w:spacing w:after="120" w:line="276" w:lineRule="auto"/>
        <w:rPr>
          <w:rFonts w:ascii="Arial" w:hAnsi="Arial" w:cs="Arial"/>
        </w:rPr>
      </w:pPr>
      <w:r w:rsidRPr="00CE5F9E">
        <w:rPr>
          <w:rFonts w:ascii="Arial" w:hAnsi="Arial" w:cs="Arial"/>
          <w:lang w:val="x-none"/>
        </w:rPr>
        <w:t xml:space="preserve">Smluvní strany jsou si plně vědomy zákonné povinnosti od </w:t>
      </w:r>
      <w:r w:rsidRPr="00CE5F9E">
        <w:rPr>
          <w:rFonts w:ascii="Arial" w:hAnsi="Arial" w:cs="Arial"/>
        </w:rPr>
        <w:t>0</w:t>
      </w:r>
      <w:r w:rsidRPr="00CE5F9E">
        <w:rPr>
          <w:rFonts w:ascii="Arial" w:hAnsi="Arial" w:cs="Arial"/>
          <w:lang w:val="x-none"/>
        </w:rPr>
        <w:t>1.</w:t>
      </w:r>
      <w:r w:rsidRPr="00CE5F9E">
        <w:rPr>
          <w:rFonts w:ascii="Arial" w:hAnsi="Arial" w:cs="Arial"/>
        </w:rPr>
        <w:t>0</w:t>
      </w:r>
      <w:r w:rsidRPr="00CE5F9E">
        <w:rPr>
          <w:rFonts w:ascii="Arial" w:hAnsi="Arial" w:cs="Arial"/>
          <w:lang w:val="x-none"/>
        </w:rPr>
        <w:t>7.2016 uveřejnit dle zákona č.</w:t>
      </w:r>
      <w:r w:rsidRPr="00CE5F9E">
        <w:rPr>
          <w:rFonts w:ascii="Arial" w:hAnsi="Arial" w:cs="Arial"/>
        </w:rPr>
        <w:t> </w:t>
      </w:r>
      <w:r w:rsidRPr="00CE5F9E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CE5F9E">
        <w:rPr>
          <w:rFonts w:ascii="Arial" w:hAnsi="Arial" w:cs="Arial"/>
        </w:rPr>
        <w:t>ento Dodatek</w:t>
      </w:r>
      <w:r w:rsidRPr="00CE5F9E">
        <w:rPr>
          <w:rFonts w:ascii="Arial" w:hAnsi="Arial" w:cs="Arial"/>
          <w:lang w:val="x-none"/>
        </w:rPr>
        <w:t>, a to prostřednictvím registru smluv. Smluvní strany se dohodly, že t</w:t>
      </w:r>
      <w:r w:rsidRPr="00CE5F9E">
        <w:rPr>
          <w:rFonts w:ascii="Arial" w:hAnsi="Arial" w:cs="Arial"/>
        </w:rPr>
        <w:t>ento Dodatek</w:t>
      </w:r>
      <w:r w:rsidRPr="00CE5F9E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01986C95" w14:textId="77777777" w:rsidR="00402F34" w:rsidRPr="00CE5F9E" w:rsidRDefault="00402F34" w:rsidP="00402F34">
      <w:pPr>
        <w:numPr>
          <w:ilvl w:val="0"/>
          <w:numId w:val="21"/>
        </w:numPr>
        <w:spacing w:after="120" w:line="276" w:lineRule="auto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Dodatek nabývá platnosti dnem podpisu Smluvních stran a účinnosti dnem jeho </w:t>
      </w:r>
      <w:r w:rsidRPr="00CE5F9E">
        <w:rPr>
          <w:rFonts w:ascii="Arial" w:hAnsi="Arial" w:cs="Arial"/>
          <w:lang w:val="x-none"/>
        </w:rPr>
        <w:t>uveřejněn</w:t>
      </w:r>
      <w:r w:rsidRPr="00CE5F9E">
        <w:rPr>
          <w:rFonts w:ascii="Arial" w:hAnsi="Arial" w:cs="Arial"/>
        </w:rPr>
        <w:t>í</w:t>
      </w:r>
      <w:r w:rsidRPr="00CE5F9E">
        <w:rPr>
          <w:rFonts w:ascii="Arial" w:hAnsi="Arial" w:cs="Arial"/>
          <w:lang w:val="x-none"/>
        </w:rPr>
        <w:t xml:space="preserve"> v</w:t>
      </w:r>
      <w:r>
        <w:rPr>
          <w:rFonts w:ascii="Arial" w:hAnsi="Arial" w:cs="Arial"/>
        </w:rPr>
        <w:t> </w:t>
      </w:r>
      <w:r w:rsidRPr="00CE5F9E">
        <w:rPr>
          <w:rFonts w:ascii="Arial" w:hAnsi="Arial" w:cs="Arial"/>
          <w:lang w:val="x-none"/>
        </w:rPr>
        <w:t>registru smluv</w:t>
      </w:r>
      <w:r w:rsidRPr="00CE5F9E">
        <w:rPr>
          <w:rFonts w:ascii="Arial" w:hAnsi="Arial" w:cs="Arial"/>
        </w:rPr>
        <w:t xml:space="preserve"> dle ust. § 6 odst. 1 zákona č. 340/2015 Sb., </w:t>
      </w:r>
      <w:r w:rsidRPr="00CE5F9E">
        <w:rPr>
          <w:rFonts w:ascii="Arial" w:hAnsi="Arial" w:cs="Arial"/>
          <w:lang w:val="x-none"/>
        </w:rPr>
        <w:t>o registru smluv</w:t>
      </w:r>
      <w:r w:rsidRPr="00CE5F9E">
        <w:rPr>
          <w:rFonts w:ascii="Arial" w:hAnsi="Arial" w:cs="Arial"/>
        </w:rPr>
        <w:t>.</w:t>
      </w:r>
    </w:p>
    <w:p w14:paraId="4F8A4973" w14:textId="77777777" w:rsidR="00402F34" w:rsidRPr="00CE5F9E" w:rsidRDefault="00402F34" w:rsidP="00402F34">
      <w:pPr>
        <w:numPr>
          <w:ilvl w:val="0"/>
          <w:numId w:val="21"/>
        </w:numPr>
        <w:spacing w:after="120" w:line="276" w:lineRule="auto"/>
        <w:rPr>
          <w:rFonts w:ascii="Arial" w:hAnsi="Arial" w:cs="Arial"/>
        </w:rPr>
      </w:pPr>
      <w:r w:rsidRPr="00CE5F9E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073098E6" w14:textId="77777777" w:rsidR="00402F34" w:rsidRPr="00CE5F9E" w:rsidRDefault="00402F34" w:rsidP="00402F34">
      <w:pPr>
        <w:numPr>
          <w:ilvl w:val="0"/>
          <w:numId w:val="21"/>
        </w:numPr>
        <w:spacing w:after="0" w:line="276" w:lineRule="auto"/>
        <w:ind w:left="714" w:hanging="357"/>
        <w:rPr>
          <w:rFonts w:ascii="Arial" w:hAnsi="Arial" w:cs="Arial"/>
        </w:rPr>
      </w:pPr>
      <w:r w:rsidRPr="00CE5F9E">
        <w:rPr>
          <w:rFonts w:ascii="Arial" w:hAnsi="Arial" w:cs="Arial"/>
        </w:rPr>
        <w:t>Nedílnou součástí tohoto Dodatku je příloha:</w:t>
      </w:r>
    </w:p>
    <w:p w14:paraId="6E665F82" w14:textId="4DB75650" w:rsidR="00402F34" w:rsidRDefault="00402F34" w:rsidP="00402F34">
      <w:pPr>
        <w:spacing w:after="120" w:line="276" w:lineRule="auto"/>
        <w:ind w:left="709"/>
        <w:rPr>
          <w:rFonts w:ascii="Arial" w:hAnsi="Arial" w:cs="Arial"/>
        </w:rPr>
      </w:pPr>
      <w:r w:rsidRPr="00CE5F9E">
        <w:rPr>
          <w:rFonts w:ascii="Arial" w:hAnsi="Arial" w:cs="Arial"/>
        </w:rPr>
        <w:t xml:space="preserve">Položkový výkaz činností – Příloha ke Smlouvě – Komplexní pozemkové úpravy </w:t>
      </w:r>
      <w:r w:rsidR="00643AA0">
        <w:rPr>
          <w:rFonts w:ascii="Arial" w:hAnsi="Arial" w:cs="Arial"/>
        </w:rPr>
        <w:t>Velké Strážné</w:t>
      </w:r>
      <w:r w:rsidRPr="00CE5F9E">
        <w:rPr>
          <w:rFonts w:ascii="Arial" w:hAnsi="Arial" w:cs="Arial"/>
        </w:rPr>
        <w:t xml:space="preserve"> – Dodatek č. </w:t>
      </w:r>
      <w:r w:rsidR="0000075F">
        <w:rPr>
          <w:rFonts w:ascii="Arial" w:hAnsi="Arial" w:cs="Arial"/>
        </w:rPr>
        <w:t>5</w:t>
      </w:r>
    </w:p>
    <w:p w14:paraId="59109FC0" w14:textId="77777777" w:rsidR="001737E0" w:rsidRPr="00DA79F3" w:rsidRDefault="001737E0" w:rsidP="001737E0">
      <w:pPr>
        <w:spacing w:after="120" w:line="276" w:lineRule="auto"/>
        <w:rPr>
          <w:rFonts w:ascii="Arial" w:hAnsi="Arial" w:cs="Arial"/>
          <w:bCs/>
        </w:rPr>
      </w:pPr>
    </w:p>
    <w:p w14:paraId="2393599D" w14:textId="77777777" w:rsidR="00E15460" w:rsidRPr="00E15460" w:rsidRDefault="00E15460" w:rsidP="00E15460">
      <w:pPr>
        <w:spacing w:after="120" w:line="276" w:lineRule="auto"/>
        <w:rPr>
          <w:rFonts w:ascii="Arial" w:hAnsi="Arial" w:cs="Arial"/>
          <w:bCs/>
          <w:i/>
          <w:iCs/>
          <w:lang w:val="cs-CZ"/>
        </w:rPr>
      </w:pPr>
      <w:r w:rsidRPr="00E15460">
        <w:rPr>
          <w:rFonts w:ascii="Arial" w:hAnsi="Arial" w:cs="Arial"/>
          <w:bCs/>
          <w:i/>
          <w:iCs/>
          <w:lang w:val="cs-CZ"/>
        </w:rPr>
        <w:t>ZBYTEK STRÁNKY PONECHÁN ÚMYSLNĚ PRÁZDNÝ</w:t>
      </w:r>
    </w:p>
    <w:p w14:paraId="55F51D3A" w14:textId="77777777" w:rsidR="00E15460" w:rsidRPr="00DA79F3" w:rsidRDefault="00E15460" w:rsidP="001737E0">
      <w:pPr>
        <w:spacing w:after="120" w:line="276" w:lineRule="auto"/>
        <w:rPr>
          <w:rFonts w:ascii="Arial" w:hAnsi="Arial" w:cs="Arial"/>
          <w:bCs/>
        </w:rPr>
      </w:pPr>
    </w:p>
    <w:p w14:paraId="5B77E1CF" w14:textId="77777777" w:rsidR="00E15460" w:rsidRDefault="00E15460" w:rsidP="001737E0">
      <w:pPr>
        <w:spacing w:after="120" w:line="276" w:lineRule="auto"/>
        <w:rPr>
          <w:rFonts w:ascii="Arial" w:hAnsi="Arial" w:cs="Arial"/>
          <w:b/>
        </w:rPr>
      </w:pPr>
    </w:p>
    <w:p w14:paraId="4AD0319B" w14:textId="77777777" w:rsidR="00D02F9E" w:rsidRDefault="00D02F9E" w:rsidP="001737E0">
      <w:pPr>
        <w:spacing w:after="120" w:line="276" w:lineRule="auto"/>
        <w:rPr>
          <w:rFonts w:ascii="Arial" w:hAnsi="Arial" w:cs="Arial"/>
          <w:b/>
        </w:rPr>
      </w:pPr>
    </w:p>
    <w:p w14:paraId="516A9041" w14:textId="77777777" w:rsidR="00D02F9E" w:rsidRDefault="00D02F9E" w:rsidP="001737E0">
      <w:pPr>
        <w:spacing w:after="120" w:line="276" w:lineRule="auto"/>
        <w:rPr>
          <w:rFonts w:ascii="Arial" w:hAnsi="Arial" w:cs="Arial"/>
          <w:b/>
        </w:rPr>
      </w:pPr>
    </w:p>
    <w:p w14:paraId="1ADBE9C6" w14:textId="77777777" w:rsidR="00D02F9E" w:rsidRPr="00D02F9E" w:rsidRDefault="00D02F9E" w:rsidP="00D02F9E">
      <w:pPr>
        <w:spacing w:after="120" w:line="276" w:lineRule="auto"/>
        <w:rPr>
          <w:rFonts w:ascii="Arial" w:hAnsi="Arial" w:cs="Arial"/>
          <w:b/>
          <w:lang w:val="cs-CZ"/>
        </w:rPr>
      </w:pPr>
      <w:r w:rsidRPr="00D02F9E">
        <w:rPr>
          <w:rFonts w:ascii="Arial" w:hAnsi="Arial" w:cs="Arial"/>
          <w:b/>
          <w:lang w:val="cs-CZ"/>
        </w:rPr>
        <w:lastRenderedPageBreak/>
        <w:t>PODPISOVÁ STRANA</w:t>
      </w:r>
    </w:p>
    <w:p w14:paraId="675FC55E" w14:textId="39B1121C" w:rsidR="00402F34" w:rsidRPr="00ED6435" w:rsidRDefault="00402F34" w:rsidP="001737E0">
      <w:pPr>
        <w:spacing w:after="120" w:line="276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ACA3A0F" w14:textId="77777777" w:rsidR="001737E0" w:rsidRDefault="001737E0" w:rsidP="001737E0">
      <w:pPr>
        <w:tabs>
          <w:tab w:val="left" w:pos="5640"/>
        </w:tabs>
        <w:spacing w:before="240" w:line="276" w:lineRule="auto"/>
        <w:rPr>
          <w:rFonts w:ascii="Arial" w:hAnsi="Arial" w:cs="Arial"/>
          <w:bCs/>
        </w:rPr>
      </w:pPr>
    </w:p>
    <w:p w14:paraId="60239118" w14:textId="7DEC3C17" w:rsidR="00402F34" w:rsidRPr="002744BC" w:rsidRDefault="00402F34" w:rsidP="001737E0">
      <w:pPr>
        <w:tabs>
          <w:tab w:val="left" w:pos="5640"/>
        </w:tabs>
        <w:spacing w:before="240" w:line="276" w:lineRule="auto"/>
        <w:rPr>
          <w:rFonts w:ascii="Arial" w:hAnsi="Arial" w:cs="Arial"/>
          <w:bCs/>
        </w:rPr>
      </w:pPr>
      <w:r w:rsidRPr="002744BC">
        <w:rPr>
          <w:rFonts w:ascii="Arial" w:hAnsi="Arial" w:cs="Arial"/>
          <w:bCs/>
        </w:rPr>
        <w:t>Za Objednatele:</w:t>
      </w:r>
      <w:r w:rsidRPr="002744BC">
        <w:rPr>
          <w:rFonts w:ascii="Arial" w:hAnsi="Arial" w:cs="Arial"/>
          <w:bCs/>
        </w:rPr>
        <w:tab/>
        <w:t xml:space="preserve">Za Zhotovitele: </w:t>
      </w:r>
    </w:p>
    <w:p w14:paraId="0261DF39" w14:textId="77777777" w:rsidR="00584B6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bCs/>
        </w:rPr>
      </w:pPr>
      <w:r w:rsidRPr="002744BC">
        <w:rPr>
          <w:rFonts w:ascii="Arial" w:eastAsia="Times New Roman" w:hAnsi="Arial" w:cs="Arial"/>
          <w:b/>
        </w:rPr>
        <w:t xml:space="preserve">Česká republika </w:t>
      </w:r>
      <w:r w:rsidRPr="002744BC">
        <w:rPr>
          <w:rFonts w:ascii="Arial" w:hAnsi="Arial" w:cs="Arial"/>
          <w:b/>
        </w:rPr>
        <w:t>–</w:t>
      </w:r>
      <w:r w:rsidRPr="002744BC">
        <w:rPr>
          <w:rFonts w:ascii="Arial" w:eastAsia="Times New Roman" w:hAnsi="Arial" w:cs="Arial"/>
          <w:b/>
        </w:rPr>
        <w:t xml:space="preserve"> Státní pozemkový úřad,</w:t>
      </w:r>
      <w:r w:rsidRPr="002744BC">
        <w:rPr>
          <w:rFonts w:ascii="Arial" w:eastAsia="Times New Roman" w:hAnsi="Arial" w:cs="Arial"/>
          <w:b/>
        </w:rPr>
        <w:tab/>
      </w:r>
      <w:r w:rsidR="00584B64" w:rsidRPr="002744BC">
        <w:rPr>
          <w:rFonts w:ascii="Arial" w:eastAsia="Times New Roman" w:hAnsi="Arial" w:cs="Arial"/>
          <w:b/>
          <w:bCs/>
        </w:rPr>
        <w:t>TRAVAL, s.r.o.</w:t>
      </w:r>
    </w:p>
    <w:p w14:paraId="52D58B03" w14:textId="7FBD42C1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b/>
        </w:rPr>
      </w:pPr>
      <w:r w:rsidRPr="002744BC">
        <w:rPr>
          <w:rFonts w:ascii="Arial" w:hAnsi="Arial" w:cs="Arial"/>
          <w:b/>
        </w:rPr>
        <w:t>Krajský pozemkový úřad pro Jihočeský kraj,</w:t>
      </w:r>
    </w:p>
    <w:p w14:paraId="6542C422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</w:rPr>
      </w:pPr>
      <w:r w:rsidRPr="002744BC">
        <w:rPr>
          <w:rFonts w:ascii="Arial" w:hAnsi="Arial" w:cs="Arial"/>
          <w:b/>
        </w:rPr>
        <w:t>Pobočka Český Krumlov</w:t>
      </w:r>
      <w:r w:rsidRPr="002744BC">
        <w:rPr>
          <w:rFonts w:ascii="Arial" w:eastAsia="Times New Roman" w:hAnsi="Arial" w:cs="Arial"/>
          <w:b/>
        </w:rPr>
        <w:t xml:space="preserve"> </w:t>
      </w:r>
      <w:r w:rsidRPr="002744BC">
        <w:rPr>
          <w:rFonts w:ascii="Arial" w:eastAsia="Times New Roman" w:hAnsi="Arial" w:cs="Arial"/>
          <w:b/>
        </w:rPr>
        <w:tab/>
      </w:r>
    </w:p>
    <w:p w14:paraId="4D6B4895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0041200" w14:textId="120FBBB6" w:rsidR="00093EC8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>Místo: Český Krumlov</w:t>
      </w:r>
      <w:r w:rsidR="00D11A1C" w:rsidRPr="00D11A1C">
        <w:rPr>
          <w:rFonts w:ascii="Arial" w:eastAsia="Times New Roman" w:hAnsi="Arial" w:cs="Arial"/>
          <w:bCs/>
        </w:rPr>
        <w:t xml:space="preserve"> </w:t>
      </w:r>
      <w:r w:rsidR="00D11A1C">
        <w:rPr>
          <w:rFonts w:ascii="Arial" w:eastAsia="Times New Roman" w:hAnsi="Arial" w:cs="Arial"/>
          <w:bCs/>
        </w:rPr>
        <w:tab/>
      </w:r>
      <w:r w:rsidR="00D11A1C" w:rsidRPr="002744BC">
        <w:rPr>
          <w:rFonts w:ascii="Arial" w:eastAsia="Times New Roman" w:hAnsi="Arial" w:cs="Arial"/>
          <w:bCs/>
        </w:rPr>
        <w:t>Místo: České Budějovice</w:t>
      </w:r>
    </w:p>
    <w:p w14:paraId="27CC5C1D" w14:textId="5EC389CB" w:rsidR="00402F34" w:rsidRPr="002744BC" w:rsidRDefault="00093EC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tum: 16</w:t>
      </w:r>
      <w:r w:rsidR="00D11A1C">
        <w:rPr>
          <w:rFonts w:ascii="Arial" w:eastAsia="Times New Roman" w:hAnsi="Arial" w:cs="Arial"/>
          <w:bCs/>
        </w:rPr>
        <w:t>. 5. 2025</w:t>
      </w:r>
      <w:r w:rsidR="00402F34" w:rsidRPr="002744BC">
        <w:rPr>
          <w:rFonts w:ascii="Arial" w:eastAsia="Times New Roman" w:hAnsi="Arial" w:cs="Arial"/>
          <w:bCs/>
        </w:rPr>
        <w:tab/>
      </w:r>
      <w:r w:rsidR="00D11A1C" w:rsidRPr="00D11A1C">
        <w:rPr>
          <w:rFonts w:ascii="Arial" w:eastAsia="Times New Roman" w:hAnsi="Arial" w:cs="Arial"/>
          <w:bCs/>
        </w:rPr>
        <w:t>Datum: 1</w:t>
      </w:r>
      <w:r w:rsidR="00D11A1C">
        <w:rPr>
          <w:rFonts w:ascii="Arial" w:eastAsia="Times New Roman" w:hAnsi="Arial" w:cs="Arial"/>
          <w:bCs/>
        </w:rPr>
        <w:t>5</w:t>
      </w:r>
      <w:r w:rsidR="00D11A1C" w:rsidRPr="00D11A1C">
        <w:rPr>
          <w:rFonts w:ascii="Arial" w:eastAsia="Times New Roman" w:hAnsi="Arial" w:cs="Arial"/>
          <w:bCs/>
        </w:rPr>
        <w:t>. 5. 2025</w:t>
      </w:r>
    </w:p>
    <w:p w14:paraId="65F69229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5BFB19ED" w14:textId="4A0A0D52" w:rsidR="00402F34" w:rsidRPr="00093EC8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</w:rPr>
      </w:pPr>
      <w:r w:rsidRPr="002744BC">
        <w:rPr>
          <w:rFonts w:ascii="Arial" w:eastAsia="Times New Roman" w:hAnsi="Arial" w:cs="Arial"/>
          <w:bCs/>
          <w:i/>
          <w:iCs/>
        </w:rPr>
        <w:t>„elektronicky podepsáno“</w:t>
      </w:r>
      <w:r w:rsidR="00093EC8">
        <w:rPr>
          <w:rFonts w:ascii="Arial" w:eastAsia="Times New Roman" w:hAnsi="Arial" w:cs="Arial"/>
          <w:bCs/>
          <w:i/>
          <w:iCs/>
        </w:rPr>
        <w:tab/>
      </w:r>
      <w:r w:rsidR="00093EC8" w:rsidRPr="00093EC8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4B1E7A21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 xml:space="preserve">________________________________ </w:t>
      </w:r>
      <w:r w:rsidRPr="002744BC">
        <w:rPr>
          <w:rFonts w:ascii="Arial" w:eastAsia="Times New Roman" w:hAnsi="Arial" w:cs="Arial"/>
          <w:bCs/>
        </w:rPr>
        <w:tab/>
        <w:t>___________________________</w:t>
      </w:r>
    </w:p>
    <w:p w14:paraId="6A23FA98" w14:textId="70C071C0" w:rsidR="008076D9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>Ing. Josef Jakeš</w:t>
      </w:r>
      <w:r w:rsidR="0091621F" w:rsidRPr="002744BC">
        <w:rPr>
          <w:rFonts w:ascii="Arial" w:eastAsia="Times New Roman" w:hAnsi="Arial" w:cs="Arial"/>
          <w:bCs/>
        </w:rPr>
        <w:tab/>
      </w:r>
      <w:r w:rsidR="008076D9" w:rsidRPr="002744BC">
        <w:rPr>
          <w:rFonts w:ascii="Arial" w:eastAsia="Times New Roman" w:hAnsi="Arial" w:cs="Arial"/>
          <w:bCs/>
        </w:rPr>
        <w:t xml:space="preserve">Ing. Vendula Valentová </w:t>
      </w:r>
    </w:p>
    <w:p w14:paraId="291B4763" w14:textId="77777777" w:rsidR="00584B6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>vedoucí Pobočky Český Krumlov</w:t>
      </w:r>
      <w:r w:rsidR="008076D9" w:rsidRPr="002744BC">
        <w:rPr>
          <w:rFonts w:ascii="Arial" w:eastAsia="Times New Roman" w:hAnsi="Arial" w:cs="Arial"/>
          <w:bCs/>
        </w:rPr>
        <w:tab/>
        <w:t xml:space="preserve">jednatelka společnosti </w:t>
      </w:r>
    </w:p>
    <w:p w14:paraId="313A26F1" w14:textId="77777777" w:rsidR="00D24BC7" w:rsidRPr="002744BC" w:rsidRDefault="00D24BC7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131562DB" w14:textId="77777777" w:rsidR="002744BC" w:rsidRDefault="002744BC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06C257EF" w14:textId="28B06B69" w:rsidR="00402F34" w:rsidRPr="002744BC" w:rsidRDefault="00584B6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ab/>
      </w:r>
      <w:r w:rsidRPr="002744BC">
        <w:rPr>
          <w:rFonts w:ascii="Arial" w:eastAsia="Times New Roman" w:hAnsi="Arial" w:cs="Arial"/>
          <w:bCs/>
        </w:rPr>
        <w:tab/>
      </w:r>
    </w:p>
    <w:p w14:paraId="720C61A8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>Za správnost:</w:t>
      </w:r>
      <w:r w:rsidRPr="002744BC">
        <w:rPr>
          <w:rFonts w:ascii="Arial" w:eastAsia="Times New Roman" w:hAnsi="Arial" w:cs="Arial"/>
          <w:bCs/>
        </w:rPr>
        <w:tab/>
      </w:r>
      <w:r w:rsidRPr="002744BC">
        <w:rPr>
          <w:rFonts w:ascii="Arial" w:eastAsia="Times New Roman" w:hAnsi="Arial" w:cs="Arial"/>
          <w:bCs/>
        </w:rPr>
        <w:tab/>
      </w:r>
    </w:p>
    <w:p w14:paraId="2C8DA472" w14:textId="1A55ABDE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ab/>
      </w:r>
      <w:r w:rsidRPr="002744BC">
        <w:rPr>
          <w:rFonts w:ascii="Arial" w:eastAsia="Times New Roman" w:hAnsi="Arial" w:cs="Arial"/>
          <w:bCs/>
        </w:rPr>
        <w:tab/>
      </w:r>
    </w:p>
    <w:p w14:paraId="50EA72B1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  <w:i/>
          <w:iCs/>
        </w:rPr>
        <w:t>„elektronicky podepsáno“</w:t>
      </w:r>
    </w:p>
    <w:p w14:paraId="4D3EE2DE" w14:textId="77777777" w:rsidR="00402F34" w:rsidRPr="002744BC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2744BC">
        <w:rPr>
          <w:rFonts w:ascii="Arial" w:eastAsia="Times New Roman" w:hAnsi="Arial" w:cs="Arial"/>
          <w:bCs/>
        </w:rPr>
        <w:t xml:space="preserve">_______________________________ </w:t>
      </w:r>
    </w:p>
    <w:p w14:paraId="799AB56F" w14:textId="77777777" w:rsidR="00C60043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c. Vlasta Laisková</w:t>
      </w:r>
    </w:p>
    <w:p w14:paraId="35C17D5B" w14:textId="3F2F5C42" w:rsidR="00402F34" w:rsidRDefault="00402F34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ferentka Pobočky Český Krumlov</w:t>
      </w:r>
    </w:p>
    <w:p w14:paraId="57F68DE2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32F00B82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2F20750C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143E247C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3BA63130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01CA8C0C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A953F16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4BA2FB5B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5D908752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12F97884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6394D547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6E5CFBBB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21B46B76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81438FA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87E3CC0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3FA01CF8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6215624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2FB73234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01F824B4" w14:textId="77777777" w:rsidR="00803678" w:rsidRDefault="00803678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7517E6E0" w14:textId="30F1995B" w:rsidR="00803678" w:rsidRDefault="00AB3930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  <w:r w:rsidRPr="00AB3930">
        <w:rPr>
          <w:rFonts w:ascii="Arial" w:eastAsia="Times New Roman" w:hAnsi="Arial" w:cs="Arial"/>
          <w:bCs/>
        </w:rPr>
        <w:lastRenderedPageBreak/>
        <w:t>Položkový výkaz činností –  Příloha ke Smlouvě –  Komplexní pozemkové úpravy Velké Strážné - Dodatek č. 5</w:t>
      </w:r>
    </w:p>
    <w:p w14:paraId="7DA1BE63" w14:textId="5EE38AC0" w:rsidR="00756DC9" w:rsidRDefault="00756DC9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957"/>
        <w:gridCol w:w="798"/>
        <w:gridCol w:w="798"/>
        <w:gridCol w:w="1077"/>
        <w:gridCol w:w="1191"/>
        <w:gridCol w:w="1251"/>
      </w:tblGrid>
      <w:tr w:rsidR="00756DC9" w:rsidRPr="00756DC9" w14:paraId="3207383E" w14:textId="77777777" w:rsidTr="005124F1">
        <w:trPr>
          <w:trHeight w:val="840"/>
        </w:trPr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11D62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> </w:t>
            </w:r>
          </w:p>
        </w:tc>
        <w:tc>
          <w:tcPr>
            <w:tcW w:w="1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5239B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Hlavní  celek  / Dílčí část Hlavního celku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7CF24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Měrná jednotka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667A1B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Počet Měrných jednotek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675D7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Cena za Měrnou jednotku bez </w:t>
            </w: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DPH v Kč 10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7A4BAB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Cena bez DPH</w:t>
            </w: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br/>
              <w:t>celkem v Kč 10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AF0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>Termín předání k akceptačnímu řízení</w:t>
            </w:r>
          </w:p>
        </w:tc>
      </w:tr>
      <w:tr w:rsidR="005124F1" w:rsidRPr="00756DC9" w14:paraId="536EE8FB" w14:textId="77777777" w:rsidTr="005124F1">
        <w:trPr>
          <w:trHeight w:val="623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05609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2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6747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1 „Přípravné práce“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DDC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12A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51F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B31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804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124F1" w:rsidRPr="00756DC9" w14:paraId="1132CFE0" w14:textId="77777777" w:rsidTr="005124F1">
        <w:trPr>
          <w:trHeight w:val="623"/>
        </w:trPr>
        <w:tc>
          <w:tcPr>
            <w:tcW w:w="54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B4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1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5A4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evize stávajícího bodového pole 6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CCA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80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4F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300,0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879C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8 200,00 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358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22 4)</w:t>
            </w:r>
          </w:p>
        </w:tc>
      </w:tr>
      <w:tr w:rsidR="005124F1" w:rsidRPr="00756DC9" w14:paraId="79E3BC78" w14:textId="77777777" w:rsidTr="005124F1">
        <w:trPr>
          <w:trHeight w:val="623"/>
        </w:trPr>
        <w:tc>
          <w:tcPr>
            <w:tcW w:w="54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D881C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BCE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lnění stávajícího bodového pole 6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B5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DED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CB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600,0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887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8 000,00 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DBE20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124F1" w:rsidRPr="00756DC9" w14:paraId="49B98687" w14:textId="77777777" w:rsidTr="005124F1">
        <w:trPr>
          <w:trHeight w:val="698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488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2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D91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mimo trvalé porosty 1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AD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E8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BA2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B14D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94 400,00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8F9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09.2022 4)</w:t>
            </w:r>
          </w:p>
        </w:tc>
      </w:tr>
      <w:tr w:rsidR="005124F1" w:rsidRPr="00756DC9" w14:paraId="10F2968B" w14:textId="77777777" w:rsidTr="005124F1">
        <w:trPr>
          <w:trHeight w:val="720"/>
        </w:trPr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AB29F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5D7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drobné měření polohopisu v obvodu KoPÚ v trvalých porostech 1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A81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DE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20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800,0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1BD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8 000,00 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0BA62B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1C6C8B" w:rsidRPr="00756DC9" w14:paraId="35FD9556" w14:textId="77777777" w:rsidTr="005124F1">
        <w:trPr>
          <w:trHeight w:val="1043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FA9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4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6C9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2F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42A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7DE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800,0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EBE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89 000,00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D63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03.2023 4)</w:t>
            </w:r>
          </w:p>
        </w:tc>
      </w:tr>
      <w:tr w:rsidR="001C6C8B" w:rsidRPr="00756DC9" w14:paraId="2B918AD7" w14:textId="77777777" w:rsidTr="005124F1">
        <w:trPr>
          <w:trHeight w:val="623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E067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7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94C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EF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B04B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8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255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47E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30 4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56D9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2 4)</w:t>
            </w:r>
          </w:p>
        </w:tc>
      </w:tr>
      <w:tr w:rsidR="005124F1" w:rsidRPr="00756DC9" w14:paraId="5640A895" w14:textId="77777777" w:rsidTr="005124F1">
        <w:trPr>
          <w:trHeight w:val="1005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2F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2.8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9F1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AB4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14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1C8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 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7048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34 6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57E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2 měsíců od zápisu rozhodnutí o změně kat. hr. do KN</w:t>
            </w:r>
          </w:p>
        </w:tc>
      </w:tr>
      <w:tr w:rsidR="005124F1" w:rsidRPr="00756DC9" w14:paraId="74C23DCB" w14:textId="77777777" w:rsidTr="005124F1">
        <w:trPr>
          <w:trHeight w:val="840"/>
        </w:trPr>
        <w:tc>
          <w:tcPr>
            <w:tcW w:w="21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458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„Přípravné práce“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921DD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50DDB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133B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2CA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62 600,00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D20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2 měsíců od zápisu rozhodnutí o změně kat. hr. do KN</w:t>
            </w:r>
          </w:p>
        </w:tc>
      </w:tr>
      <w:tr w:rsidR="005124F1" w:rsidRPr="00756DC9" w14:paraId="691C2FE4" w14:textId="77777777" w:rsidTr="005124F1">
        <w:trPr>
          <w:trHeight w:val="623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C97A1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3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EEE5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Hlavní celek 2 „Návrhové práce“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B1A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3DA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D02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94D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8FA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5124F1" w:rsidRPr="00756DC9" w14:paraId="02EFB7FA" w14:textId="77777777" w:rsidTr="005124F1">
        <w:trPr>
          <w:trHeight w:val="623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47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222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 ("PSZ"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F8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41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142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7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F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73 700,00 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970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9 měsíců od zápisu rozhodnutí o změně kat. hr. do KN</w:t>
            </w:r>
          </w:p>
        </w:tc>
      </w:tr>
      <w:tr w:rsidR="005124F1" w:rsidRPr="00756DC9" w14:paraId="794E1271" w14:textId="77777777" w:rsidTr="005124F1">
        <w:trPr>
          <w:trHeight w:val="1178"/>
        </w:trPr>
        <w:tc>
          <w:tcPr>
            <w:tcW w:w="54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94A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a)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19FE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E81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54E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473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B0EB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000,00 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94FA2C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124F1" w:rsidRPr="00756DC9" w14:paraId="26CC8762" w14:textId="77777777" w:rsidTr="005124F1">
        <w:trPr>
          <w:trHeight w:val="998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7C8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1 i) b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EAC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0F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4A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83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496F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 000,00 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5F95F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124F1" w:rsidRPr="00756DC9" w14:paraId="3750C4BE" w14:textId="77777777" w:rsidTr="005124F1">
        <w:trPr>
          <w:trHeight w:val="972"/>
        </w:trPr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43A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C55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99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9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3549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BD9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7994DD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5124F1" w:rsidRPr="00756DC9" w14:paraId="0F674F4E" w14:textId="77777777" w:rsidTr="005124F1">
        <w:trPr>
          <w:trHeight w:val="998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7A6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6.3.1 i) c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36C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TR vodohospodářských staveb PSZ dle čl. 6.3.1 i) c) Smlouvy 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F8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44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CD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0 000,00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922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A82A30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756DC9" w:rsidRPr="00756DC9" w14:paraId="3DF7EC82" w14:textId="77777777" w:rsidTr="005124F1">
        <w:trPr>
          <w:trHeight w:val="840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AF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2 h)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FAB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11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B7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8ADA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C9B23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C6886C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6C8A0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124F1" w:rsidRPr="00756DC9" w14:paraId="71A3A067" w14:textId="77777777" w:rsidTr="005124F1">
        <w:trPr>
          <w:trHeight w:val="840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97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2 h) i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C5E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do 10 ha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41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AF6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1D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0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36A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8 0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16B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5124F1" w:rsidRPr="00756DC9" w14:paraId="46EFE1AE" w14:textId="77777777" w:rsidTr="005124F1">
        <w:trPr>
          <w:trHeight w:val="840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08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2 h) ii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6F6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do 50 ha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8A4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E0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F12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A974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38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5124F1" w:rsidRPr="00756DC9" w14:paraId="099B94B2" w14:textId="77777777" w:rsidTr="005124F1">
        <w:trPr>
          <w:trHeight w:val="840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1F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2 h) iii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38AF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PSZ nad 50 ha 11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27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B6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B4B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D04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1417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a výzvu Objednatele v dohodnuté lhůtě</w:t>
            </w:r>
          </w:p>
        </w:tc>
      </w:tr>
      <w:tr w:rsidR="005124F1" w:rsidRPr="00756DC9" w14:paraId="7C3F5384" w14:textId="77777777" w:rsidTr="005124F1">
        <w:trPr>
          <w:trHeight w:val="732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1814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.3.2 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7F93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E8B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9FA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9A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68C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34 6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B6A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4 měsíců od zápisu rozhodnutí o změně kat. hr. do KN</w:t>
            </w:r>
          </w:p>
        </w:tc>
      </w:tr>
      <w:tr w:rsidR="005124F1" w:rsidRPr="00756DC9" w14:paraId="1E212C9E" w14:textId="77777777" w:rsidTr="005124F1">
        <w:trPr>
          <w:trHeight w:val="623"/>
        </w:trPr>
        <w:tc>
          <w:tcPr>
            <w:tcW w:w="54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A0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3</w:t>
            </w:r>
          </w:p>
        </w:tc>
        <w:tc>
          <w:tcPr>
            <w:tcW w:w="1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074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56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4C7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A2D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8 0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277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6 0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B98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Objednatele</w:t>
            </w:r>
          </w:p>
        </w:tc>
      </w:tr>
      <w:tr w:rsidR="005124F1" w:rsidRPr="00756DC9" w14:paraId="5D02E095" w14:textId="77777777" w:rsidTr="005124F1">
        <w:trPr>
          <w:trHeight w:val="769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D6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4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277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hotovení podkladů pro změnu katastrální hranice 3), 7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2A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28A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80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2FB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7 0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B37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11.2023 4)</w:t>
            </w:r>
          </w:p>
        </w:tc>
      </w:tr>
      <w:tr w:rsidR="00756DC9" w:rsidRPr="00756DC9" w14:paraId="7DB7B04A" w14:textId="77777777" w:rsidTr="005124F1">
        <w:trPr>
          <w:trHeight w:val="769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9EFA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5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B768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12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1C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52DF7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53F6E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34D75D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36C887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5124F1" w:rsidRPr="00756DC9" w14:paraId="79518ACB" w14:textId="77777777" w:rsidTr="005124F1">
        <w:trPr>
          <w:trHeight w:val="769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181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5 i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6D7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do 10 ha 1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9B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EEF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26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4 0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F0D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BE8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5124F1" w:rsidRPr="00756DC9" w14:paraId="3130EF7D" w14:textId="77777777" w:rsidTr="005124F1">
        <w:trPr>
          <w:trHeight w:val="769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A7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5 ii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6A6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do 50 ha 1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BF7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E84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B59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6AA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6FB9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5124F1" w:rsidRPr="00756DC9" w14:paraId="0BCAAC80" w14:textId="77777777" w:rsidTr="005124F1">
        <w:trPr>
          <w:trHeight w:val="758"/>
        </w:trPr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5BBD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.3.5 iii)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685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alizace návrhu po ukončení odvolacího řízení nad 50 ha 1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36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2F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C5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D2E1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00,00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DCB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5124F1" w:rsidRPr="00756DC9" w14:paraId="2C670AD7" w14:textId="77777777" w:rsidTr="005124F1">
        <w:trPr>
          <w:trHeight w:val="840"/>
        </w:trPr>
        <w:tc>
          <w:tcPr>
            <w:tcW w:w="21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86C6F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„Návrhové práce“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4D888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3BD23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7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5E8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75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4E99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xxxxx</w:t>
            </w:r>
          </w:p>
        </w:tc>
      </w:tr>
      <w:tr w:rsidR="005124F1" w:rsidRPr="00756DC9" w14:paraId="6CD47B22" w14:textId="77777777" w:rsidTr="005124F1">
        <w:trPr>
          <w:trHeight w:val="623"/>
        </w:trPr>
        <w:tc>
          <w:tcPr>
            <w:tcW w:w="5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A9F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6.4</w:t>
            </w:r>
          </w:p>
        </w:tc>
        <w:tc>
          <w:tcPr>
            <w:tcW w:w="1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DCA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Hlavní celek 3 „Mapové dílo“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7C6C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45B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B130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00,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81A3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7 300,00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262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5124F1" w:rsidRPr="00756DC9" w14:paraId="674AA679" w14:textId="77777777" w:rsidTr="005124F1">
        <w:trPr>
          <w:trHeight w:val="840"/>
        </w:trPr>
        <w:tc>
          <w:tcPr>
            <w:tcW w:w="217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4C6C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„Mapové dílo“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BA5A0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DCE55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593C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4224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7 300,0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35C5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xxxxx</w:t>
            </w:r>
          </w:p>
        </w:tc>
      </w:tr>
      <w:tr w:rsidR="006511CB" w:rsidRPr="00756DC9" w14:paraId="38F677B6" w14:textId="77777777" w:rsidTr="005124F1">
        <w:trPr>
          <w:trHeight w:val="840"/>
        </w:trPr>
        <w:tc>
          <w:tcPr>
            <w:tcW w:w="217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A5F5F" w14:textId="77777777" w:rsidR="006511CB" w:rsidRDefault="006511CB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3C802D53" w14:textId="77777777" w:rsidR="005124F1" w:rsidRDefault="005124F1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6A456E3C" w14:textId="77777777" w:rsidR="005124F1" w:rsidRDefault="005124F1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782D100D" w14:textId="77777777" w:rsidR="005124F1" w:rsidRDefault="005124F1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  <w:p w14:paraId="49352740" w14:textId="77777777" w:rsidR="005124F1" w:rsidRPr="00756DC9" w:rsidRDefault="005124F1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F92F3" w14:textId="77777777" w:rsidR="006511CB" w:rsidRPr="00756DC9" w:rsidRDefault="006511CB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53FCF" w14:textId="77777777" w:rsidR="006511CB" w:rsidRPr="00756DC9" w:rsidRDefault="006511CB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D9F46" w14:textId="77777777" w:rsidR="006511CB" w:rsidRPr="00756DC9" w:rsidRDefault="006511CB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A40750" w14:textId="77777777" w:rsidR="006511CB" w:rsidRPr="00756DC9" w:rsidRDefault="006511CB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B95B75" w14:textId="77777777" w:rsidR="006511CB" w:rsidRPr="00756DC9" w:rsidRDefault="006511CB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5124F1" w:rsidRPr="00756DC9" w14:paraId="768524B5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15CFB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>Rekapitulace kalkulace ceny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C7AD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FE0E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407F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00B6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FEEB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756DC9" w:rsidRPr="00756DC9" w14:paraId="61259008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B74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. Hlavní celek 1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19F8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712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14F4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CF2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962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6CD49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756DC9" w:rsidRPr="00756DC9" w14:paraId="1CCA273B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C8D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Hlavní celek 2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1C5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8D9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E0F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C42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75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130C42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756DC9" w:rsidRPr="00756DC9" w14:paraId="71F1B3C8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174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Hlavní celek 3 celkem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967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8FB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060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FBF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17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A0B94E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756DC9" w:rsidRPr="00756DC9" w14:paraId="17C1989A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6AD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0F9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067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7122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44B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655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13DAE6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756DC9" w:rsidRPr="00756DC9" w14:paraId="5E3048ED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06C3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PH  21%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73B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DF5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C95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BC07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47 59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E458D3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  <w:tr w:rsidR="00756DC9" w:rsidRPr="00756DC9" w14:paraId="2D38C9EB" w14:textId="77777777" w:rsidTr="005124F1">
        <w:trPr>
          <w:trHeight w:val="623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A7BA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F88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7313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84AE" w14:textId="77777777" w:rsidR="00756DC9" w:rsidRPr="00756DC9" w:rsidRDefault="00756DC9" w:rsidP="00756DC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CD1" w14:textId="77777777" w:rsidR="00756DC9" w:rsidRPr="00756DC9" w:rsidRDefault="00756DC9" w:rsidP="00756D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 002 79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30CD18" w14:textId="77777777" w:rsidR="00756DC9" w:rsidRPr="00756DC9" w:rsidRDefault="00756DC9" w:rsidP="00756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756DC9">
              <w:rPr>
                <w:rFonts w:ascii="Arial" w:eastAsia="Times New Roman" w:hAnsi="Arial" w:cs="Arial"/>
                <w:strike/>
                <w:sz w:val="18"/>
                <w:szCs w:val="18"/>
                <w:lang w:val="cs-CZ"/>
              </w:rPr>
              <w:t> </w:t>
            </w:r>
          </w:p>
        </w:tc>
      </w:tr>
    </w:tbl>
    <w:p w14:paraId="54977954" w14:textId="492DD06D" w:rsidR="00AB3930" w:rsidRDefault="00AB3930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</w:rPr>
      </w:pPr>
    </w:p>
    <w:p w14:paraId="038889D4" w14:textId="54FFFA6E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610C6C">
        <w:rPr>
          <w:rFonts w:ascii="Arial" w:hAnsi="Arial" w:cs="Arial"/>
          <w:sz w:val="20"/>
          <w:szCs w:val="20"/>
        </w:rPr>
        <w:t>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</w:r>
    </w:p>
    <w:p w14:paraId="62C9122A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2) Jedná se o položky, u kterých nelze předem objektivně stanovit přesný počet Měrných jednotek, zadavatel proto stanoví v Zadávací dokumentaci počet Měrných jednotek kvalifikovaným odhadem.</w:t>
      </w:r>
    </w:p>
    <w:p w14:paraId="56CAC952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 xml:space="preserve">3) V případě, že se v době zadávání Veřejné zakázky nepředpokládá změna katastrální hranice, bude vždy uvedena 1 Měrná jednotka, jejíž výše je v Zadávací dokumentaci limitovaná. </w:t>
      </w:r>
    </w:p>
    <w:p w14:paraId="3C9A367E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</w:p>
    <w:p w14:paraId="0329423D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 xml:space="preserve">5) Termín stanovuje Objednatel. </w:t>
      </w:r>
    </w:p>
    <w:p w14:paraId="60DED60E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6) Volitelná položka, v případě, že v rámci KoPÚ nebude potřeba, položku odstranit. Nepoužije se v případě KoPÚ v bývalých VÚj.</w:t>
      </w:r>
    </w:p>
    <w:p w14:paraId="5FC6C442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7) Počet Měrných jednotek bude stanoven podle původní katastrální hranice.</w:t>
      </w:r>
    </w:p>
    <w:p w14:paraId="6763FB68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</w:r>
    </w:p>
    <w:p w14:paraId="01B0A00C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</w:r>
    </w:p>
    <w:p w14:paraId="6FF8A8F9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10) Ceny jsou uváděny s přesností na dvě desetinná místa.</w:t>
      </w:r>
    </w:p>
    <w:p w14:paraId="317756A4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</w:p>
    <w:p w14:paraId="4A4397A3" w14:textId="77777777" w:rsidR="00610C6C" w:rsidRPr="00610C6C" w:rsidRDefault="00610C6C" w:rsidP="00610C6C">
      <w:pPr>
        <w:tabs>
          <w:tab w:val="left" w:pos="567"/>
          <w:tab w:val="left" w:pos="5670"/>
        </w:tabs>
        <w:spacing w:before="60"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lastRenderedPageBreak/>
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</w:r>
    </w:p>
    <w:p w14:paraId="1E1D1BB0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5DBBEFC0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>Poznámka: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0DE9772A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ab/>
        <w:t>hodnota A – pozemky řešené dle § 2 Zákona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508D34A3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ab/>
        <w:t>hodnota B – pozemky neřešené dle § 2 Zákona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54293BC3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ab/>
        <w:t>hodnota C1 až C13 – určí Objednatel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4CE68CEB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ab/>
        <w:t>C3 + C4 = A + B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43B8EE7C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ab/>
        <w:t>hodnota D – určí Objednatel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28A1E018" w14:textId="77777777" w:rsidR="00610C6C" w:rsidRPr="00610C6C" w:rsidRDefault="00610C6C" w:rsidP="00610C6C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610C6C">
        <w:rPr>
          <w:rFonts w:ascii="Arial" w:hAnsi="Arial" w:cs="Arial"/>
          <w:sz w:val="20"/>
          <w:szCs w:val="20"/>
        </w:rPr>
        <w:t xml:space="preserve"> </w:t>
      </w:r>
      <w:r w:rsidRPr="00610C6C">
        <w:rPr>
          <w:rFonts w:ascii="Arial" w:hAnsi="Arial" w:cs="Arial"/>
          <w:sz w:val="20"/>
          <w:szCs w:val="20"/>
        </w:rPr>
        <w:tab/>
        <w:t>nevyplňovat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</w:p>
    <w:p w14:paraId="0A7C4D01" w14:textId="3590591E" w:rsidR="00D34093" w:rsidRPr="00D34093" w:rsidRDefault="00610C6C" w:rsidP="001737E0">
      <w:pPr>
        <w:tabs>
          <w:tab w:val="left" w:pos="567"/>
          <w:tab w:val="left" w:pos="5670"/>
        </w:tabs>
        <w:spacing w:after="0" w:line="276" w:lineRule="auto"/>
        <w:rPr>
          <w:rFonts w:ascii="Arial" w:hAnsi="Arial" w:cs="Arial"/>
          <w:sz w:val="20"/>
          <w:szCs w:val="20"/>
          <w:lang w:val="cs-CZ" w:eastAsia="en-US"/>
        </w:rPr>
      </w:pPr>
      <w:r w:rsidRPr="00610C6C">
        <w:rPr>
          <w:rFonts w:ascii="Arial" w:hAnsi="Arial" w:cs="Arial"/>
          <w:sz w:val="20"/>
          <w:szCs w:val="20"/>
        </w:rPr>
        <w:tab/>
        <w:t>DTR – dokumentace technického řešení PSZ</w:t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tab/>
      </w:r>
      <w:r w:rsidRPr="00610C6C">
        <w:rPr>
          <w:rFonts w:ascii="Arial" w:hAnsi="Arial" w:cs="Arial"/>
          <w:sz w:val="20"/>
          <w:szCs w:val="20"/>
        </w:rPr>
        <w:fldChar w:fldCharType="begin"/>
      </w:r>
      <w:r w:rsidRPr="00610C6C">
        <w:rPr>
          <w:rFonts w:ascii="Arial" w:hAnsi="Arial" w:cs="Arial"/>
          <w:sz w:val="20"/>
          <w:szCs w:val="20"/>
        </w:rPr>
        <w:instrText xml:space="preserve"> LINK </w:instrText>
      </w:r>
      <w:r w:rsidR="00D34093">
        <w:rPr>
          <w:rFonts w:ascii="Arial" w:hAnsi="Arial" w:cs="Arial"/>
          <w:sz w:val="20"/>
          <w:szCs w:val="20"/>
        </w:rPr>
        <w:instrText xml:space="preserve">Excel.Sheet.12 "https://spucr-my.sharepoint.com/personal/v_laiskova_spucr_cz/Documents/EL-08-11-22/__VEŘEJNÉ ZAKÁZKY 137_2006/__KoPÚ/2021_Velké Strážné/V. Strážné_SOD/SOD/1461-2021-505202_SOD_Velké Strážné_Dodatek č. 5.xlsx" List1!R40C1:R60C7 </w:instrText>
      </w:r>
      <w:r w:rsidRPr="00610C6C">
        <w:rPr>
          <w:rFonts w:ascii="Arial" w:hAnsi="Arial" w:cs="Arial"/>
          <w:sz w:val="20"/>
          <w:szCs w:val="20"/>
        </w:rPr>
        <w:instrText xml:space="preserve">\a \f 4 \h  \* MERGEFORMAT </w:instrText>
      </w:r>
      <w:r w:rsidR="00D34093" w:rsidRPr="00610C6C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13141"/>
        <w:gridCol w:w="146"/>
        <w:gridCol w:w="146"/>
        <w:gridCol w:w="146"/>
        <w:gridCol w:w="146"/>
        <w:gridCol w:w="146"/>
      </w:tblGrid>
      <w:tr w:rsidR="00D34093" w:rsidRPr="00D34093" w14:paraId="408540CB" w14:textId="77777777" w:rsidTr="00D34093">
        <w:trPr>
          <w:divId w:val="1803691114"/>
          <w:trHeight w:val="1283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92A2" w14:textId="22CF6C59" w:rsidR="00D34093" w:rsidRPr="00D34093" w:rsidRDefault="00D34093" w:rsidP="00D34093">
            <w:pPr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D34093" w:rsidRPr="00D34093" w14:paraId="31208456" w14:textId="77777777" w:rsidTr="00D34093">
        <w:trPr>
          <w:divId w:val="1803691114"/>
          <w:trHeight w:val="623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93F8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34093" w:rsidRPr="00D34093" w14:paraId="51CA2E76" w14:textId="77777777" w:rsidTr="00D34093">
        <w:trPr>
          <w:divId w:val="1803691114"/>
          <w:trHeight w:val="660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98A8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34093" w:rsidRPr="00D34093" w14:paraId="4B2EF6E8" w14:textId="77777777" w:rsidTr="00D34093">
        <w:trPr>
          <w:divId w:val="1803691114"/>
          <w:trHeight w:val="923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3F0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34093" w:rsidRPr="00D34093" w14:paraId="4D851DF2" w14:textId="77777777" w:rsidTr="00D34093">
        <w:trPr>
          <w:divId w:val="1803691114"/>
          <w:trHeight w:val="623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118C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 xml:space="preserve">5) Termín stanovuje Objednatel. </w:t>
            </w:r>
          </w:p>
        </w:tc>
      </w:tr>
      <w:tr w:rsidR="00D34093" w:rsidRPr="00D34093" w14:paraId="0EC2FA33" w14:textId="77777777" w:rsidTr="00D34093">
        <w:trPr>
          <w:divId w:val="1803691114"/>
          <w:trHeight w:val="600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B0F2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6) Volitelná položka, v případě, že v rámci KoPÚ nebude potřeba, položku odstranit. Nepoužije se v případě KoPÚ v bývalých VÚj.</w:t>
            </w:r>
          </w:p>
        </w:tc>
      </w:tr>
      <w:tr w:rsidR="00D34093" w:rsidRPr="00D34093" w14:paraId="0856E0F3" w14:textId="77777777" w:rsidTr="00D34093">
        <w:trPr>
          <w:divId w:val="1803691114"/>
          <w:trHeight w:val="623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3889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7) Počet Měrných jednotek bude stanoven podle původní katastrální hranice.</w:t>
            </w:r>
          </w:p>
        </w:tc>
      </w:tr>
      <w:tr w:rsidR="00D34093" w:rsidRPr="00D34093" w14:paraId="16BF9CF6" w14:textId="77777777" w:rsidTr="00D34093">
        <w:trPr>
          <w:divId w:val="1803691114"/>
          <w:trHeight w:val="1058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837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D34093" w:rsidRPr="00D34093" w14:paraId="0D2947C9" w14:textId="77777777" w:rsidTr="00D34093">
        <w:trPr>
          <w:divId w:val="1803691114"/>
          <w:trHeight w:val="1058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53619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9) 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      </w:r>
          </w:p>
        </w:tc>
      </w:tr>
      <w:tr w:rsidR="00D34093" w:rsidRPr="00D34093" w14:paraId="1AB3F993" w14:textId="77777777" w:rsidTr="00D34093">
        <w:trPr>
          <w:divId w:val="1803691114"/>
          <w:trHeight w:val="612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9050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10) Ceny jsou uváděny s přesností na dvě desetinná místa.</w:t>
            </w:r>
          </w:p>
        </w:tc>
      </w:tr>
      <w:tr w:rsidR="00D34093" w:rsidRPr="00D34093" w14:paraId="3AF06365" w14:textId="77777777" w:rsidTr="00D34093">
        <w:trPr>
          <w:divId w:val="1803691114"/>
          <w:trHeight w:val="1189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2BD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34093" w:rsidRPr="00D34093" w14:paraId="3752080C" w14:textId="77777777" w:rsidTr="00D34093">
        <w:trPr>
          <w:divId w:val="1803691114"/>
          <w:trHeight w:val="1212"/>
        </w:trPr>
        <w:tc>
          <w:tcPr>
            <w:tcW w:w="13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1EB70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lastRenderedPageBreak/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D34093" w:rsidRPr="00D34093" w14:paraId="1268BABE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7E7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675C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FCE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100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FD9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BDD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BACB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257E1751" w14:textId="77777777" w:rsidTr="00D34093">
        <w:trPr>
          <w:divId w:val="1803691114"/>
          <w:trHeight w:val="420"/>
        </w:trPr>
        <w:tc>
          <w:tcPr>
            <w:tcW w:w="13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B8F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34093">
              <w:rPr>
                <w:rFonts w:ascii="Arial" w:eastAsia="Times New Roman" w:hAnsi="Arial" w:cs="Arial"/>
                <w:b/>
                <w:bCs/>
                <w:lang w:val="cs-CZ"/>
              </w:rPr>
              <w:t>Poznámka: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4FBF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0377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519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13E5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FA6E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75CC8BBB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5198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25E2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hodnota A – pozemky řešené dle § 2 Zákona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3E12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2C0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444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A97D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083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593A7047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835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649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hodnota B – pozemky neřešené dle § 2 Zákona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DEDA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1250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49F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C05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B7DD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25460F3C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293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D928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hodnota C1 až C13 – určí Objednatel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938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33CC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1B30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080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D3F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1BBE7CB8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313D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ACBA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C3 + C4 = A + B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44EC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D40B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A0AE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289F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4DE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62929735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595C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194D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hodnota D – určí Objednatel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9AFC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5A4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965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0B2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B925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1291BDFF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BFB322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E1E3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nevyplňovat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A6B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BD5A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F27F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D2F2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5B77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D34093" w:rsidRPr="00D34093" w14:paraId="3DF797F3" w14:textId="77777777" w:rsidTr="00D34093">
        <w:trPr>
          <w:divId w:val="1803691114"/>
          <w:trHeight w:val="42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AA5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A91E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34093">
              <w:rPr>
                <w:rFonts w:ascii="Arial" w:eastAsia="Times New Roman" w:hAnsi="Arial" w:cs="Arial"/>
                <w:lang w:val="cs-CZ"/>
              </w:rPr>
              <w:t>DTR – dokumentace technického řešení PSZ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1C1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E206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0C4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77DA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5F5" w14:textId="77777777" w:rsidR="00D34093" w:rsidRPr="00D34093" w:rsidRDefault="00D34093" w:rsidP="00D3409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6FF42A9D" w14:textId="71DB5F5D" w:rsidR="00610C6C" w:rsidRPr="00610C6C" w:rsidRDefault="00610C6C" w:rsidP="001737E0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610C6C">
        <w:rPr>
          <w:rFonts w:ascii="Arial" w:eastAsia="Times New Roman" w:hAnsi="Arial" w:cs="Arial"/>
          <w:bCs/>
          <w:sz w:val="20"/>
          <w:szCs w:val="20"/>
        </w:rPr>
        <w:fldChar w:fldCharType="end"/>
      </w:r>
    </w:p>
    <w:sectPr w:rsidR="00610C6C" w:rsidRPr="00610C6C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04F" w14:textId="77777777" w:rsidR="00175639" w:rsidRDefault="00175639">
      <w:pPr>
        <w:spacing w:after="0" w:line="240" w:lineRule="auto"/>
      </w:pPr>
      <w:r>
        <w:separator/>
      </w:r>
    </w:p>
  </w:endnote>
  <w:endnote w:type="continuationSeparator" w:id="0">
    <w:p w14:paraId="5E2C46C5" w14:textId="77777777" w:rsidR="00175639" w:rsidRDefault="0017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1922" w14:textId="77777777" w:rsidR="00175639" w:rsidRDefault="00175639">
      <w:pPr>
        <w:spacing w:after="0" w:line="240" w:lineRule="auto"/>
      </w:pPr>
      <w:r>
        <w:separator/>
      </w:r>
    </w:p>
  </w:footnote>
  <w:footnote w:type="continuationSeparator" w:id="0">
    <w:p w14:paraId="11076ABC" w14:textId="77777777" w:rsidR="00175639" w:rsidRDefault="0017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06625D30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r w:rsidR="00A31DB7" w:rsidRPr="0025120D">
      <w:rPr>
        <w:sz w:val="16"/>
        <w:lang w:val="cs-CZ"/>
      </w:rPr>
      <w:t>dílo – Komplexní</w:t>
    </w:r>
    <w:r w:rsidRPr="0025120D">
      <w:rPr>
        <w:sz w:val="16"/>
        <w:lang w:val="cs-CZ"/>
      </w:rPr>
      <w:t xml:space="preserve"> pozemkové úpravy v k. ú. </w:t>
    </w:r>
    <w:r w:rsidR="00707673">
      <w:rPr>
        <w:sz w:val="16"/>
        <w:lang w:val="cs-CZ"/>
      </w:rPr>
      <w:t>Velké Strážn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FE28" w14:textId="7C44AC4E" w:rsidR="006C0B72" w:rsidRPr="006C0B72" w:rsidRDefault="006C0B72" w:rsidP="006C0B72">
    <w:pPr>
      <w:pBdr>
        <w:bottom w:val="single" w:sz="6" w:space="1" w:color="auto"/>
      </w:pBdr>
      <w:tabs>
        <w:tab w:val="left" w:pos="4536"/>
      </w:tabs>
      <w:spacing w:after="0" w:line="240" w:lineRule="auto"/>
      <w:rPr>
        <w:rFonts w:ascii="Arial" w:eastAsia="Calibri" w:hAnsi="Arial" w:cs="Arial"/>
        <w:kern w:val="2"/>
        <w:sz w:val="16"/>
        <w:szCs w:val="16"/>
        <w14:ligatures w14:val="standardContextual"/>
      </w:rPr>
    </w:pP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>Č.j.:</w:t>
    </w:r>
    <w:r w:rsidR="00F657B7">
      <w:rPr>
        <w:rFonts w:ascii="Arial" w:eastAsia="Calibri" w:hAnsi="Arial" w:cs="Arial"/>
        <w:kern w:val="2"/>
        <w:sz w:val="16"/>
        <w:szCs w:val="16"/>
        <w14:ligatures w14:val="standardContextual"/>
      </w:rPr>
      <w:t xml:space="preserve"> </w:t>
    </w:r>
    <w:r w:rsidR="00B91A4E" w:rsidRPr="00EE16F3">
      <w:rPr>
        <w:rFonts w:ascii="Arial" w:eastAsia="Calibri" w:hAnsi="Arial" w:cs="Arial"/>
        <w:kern w:val="2"/>
        <w:sz w:val="16"/>
        <w:szCs w:val="16"/>
        <w14:ligatures w14:val="standardContextual"/>
      </w:rPr>
      <w:t>SPU 193781/2025</w:t>
    </w:r>
    <w:r w:rsidRPr="006C0B72">
      <w:rPr>
        <w:rFonts w:ascii="Arial" w:eastAsia="Calibri" w:hAnsi="Arial" w:cs="Arial"/>
        <w:kern w:val="2"/>
        <w:sz w:val="20"/>
        <w:szCs w:val="20"/>
        <w14:ligatures w14:val="standardContextual"/>
      </w:rPr>
      <w:tab/>
    </w:r>
    <w:r w:rsidRPr="006C0B72">
      <w:rPr>
        <w:rFonts w:ascii="Arial" w:eastAsia="Calibri" w:hAnsi="Arial" w:cs="Arial"/>
        <w:kern w:val="2"/>
        <w:sz w:val="20"/>
        <w:szCs w:val="20"/>
        <w14:ligatures w14:val="standardContextual"/>
      </w:rPr>
      <w:tab/>
    </w: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 xml:space="preserve">Číslo Smlouvy Objednatele: </w:t>
    </w:r>
    <w:r>
      <w:rPr>
        <w:rFonts w:ascii="Arial" w:eastAsia="Calibri" w:hAnsi="Arial" w:cs="Arial"/>
        <w:kern w:val="2"/>
        <w:sz w:val="16"/>
        <w:szCs w:val="16"/>
        <w:lang w:val="cs-CZ" w:eastAsia="en-US"/>
        <w14:ligatures w14:val="standardContextual"/>
      </w:rPr>
      <w:t>1461</w:t>
    </w:r>
    <w:r w:rsidRPr="006C0B72">
      <w:rPr>
        <w:rFonts w:ascii="Arial" w:eastAsia="Calibri" w:hAnsi="Arial" w:cs="Arial"/>
        <w:kern w:val="2"/>
        <w:sz w:val="16"/>
        <w:szCs w:val="16"/>
        <w:lang w:val="cs-CZ" w:eastAsia="en-US"/>
        <w14:ligatures w14:val="standardContextual"/>
      </w:rPr>
      <w:t>-202</w:t>
    </w:r>
    <w:r w:rsidR="00146F2A">
      <w:rPr>
        <w:rFonts w:ascii="Arial" w:eastAsia="Calibri" w:hAnsi="Arial" w:cs="Arial"/>
        <w:kern w:val="2"/>
        <w:sz w:val="16"/>
        <w:szCs w:val="16"/>
        <w:lang w:val="cs-CZ" w:eastAsia="en-US"/>
        <w14:ligatures w14:val="standardContextual"/>
      </w:rPr>
      <w:t>1</w:t>
    </w:r>
    <w:r w:rsidRPr="006C0B72">
      <w:rPr>
        <w:rFonts w:ascii="Arial" w:eastAsia="Calibri" w:hAnsi="Arial" w:cs="Arial"/>
        <w:kern w:val="2"/>
        <w:sz w:val="16"/>
        <w:szCs w:val="16"/>
        <w:lang w:val="cs-CZ" w:eastAsia="en-US"/>
        <w14:ligatures w14:val="standardContextual"/>
      </w:rPr>
      <w:t>-505202</w:t>
    </w:r>
  </w:p>
  <w:p w14:paraId="02BD08F2" w14:textId="5C9CD4A6" w:rsidR="006C0B72" w:rsidRPr="006C0B72" w:rsidRDefault="006C0B72" w:rsidP="006C0B72">
    <w:pPr>
      <w:pBdr>
        <w:bottom w:val="single" w:sz="6" w:space="1" w:color="auto"/>
      </w:pBdr>
      <w:tabs>
        <w:tab w:val="left" w:pos="4536"/>
      </w:tabs>
      <w:spacing w:after="0" w:line="240" w:lineRule="auto"/>
      <w:rPr>
        <w:rFonts w:ascii="Arial" w:eastAsia="Calibri" w:hAnsi="Arial" w:cs="Arial"/>
        <w:kern w:val="2"/>
        <w:sz w:val="16"/>
        <w:szCs w:val="16"/>
        <w14:ligatures w14:val="standardContextual"/>
      </w:rPr>
    </w:pP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>UID:</w:t>
    </w:r>
    <w:r w:rsidR="000101DE">
      <w:rPr>
        <w:rFonts w:ascii="Arial" w:eastAsia="Calibri" w:hAnsi="Arial" w:cs="Arial"/>
        <w:kern w:val="2"/>
        <w:sz w:val="16"/>
        <w:szCs w:val="16"/>
        <w14:ligatures w14:val="standardContextual"/>
      </w:rPr>
      <w:t xml:space="preserve"> </w:t>
    </w:r>
    <w:r w:rsidR="00692A23" w:rsidRPr="00692A23">
      <w:rPr>
        <w:rFonts w:ascii="Arial" w:eastAsia="Calibri" w:hAnsi="Arial" w:cs="Arial"/>
        <w:kern w:val="2"/>
        <w:sz w:val="16"/>
        <w:szCs w:val="16"/>
        <w14:ligatures w14:val="standardContextual"/>
      </w:rPr>
      <w:t>spudms00000015576919</w:t>
    </w: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ab/>
      <w:t>Číslo Smlouvy Zhotovitele:</w:t>
    </w: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</w:p>
  <w:p w14:paraId="290CD92C" w14:textId="3FA7D45F" w:rsidR="006C0B72" w:rsidRPr="006C0B72" w:rsidRDefault="006C0B72" w:rsidP="006C0B72">
    <w:pPr>
      <w:pBdr>
        <w:bottom w:val="single" w:sz="6" w:space="1" w:color="auto"/>
      </w:pBdr>
      <w:tabs>
        <w:tab w:val="left" w:pos="4536"/>
      </w:tabs>
      <w:spacing w:after="0" w:line="240" w:lineRule="auto"/>
      <w:rPr>
        <w:rFonts w:ascii="Arial" w:eastAsia="Calibri" w:hAnsi="Arial" w:cs="Arial"/>
        <w:kern w:val="2"/>
        <w:sz w:val="16"/>
        <w:szCs w:val="16"/>
        <w14:ligatures w14:val="standardContextual"/>
      </w:rPr>
    </w:pP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ab/>
    </w:r>
    <w:r w:rsidRPr="006C0B72">
      <w:rPr>
        <w:rFonts w:ascii="Arial" w:eastAsia="Calibri" w:hAnsi="Arial" w:cs="Arial"/>
        <w:kern w:val="2"/>
        <w:sz w:val="16"/>
        <w:szCs w:val="16"/>
        <w14:ligatures w14:val="standardContextual"/>
      </w:rPr>
      <w:tab/>
      <w:t xml:space="preserve">Komplexní pozemkové úpravy </w:t>
    </w:r>
    <w:r w:rsidRPr="006C0B72">
      <w:rPr>
        <w:rFonts w:ascii="Arial" w:eastAsia="Calibri" w:hAnsi="Arial" w:cs="Times New Roman"/>
        <w:kern w:val="2"/>
        <w:sz w:val="16"/>
        <w:szCs w:val="16"/>
        <w:lang w:val="cs-CZ" w:eastAsia="en-US"/>
        <w14:ligatures w14:val="standardContextual"/>
      </w:rPr>
      <w:t xml:space="preserve">v k. ú. </w:t>
    </w:r>
    <w:r w:rsidR="00146F2A">
      <w:rPr>
        <w:rFonts w:ascii="Arial" w:eastAsia="Calibri" w:hAnsi="Arial" w:cs="Times New Roman"/>
        <w:kern w:val="2"/>
        <w:sz w:val="16"/>
        <w:szCs w:val="16"/>
        <w:lang w:val="cs-CZ" w:eastAsia="en-US"/>
        <w14:ligatures w14:val="standardContextual"/>
      </w:rPr>
      <w:t>Velké Strážné</w:t>
    </w:r>
  </w:p>
  <w:p w14:paraId="16B88821" w14:textId="16F14BEF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1FD32B5A"/>
    <w:multiLevelType w:val="hybridMultilevel"/>
    <w:tmpl w:val="655ACA3A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497"/>
    <w:multiLevelType w:val="hybridMultilevel"/>
    <w:tmpl w:val="A99E93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611CEA9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4EB67463"/>
    <w:multiLevelType w:val="hybridMultilevel"/>
    <w:tmpl w:val="655ACA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94862">
    <w:abstractNumId w:val="6"/>
  </w:num>
  <w:num w:numId="2" w16cid:durableId="860247201">
    <w:abstractNumId w:val="12"/>
  </w:num>
  <w:num w:numId="3" w16cid:durableId="1107777870">
    <w:abstractNumId w:val="9"/>
  </w:num>
  <w:num w:numId="4" w16cid:durableId="837303282">
    <w:abstractNumId w:val="1"/>
  </w:num>
  <w:num w:numId="5" w16cid:durableId="1503087916">
    <w:abstractNumId w:val="5"/>
  </w:num>
  <w:num w:numId="6" w16cid:durableId="1899246187">
    <w:abstractNumId w:val="4"/>
  </w:num>
  <w:num w:numId="7" w16cid:durableId="662439429">
    <w:abstractNumId w:val="6"/>
  </w:num>
  <w:num w:numId="8" w16cid:durableId="1499341069">
    <w:abstractNumId w:val="6"/>
  </w:num>
  <w:num w:numId="9" w16cid:durableId="1233614774">
    <w:abstractNumId w:val="6"/>
  </w:num>
  <w:num w:numId="10" w16cid:durableId="1176846410">
    <w:abstractNumId w:val="6"/>
  </w:num>
  <w:num w:numId="11" w16cid:durableId="1022976642">
    <w:abstractNumId w:val="6"/>
  </w:num>
  <w:num w:numId="12" w16cid:durableId="65032472">
    <w:abstractNumId w:val="6"/>
  </w:num>
  <w:num w:numId="13" w16cid:durableId="1699968692">
    <w:abstractNumId w:val="6"/>
  </w:num>
  <w:num w:numId="14" w16cid:durableId="7234561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234697">
    <w:abstractNumId w:val="13"/>
  </w:num>
  <w:num w:numId="16" w16cid:durableId="1810171739">
    <w:abstractNumId w:val="10"/>
  </w:num>
  <w:num w:numId="17" w16cid:durableId="986476165">
    <w:abstractNumId w:val="8"/>
  </w:num>
  <w:num w:numId="18" w16cid:durableId="761953103">
    <w:abstractNumId w:val="11"/>
  </w:num>
  <w:num w:numId="19" w16cid:durableId="1858536653">
    <w:abstractNumId w:val="2"/>
  </w:num>
  <w:num w:numId="20" w16cid:durableId="1635018526">
    <w:abstractNumId w:val="7"/>
  </w:num>
  <w:num w:numId="21" w16cid:durableId="1877351639">
    <w:abstractNumId w:val="14"/>
  </w:num>
  <w:num w:numId="22" w16cid:durableId="255748476">
    <w:abstractNumId w:val="0"/>
  </w:num>
  <w:num w:numId="23" w16cid:durableId="145486457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2AC"/>
    <w:rsid w:val="0000075F"/>
    <w:rsid w:val="000017E6"/>
    <w:rsid w:val="00001A81"/>
    <w:rsid w:val="000043C9"/>
    <w:rsid w:val="00004B1B"/>
    <w:rsid w:val="00004EE5"/>
    <w:rsid w:val="000101DE"/>
    <w:rsid w:val="00011BCF"/>
    <w:rsid w:val="00012105"/>
    <w:rsid w:val="0001270D"/>
    <w:rsid w:val="0001351E"/>
    <w:rsid w:val="00014460"/>
    <w:rsid w:val="0001592E"/>
    <w:rsid w:val="0001770C"/>
    <w:rsid w:val="000205F9"/>
    <w:rsid w:val="00021B06"/>
    <w:rsid w:val="00022466"/>
    <w:rsid w:val="00022BE8"/>
    <w:rsid w:val="000232F0"/>
    <w:rsid w:val="0002363A"/>
    <w:rsid w:val="0002419A"/>
    <w:rsid w:val="00026CDB"/>
    <w:rsid w:val="00032A8F"/>
    <w:rsid w:val="000336D6"/>
    <w:rsid w:val="00035C25"/>
    <w:rsid w:val="00036F01"/>
    <w:rsid w:val="00040BA8"/>
    <w:rsid w:val="00042CA0"/>
    <w:rsid w:val="0004554F"/>
    <w:rsid w:val="00046C44"/>
    <w:rsid w:val="00050FA0"/>
    <w:rsid w:val="00052027"/>
    <w:rsid w:val="0005310A"/>
    <w:rsid w:val="00054FA7"/>
    <w:rsid w:val="00055F17"/>
    <w:rsid w:val="00057C75"/>
    <w:rsid w:val="000604D3"/>
    <w:rsid w:val="000616E5"/>
    <w:rsid w:val="00061A57"/>
    <w:rsid w:val="000622D1"/>
    <w:rsid w:val="00062DF2"/>
    <w:rsid w:val="000669FB"/>
    <w:rsid w:val="0007122E"/>
    <w:rsid w:val="00077673"/>
    <w:rsid w:val="00077F5B"/>
    <w:rsid w:val="00083169"/>
    <w:rsid w:val="00084E06"/>
    <w:rsid w:val="00086A09"/>
    <w:rsid w:val="00091D71"/>
    <w:rsid w:val="0009322A"/>
    <w:rsid w:val="00093EC8"/>
    <w:rsid w:val="000947CA"/>
    <w:rsid w:val="00097E54"/>
    <w:rsid w:val="000A0980"/>
    <w:rsid w:val="000A0DA0"/>
    <w:rsid w:val="000A1AE7"/>
    <w:rsid w:val="000A2328"/>
    <w:rsid w:val="000B0424"/>
    <w:rsid w:val="000B1138"/>
    <w:rsid w:val="000B1E86"/>
    <w:rsid w:val="000B40CD"/>
    <w:rsid w:val="000B60F3"/>
    <w:rsid w:val="000B6251"/>
    <w:rsid w:val="000B6C58"/>
    <w:rsid w:val="000C0BD2"/>
    <w:rsid w:val="000C4475"/>
    <w:rsid w:val="000C72B1"/>
    <w:rsid w:val="000C72B4"/>
    <w:rsid w:val="000C7B11"/>
    <w:rsid w:val="000D0C30"/>
    <w:rsid w:val="000D1382"/>
    <w:rsid w:val="000D24BD"/>
    <w:rsid w:val="000D2B45"/>
    <w:rsid w:val="000D2D4D"/>
    <w:rsid w:val="000D749B"/>
    <w:rsid w:val="000E2380"/>
    <w:rsid w:val="000E2883"/>
    <w:rsid w:val="000E4BF2"/>
    <w:rsid w:val="000E51CE"/>
    <w:rsid w:val="000E628C"/>
    <w:rsid w:val="000E62C4"/>
    <w:rsid w:val="000F0F57"/>
    <w:rsid w:val="000F3508"/>
    <w:rsid w:val="000F3D2B"/>
    <w:rsid w:val="000F4185"/>
    <w:rsid w:val="000F4862"/>
    <w:rsid w:val="000F5CF6"/>
    <w:rsid w:val="000F6EE1"/>
    <w:rsid w:val="000F76BF"/>
    <w:rsid w:val="00102542"/>
    <w:rsid w:val="001058B3"/>
    <w:rsid w:val="00106CC8"/>
    <w:rsid w:val="0010704F"/>
    <w:rsid w:val="001109E0"/>
    <w:rsid w:val="00111732"/>
    <w:rsid w:val="00112B93"/>
    <w:rsid w:val="00112D88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37115"/>
    <w:rsid w:val="00141CD5"/>
    <w:rsid w:val="00146F2A"/>
    <w:rsid w:val="00147061"/>
    <w:rsid w:val="00150A54"/>
    <w:rsid w:val="0015150D"/>
    <w:rsid w:val="0015279B"/>
    <w:rsid w:val="001551E0"/>
    <w:rsid w:val="00156E1D"/>
    <w:rsid w:val="00160846"/>
    <w:rsid w:val="001627B1"/>
    <w:rsid w:val="00164F77"/>
    <w:rsid w:val="00165D18"/>
    <w:rsid w:val="001737E0"/>
    <w:rsid w:val="00173CF0"/>
    <w:rsid w:val="00175639"/>
    <w:rsid w:val="00175FF0"/>
    <w:rsid w:val="0017606A"/>
    <w:rsid w:val="00176C7D"/>
    <w:rsid w:val="00177D28"/>
    <w:rsid w:val="0018058C"/>
    <w:rsid w:val="001805CC"/>
    <w:rsid w:val="00181DCB"/>
    <w:rsid w:val="0018232D"/>
    <w:rsid w:val="00182626"/>
    <w:rsid w:val="00182C66"/>
    <w:rsid w:val="00182C9C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606"/>
    <w:rsid w:val="001A1994"/>
    <w:rsid w:val="001A4641"/>
    <w:rsid w:val="001B03F1"/>
    <w:rsid w:val="001B178C"/>
    <w:rsid w:val="001B24D2"/>
    <w:rsid w:val="001B2F5F"/>
    <w:rsid w:val="001B7833"/>
    <w:rsid w:val="001C6C1D"/>
    <w:rsid w:val="001C6C8B"/>
    <w:rsid w:val="001D09E6"/>
    <w:rsid w:val="001D4D39"/>
    <w:rsid w:val="001D76BC"/>
    <w:rsid w:val="001E3291"/>
    <w:rsid w:val="001E5E56"/>
    <w:rsid w:val="001E7655"/>
    <w:rsid w:val="001E7AD4"/>
    <w:rsid w:val="001F0491"/>
    <w:rsid w:val="001F09CB"/>
    <w:rsid w:val="001F09EB"/>
    <w:rsid w:val="001F4E64"/>
    <w:rsid w:val="001F4F49"/>
    <w:rsid w:val="001F5AF2"/>
    <w:rsid w:val="00200139"/>
    <w:rsid w:val="002042F5"/>
    <w:rsid w:val="00205DFC"/>
    <w:rsid w:val="00207846"/>
    <w:rsid w:val="00207B39"/>
    <w:rsid w:val="002114D0"/>
    <w:rsid w:val="0021157D"/>
    <w:rsid w:val="00211AC7"/>
    <w:rsid w:val="00213F86"/>
    <w:rsid w:val="00225DBD"/>
    <w:rsid w:val="0023089D"/>
    <w:rsid w:val="00232B98"/>
    <w:rsid w:val="00234B50"/>
    <w:rsid w:val="0023503B"/>
    <w:rsid w:val="0023600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1FE1"/>
    <w:rsid w:val="002560B2"/>
    <w:rsid w:val="00256693"/>
    <w:rsid w:val="00262BA3"/>
    <w:rsid w:val="00264B62"/>
    <w:rsid w:val="00264F91"/>
    <w:rsid w:val="00265825"/>
    <w:rsid w:val="002659CD"/>
    <w:rsid w:val="002744BC"/>
    <w:rsid w:val="002768BB"/>
    <w:rsid w:val="00276E15"/>
    <w:rsid w:val="002806FD"/>
    <w:rsid w:val="0028248E"/>
    <w:rsid w:val="0028504E"/>
    <w:rsid w:val="002862B6"/>
    <w:rsid w:val="00295DC7"/>
    <w:rsid w:val="002A0252"/>
    <w:rsid w:val="002A08E6"/>
    <w:rsid w:val="002A1264"/>
    <w:rsid w:val="002A16BB"/>
    <w:rsid w:val="002A2200"/>
    <w:rsid w:val="002A30E5"/>
    <w:rsid w:val="002A37EB"/>
    <w:rsid w:val="002A589C"/>
    <w:rsid w:val="002B0449"/>
    <w:rsid w:val="002B1C8D"/>
    <w:rsid w:val="002C087A"/>
    <w:rsid w:val="002C3B63"/>
    <w:rsid w:val="002C40F8"/>
    <w:rsid w:val="002C63A9"/>
    <w:rsid w:val="002C723F"/>
    <w:rsid w:val="002D02B2"/>
    <w:rsid w:val="002D21C5"/>
    <w:rsid w:val="002D3562"/>
    <w:rsid w:val="002D3F19"/>
    <w:rsid w:val="002D4A10"/>
    <w:rsid w:val="002D6287"/>
    <w:rsid w:val="002E0A2B"/>
    <w:rsid w:val="002E16B2"/>
    <w:rsid w:val="002E257F"/>
    <w:rsid w:val="002E62F6"/>
    <w:rsid w:val="002E6659"/>
    <w:rsid w:val="002E6B1D"/>
    <w:rsid w:val="002F1273"/>
    <w:rsid w:val="002F1900"/>
    <w:rsid w:val="002F1EE2"/>
    <w:rsid w:val="002F46E1"/>
    <w:rsid w:val="002F7ADC"/>
    <w:rsid w:val="00300B27"/>
    <w:rsid w:val="00300DAC"/>
    <w:rsid w:val="003044F0"/>
    <w:rsid w:val="003073D3"/>
    <w:rsid w:val="00310F4E"/>
    <w:rsid w:val="003138ED"/>
    <w:rsid w:val="003140BD"/>
    <w:rsid w:val="00317E4D"/>
    <w:rsid w:val="00320A54"/>
    <w:rsid w:val="003244C5"/>
    <w:rsid w:val="00324EC2"/>
    <w:rsid w:val="003256CA"/>
    <w:rsid w:val="00327441"/>
    <w:rsid w:val="0032787F"/>
    <w:rsid w:val="00330181"/>
    <w:rsid w:val="0033229F"/>
    <w:rsid w:val="00332706"/>
    <w:rsid w:val="00333408"/>
    <w:rsid w:val="0033379C"/>
    <w:rsid w:val="00334361"/>
    <w:rsid w:val="0033718B"/>
    <w:rsid w:val="00337332"/>
    <w:rsid w:val="00337970"/>
    <w:rsid w:val="00337E82"/>
    <w:rsid w:val="00341FAE"/>
    <w:rsid w:val="0034244B"/>
    <w:rsid w:val="00344647"/>
    <w:rsid w:val="0034595D"/>
    <w:rsid w:val="00346C1F"/>
    <w:rsid w:val="003476D4"/>
    <w:rsid w:val="00351759"/>
    <w:rsid w:val="00352374"/>
    <w:rsid w:val="00353F04"/>
    <w:rsid w:val="00354192"/>
    <w:rsid w:val="00354BC6"/>
    <w:rsid w:val="0036091E"/>
    <w:rsid w:val="0036140B"/>
    <w:rsid w:val="003614EB"/>
    <w:rsid w:val="003622D2"/>
    <w:rsid w:val="0036315A"/>
    <w:rsid w:val="0036335F"/>
    <w:rsid w:val="00367654"/>
    <w:rsid w:val="00367FAE"/>
    <w:rsid w:val="00371F2D"/>
    <w:rsid w:val="0037386F"/>
    <w:rsid w:val="003800BD"/>
    <w:rsid w:val="00381DA3"/>
    <w:rsid w:val="00383C87"/>
    <w:rsid w:val="00384BA6"/>
    <w:rsid w:val="00386C75"/>
    <w:rsid w:val="00386D1A"/>
    <w:rsid w:val="0039229F"/>
    <w:rsid w:val="00392453"/>
    <w:rsid w:val="00393AB7"/>
    <w:rsid w:val="003A301E"/>
    <w:rsid w:val="003A3237"/>
    <w:rsid w:val="003A32BC"/>
    <w:rsid w:val="003A47AA"/>
    <w:rsid w:val="003A6BFA"/>
    <w:rsid w:val="003A74F3"/>
    <w:rsid w:val="003B0AFB"/>
    <w:rsid w:val="003B38B2"/>
    <w:rsid w:val="003B39D7"/>
    <w:rsid w:val="003B3A7A"/>
    <w:rsid w:val="003B4692"/>
    <w:rsid w:val="003B53FD"/>
    <w:rsid w:val="003C093E"/>
    <w:rsid w:val="003C172D"/>
    <w:rsid w:val="003C3C3E"/>
    <w:rsid w:val="003C47F8"/>
    <w:rsid w:val="003C56D3"/>
    <w:rsid w:val="003D0904"/>
    <w:rsid w:val="003D2FD2"/>
    <w:rsid w:val="003D32BE"/>
    <w:rsid w:val="003D54E2"/>
    <w:rsid w:val="003D69DF"/>
    <w:rsid w:val="003D7646"/>
    <w:rsid w:val="003E1012"/>
    <w:rsid w:val="003E18D5"/>
    <w:rsid w:val="003E3E1E"/>
    <w:rsid w:val="003E5E4C"/>
    <w:rsid w:val="003E64F8"/>
    <w:rsid w:val="003F14CF"/>
    <w:rsid w:val="003F2720"/>
    <w:rsid w:val="003F48E8"/>
    <w:rsid w:val="00400083"/>
    <w:rsid w:val="00400553"/>
    <w:rsid w:val="00400CE8"/>
    <w:rsid w:val="00402F34"/>
    <w:rsid w:val="00404486"/>
    <w:rsid w:val="004051C8"/>
    <w:rsid w:val="00411819"/>
    <w:rsid w:val="00412868"/>
    <w:rsid w:val="00412E62"/>
    <w:rsid w:val="0041764F"/>
    <w:rsid w:val="00422489"/>
    <w:rsid w:val="004274AC"/>
    <w:rsid w:val="004278DF"/>
    <w:rsid w:val="00427ABE"/>
    <w:rsid w:val="00435696"/>
    <w:rsid w:val="004362E3"/>
    <w:rsid w:val="0044572B"/>
    <w:rsid w:val="00445AB8"/>
    <w:rsid w:val="00454100"/>
    <w:rsid w:val="004545C4"/>
    <w:rsid w:val="00454C95"/>
    <w:rsid w:val="00455BEB"/>
    <w:rsid w:val="00455FD5"/>
    <w:rsid w:val="0045784F"/>
    <w:rsid w:val="00460566"/>
    <w:rsid w:val="00461205"/>
    <w:rsid w:val="00461F25"/>
    <w:rsid w:val="00462A6F"/>
    <w:rsid w:val="00462F02"/>
    <w:rsid w:val="004662C1"/>
    <w:rsid w:val="0047149C"/>
    <w:rsid w:val="0047180D"/>
    <w:rsid w:val="00474AD9"/>
    <w:rsid w:val="00475203"/>
    <w:rsid w:val="004758C4"/>
    <w:rsid w:val="004812FF"/>
    <w:rsid w:val="004821D6"/>
    <w:rsid w:val="004827F7"/>
    <w:rsid w:val="004832A1"/>
    <w:rsid w:val="00483450"/>
    <w:rsid w:val="00483DDB"/>
    <w:rsid w:val="00484EFC"/>
    <w:rsid w:val="00487FD1"/>
    <w:rsid w:val="00492808"/>
    <w:rsid w:val="0049654A"/>
    <w:rsid w:val="00496692"/>
    <w:rsid w:val="004A004B"/>
    <w:rsid w:val="004A354F"/>
    <w:rsid w:val="004A6BC1"/>
    <w:rsid w:val="004B0BCC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5B08"/>
    <w:rsid w:val="004D734B"/>
    <w:rsid w:val="004E0DEB"/>
    <w:rsid w:val="004E68E3"/>
    <w:rsid w:val="004F26A7"/>
    <w:rsid w:val="004F31ED"/>
    <w:rsid w:val="004F488D"/>
    <w:rsid w:val="004F5C66"/>
    <w:rsid w:val="00503312"/>
    <w:rsid w:val="00506D94"/>
    <w:rsid w:val="00507384"/>
    <w:rsid w:val="00510E41"/>
    <w:rsid w:val="00511EB0"/>
    <w:rsid w:val="005121FE"/>
    <w:rsid w:val="005124F1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3DAB"/>
    <w:rsid w:val="005243CF"/>
    <w:rsid w:val="00525997"/>
    <w:rsid w:val="00527229"/>
    <w:rsid w:val="00530A31"/>
    <w:rsid w:val="00531CFF"/>
    <w:rsid w:val="005323C5"/>
    <w:rsid w:val="00532AAC"/>
    <w:rsid w:val="00534435"/>
    <w:rsid w:val="0053488D"/>
    <w:rsid w:val="00535AF1"/>
    <w:rsid w:val="005426BB"/>
    <w:rsid w:val="0054440B"/>
    <w:rsid w:val="00544A09"/>
    <w:rsid w:val="00545F54"/>
    <w:rsid w:val="00547FD3"/>
    <w:rsid w:val="005535AE"/>
    <w:rsid w:val="00553C50"/>
    <w:rsid w:val="00553DE3"/>
    <w:rsid w:val="0055478C"/>
    <w:rsid w:val="0055670A"/>
    <w:rsid w:val="005574E8"/>
    <w:rsid w:val="00557B43"/>
    <w:rsid w:val="00561043"/>
    <w:rsid w:val="005613D2"/>
    <w:rsid w:val="005620A8"/>
    <w:rsid w:val="005622B6"/>
    <w:rsid w:val="00565300"/>
    <w:rsid w:val="00565450"/>
    <w:rsid w:val="00567122"/>
    <w:rsid w:val="00571B92"/>
    <w:rsid w:val="0058072C"/>
    <w:rsid w:val="00581AD9"/>
    <w:rsid w:val="00582E7C"/>
    <w:rsid w:val="00584B64"/>
    <w:rsid w:val="0058538D"/>
    <w:rsid w:val="0058565F"/>
    <w:rsid w:val="00590BD1"/>
    <w:rsid w:val="00591319"/>
    <w:rsid w:val="00592821"/>
    <w:rsid w:val="00593039"/>
    <w:rsid w:val="00593582"/>
    <w:rsid w:val="005946AC"/>
    <w:rsid w:val="005A2300"/>
    <w:rsid w:val="005A4EFF"/>
    <w:rsid w:val="005A673D"/>
    <w:rsid w:val="005A6814"/>
    <w:rsid w:val="005A6A7A"/>
    <w:rsid w:val="005B1685"/>
    <w:rsid w:val="005B3431"/>
    <w:rsid w:val="005B5BCD"/>
    <w:rsid w:val="005B77C3"/>
    <w:rsid w:val="005C1CA3"/>
    <w:rsid w:val="005C518E"/>
    <w:rsid w:val="005C7621"/>
    <w:rsid w:val="005D1810"/>
    <w:rsid w:val="005D5201"/>
    <w:rsid w:val="005D5278"/>
    <w:rsid w:val="005D5FE5"/>
    <w:rsid w:val="005D7C6C"/>
    <w:rsid w:val="005E220A"/>
    <w:rsid w:val="005E6482"/>
    <w:rsid w:val="005E6C74"/>
    <w:rsid w:val="005E6FB6"/>
    <w:rsid w:val="005F0518"/>
    <w:rsid w:val="005F1311"/>
    <w:rsid w:val="005F16A5"/>
    <w:rsid w:val="005F52C9"/>
    <w:rsid w:val="005F53C7"/>
    <w:rsid w:val="00600E64"/>
    <w:rsid w:val="00604A4E"/>
    <w:rsid w:val="00605292"/>
    <w:rsid w:val="00607360"/>
    <w:rsid w:val="00610C6C"/>
    <w:rsid w:val="00611B85"/>
    <w:rsid w:val="00613EFC"/>
    <w:rsid w:val="00614E62"/>
    <w:rsid w:val="00626291"/>
    <w:rsid w:val="00626C66"/>
    <w:rsid w:val="00627AC3"/>
    <w:rsid w:val="00630D05"/>
    <w:rsid w:val="00630E42"/>
    <w:rsid w:val="0063245B"/>
    <w:rsid w:val="00633FAA"/>
    <w:rsid w:val="00635857"/>
    <w:rsid w:val="00636685"/>
    <w:rsid w:val="006409BE"/>
    <w:rsid w:val="00640BAC"/>
    <w:rsid w:val="00642966"/>
    <w:rsid w:val="00643111"/>
    <w:rsid w:val="00643AA0"/>
    <w:rsid w:val="00645803"/>
    <w:rsid w:val="006511CB"/>
    <w:rsid w:val="00652661"/>
    <w:rsid w:val="0065307E"/>
    <w:rsid w:val="006531F0"/>
    <w:rsid w:val="00662169"/>
    <w:rsid w:val="00663AEB"/>
    <w:rsid w:val="00664216"/>
    <w:rsid w:val="006646C7"/>
    <w:rsid w:val="00664D6B"/>
    <w:rsid w:val="00667419"/>
    <w:rsid w:val="00670A1F"/>
    <w:rsid w:val="006765A9"/>
    <w:rsid w:val="006776A2"/>
    <w:rsid w:val="006810E8"/>
    <w:rsid w:val="006917EB"/>
    <w:rsid w:val="00692A23"/>
    <w:rsid w:val="0069460B"/>
    <w:rsid w:val="00696BEB"/>
    <w:rsid w:val="00697CD7"/>
    <w:rsid w:val="006A0C07"/>
    <w:rsid w:val="006A0DB9"/>
    <w:rsid w:val="006A11D8"/>
    <w:rsid w:val="006A2168"/>
    <w:rsid w:val="006A4CC4"/>
    <w:rsid w:val="006A617C"/>
    <w:rsid w:val="006A7FF9"/>
    <w:rsid w:val="006B1ACE"/>
    <w:rsid w:val="006B2AC7"/>
    <w:rsid w:val="006B2B27"/>
    <w:rsid w:val="006B5BC7"/>
    <w:rsid w:val="006B74F0"/>
    <w:rsid w:val="006C0B72"/>
    <w:rsid w:val="006C18DA"/>
    <w:rsid w:val="006C2FD2"/>
    <w:rsid w:val="006C43AD"/>
    <w:rsid w:val="006C7BBC"/>
    <w:rsid w:val="006D186A"/>
    <w:rsid w:val="006D30DD"/>
    <w:rsid w:val="006D36B0"/>
    <w:rsid w:val="006D4900"/>
    <w:rsid w:val="006D684A"/>
    <w:rsid w:val="006D6C7B"/>
    <w:rsid w:val="006D7FA5"/>
    <w:rsid w:val="006E265F"/>
    <w:rsid w:val="006E3C0F"/>
    <w:rsid w:val="006E71B1"/>
    <w:rsid w:val="006F3D14"/>
    <w:rsid w:val="006F3F74"/>
    <w:rsid w:val="006F4B2B"/>
    <w:rsid w:val="006F51A7"/>
    <w:rsid w:val="006F5C49"/>
    <w:rsid w:val="006F7F46"/>
    <w:rsid w:val="007007D9"/>
    <w:rsid w:val="00702F1E"/>
    <w:rsid w:val="00703DD4"/>
    <w:rsid w:val="00707673"/>
    <w:rsid w:val="007078AC"/>
    <w:rsid w:val="007113D8"/>
    <w:rsid w:val="00713442"/>
    <w:rsid w:val="00714FFD"/>
    <w:rsid w:val="00716025"/>
    <w:rsid w:val="00717E30"/>
    <w:rsid w:val="007233D7"/>
    <w:rsid w:val="0072399C"/>
    <w:rsid w:val="007260A1"/>
    <w:rsid w:val="00726F1E"/>
    <w:rsid w:val="00730242"/>
    <w:rsid w:val="00731879"/>
    <w:rsid w:val="007321D5"/>
    <w:rsid w:val="00737124"/>
    <w:rsid w:val="00742AB4"/>
    <w:rsid w:val="007447B4"/>
    <w:rsid w:val="00745C7F"/>
    <w:rsid w:val="00746E86"/>
    <w:rsid w:val="00747B1B"/>
    <w:rsid w:val="00751462"/>
    <w:rsid w:val="00752FE4"/>
    <w:rsid w:val="00755D81"/>
    <w:rsid w:val="007567C9"/>
    <w:rsid w:val="00756DC9"/>
    <w:rsid w:val="0075737B"/>
    <w:rsid w:val="007605EF"/>
    <w:rsid w:val="00761195"/>
    <w:rsid w:val="00761A6E"/>
    <w:rsid w:val="00762871"/>
    <w:rsid w:val="0076416E"/>
    <w:rsid w:val="00775BE6"/>
    <w:rsid w:val="007760C7"/>
    <w:rsid w:val="007770A5"/>
    <w:rsid w:val="00780A4A"/>
    <w:rsid w:val="007846E1"/>
    <w:rsid w:val="00786867"/>
    <w:rsid w:val="00793475"/>
    <w:rsid w:val="0079402A"/>
    <w:rsid w:val="0079641D"/>
    <w:rsid w:val="007A0238"/>
    <w:rsid w:val="007A06CD"/>
    <w:rsid w:val="007A3470"/>
    <w:rsid w:val="007A39E4"/>
    <w:rsid w:val="007A6230"/>
    <w:rsid w:val="007A7BDF"/>
    <w:rsid w:val="007B196F"/>
    <w:rsid w:val="007B1C5A"/>
    <w:rsid w:val="007B32F4"/>
    <w:rsid w:val="007B38B9"/>
    <w:rsid w:val="007B3ED7"/>
    <w:rsid w:val="007B5B4A"/>
    <w:rsid w:val="007B6BAF"/>
    <w:rsid w:val="007C072F"/>
    <w:rsid w:val="007C13D2"/>
    <w:rsid w:val="007C205A"/>
    <w:rsid w:val="007C205C"/>
    <w:rsid w:val="007C3FE5"/>
    <w:rsid w:val="007C6AC2"/>
    <w:rsid w:val="007C6AF2"/>
    <w:rsid w:val="007C6DD5"/>
    <w:rsid w:val="007D041D"/>
    <w:rsid w:val="007D4211"/>
    <w:rsid w:val="007D4242"/>
    <w:rsid w:val="007E0EAC"/>
    <w:rsid w:val="007E2789"/>
    <w:rsid w:val="007E3924"/>
    <w:rsid w:val="007E6C99"/>
    <w:rsid w:val="007E72B5"/>
    <w:rsid w:val="007F2747"/>
    <w:rsid w:val="007F471B"/>
    <w:rsid w:val="007F4843"/>
    <w:rsid w:val="007F4DF0"/>
    <w:rsid w:val="00800AA6"/>
    <w:rsid w:val="0080127D"/>
    <w:rsid w:val="00801658"/>
    <w:rsid w:val="00801C55"/>
    <w:rsid w:val="00802079"/>
    <w:rsid w:val="00803678"/>
    <w:rsid w:val="008037D2"/>
    <w:rsid w:val="00806158"/>
    <w:rsid w:val="008076D9"/>
    <w:rsid w:val="008103B3"/>
    <w:rsid w:val="00815095"/>
    <w:rsid w:val="008153EF"/>
    <w:rsid w:val="00815558"/>
    <w:rsid w:val="0081708F"/>
    <w:rsid w:val="00820570"/>
    <w:rsid w:val="008239D6"/>
    <w:rsid w:val="00823A6C"/>
    <w:rsid w:val="0082403C"/>
    <w:rsid w:val="00825CA9"/>
    <w:rsid w:val="008265DF"/>
    <w:rsid w:val="0083309B"/>
    <w:rsid w:val="00835210"/>
    <w:rsid w:val="0084193C"/>
    <w:rsid w:val="008424EB"/>
    <w:rsid w:val="008461A0"/>
    <w:rsid w:val="00853097"/>
    <w:rsid w:val="00857781"/>
    <w:rsid w:val="008600D1"/>
    <w:rsid w:val="00861F97"/>
    <w:rsid w:val="00863C5B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3265"/>
    <w:rsid w:val="00884A7C"/>
    <w:rsid w:val="00892B8D"/>
    <w:rsid w:val="00893F3B"/>
    <w:rsid w:val="00895BF5"/>
    <w:rsid w:val="00895C94"/>
    <w:rsid w:val="00895E59"/>
    <w:rsid w:val="00897CD0"/>
    <w:rsid w:val="008A1E2B"/>
    <w:rsid w:val="008B084C"/>
    <w:rsid w:val="008B2509"/>
    <w:rsid w:val="008B6E61"/>
    <w:rsid w:val="008B7EEA"/>
    <w:rsid w:val="008C293D"/>
    <w:rsid w:val="008C3722"/>
    <w:rsid w:val="008C4AB9"/>
    <w:rsid w:val="008D287D"/>
    <w:rsid w:val="008D445D"/>
    <w:rsid w:val="008D60F8"/>
    <w:rsid w:val="008E0DD7"/>
    <w:rsid w:val="008E527D"/>
    <w:rsid w:val="008E5965"/>
    <w:rsid w:val="008F3CD5"/>
    <w:rsid w:val="008F3EE5"/>
    <w:rsid w:val="008F43DE"/>
    <w:rsid w:val="008F4522"/>
    <w:rsid w:val="00902D89"/>
    <w:rsid w:val="0090466C"/>
    <w:rsid w:val="00904EBD"/>
    <w:rsid w:val="0091306D"/>
    <w:rsid w:val="009139FE"/>
    <w:rsid w:val="0091621F"/>
    <w:rsid w:val="00920359"/>
    <w:rsid w:val="0092744E"/>
    <w:rsid w:val="0093055D"/>
    <w:rsid w:val="009306A8"/>
    <w:rsid w:val="00932550"/>
    <w:rsid w:val="0093305D"/>
    <w:rsid w:val="00934B5D"/>
    <w:rsid w:val="00935518"/>
    <w:rsid w:val="00935ABD"/>
    <w:rsid w:val="0094057D"/>
    <w:rsid w:val="00940E69"/>
    <w:rsid w:val="00940EB1"/>
    <w:rsid w:val="00941672"/>
    <w:rsid w:val="00942F5F"/>
    <w:rsid w:val="009436AA"/>
    <w:rsid w:val="0094660F"/>
    <w:rsid w:val="00946F68"/>
    <w:rsid w:val="00951CB5"/>
    <w:rsid w:val="0095379E"/>
    <w:rsid w:val="0095481A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0E94"/>
    <w:rsid w:val="00982110"/>
    <w:rsid w:val="00982F36"/>
    <w:rsid w:val="009927D7"/>
    <w:rsid w:val="00993395"/>
    <w:rsid w:val="009958AC"/>
    <w:rsid w:val="00995A37"/>
    <w:rsid w:val="00995F27"/>
    <w:rsid w:val="00997885"/>
    <w:rsid w:val="009A08DB"/>
    <w:rsid w:val="009A47DA"/>
    <w:rsid w:val="009A4A81"/>
    <w:rsid w:val="009A5C39"/>
    <w:rsid w:val="009A7F06"/>
    <w:rsid w:val="009B0046"/>
    <w:rsid w:val="009B2733"/>
    <w:rsid w:val="009B3417"/>
    <w:rsid w:val="009B424F"/>
    <w:rsid w:val="009B61DB"/>
    <w:rsid w:val="009B6607"/>
    <w:rsid w:val="009C1BE8"/>
    <w:rsid w:val="009C1C0B"/>
    <w:rsid w:val="009C3147"/>
    <w:rsid w:val="009C34AA"/>
    <w:rsid w:val="009C6169"/>
    <w:rsid w:val="009D16D1"/>
    <w:rsid w:val="009D4227"/>
    <w:rsid w:val="009D465F"/>
    <w:rsid w:val="009E113C"/>
    <w:rsid w:val="009E145E"/>
    <w:rsid w:val="009E1B34"/>
    <w:rsid w:val="009E271F"/>
    <w:rsid w:val="009E3992"/>
    <w:rsid w:val="009E46D6"/>
    <w:rsid w:val="009F2FA2"/>
    <w:rsid w:val="009F5905"/>
    <w:rsid w:val="009F6A54"/>
    <w:rsid w:val="009F7CAF"/>
    <w:rsid w:val="00A004F4"/>
    <w:rsid w:val="00A02F2E"/>
    <w:rsid w:val="00A0539B"/>
    <w:rsid w:val="00A07CBA"/>
    <w:rsid w:val="00A11491"/>
    <w:rsid w:val="00A11AF8"/>
    <w:rsid w:val="00A127F4"/>
    <w:rsid w:val="00A1565A"/>
    <w:rsid w:val="00A17AE4"/>
    <w:rsid w:val="00A238BE"/>
    <w:rsid w:val="00A23FB5"/>
    <w:rsid w:val="00A25D5D"/>
    <w:rsid w:val="00A3084C"/>
    <w:rsid w:val="00A31DB7"/>
    <w:rsid w:val="00A34112"/>
    <w:rsid w:val="00A36D24"/>
    <w:rsid w:val="00A378D6"/>
    <w:rsid w:val="00A40A41"/>
    <w:rsid w:val="00A435A0"/>
    <w:rsid w:val="00A45517"/>
    <w:rsid w:val="00A46558"/>
    <w:rsid w:val="00A55DBA"/>
    <w:rsid w:val="00A578D6"/>
    <w:rsid w:val="00A57BB0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075C"/>
    <w:rsid w:val="00A820CD"/>
    <w:rsid w:val="00A86570"/>
    <w:rsid w:val="00A93283"/>
    <w:rsid w:val="00A959C8"/>
    <w:rsid w:val="00A963E6"/>
    <w:rsid w:val="00AA141E"/>
    <w:rsid w:val="00AA38BD"/>
    <w:rsid w:val="00AA5F0F"/>
    <w:rsid w:val="00AB1F17"/>
    <w:rsid w:val="00AB3930"/>
    <w:rsid w:val="00AB3C95"/>
    <w:rsid w:val="00AC40B5"/>
    <w:rsid w:val="00AC53F7"/>
    <w:rsid w:val="00AC6F47"/>
    <w:rsid w:val="00AC74BE"/>
    <w:rsid w:val="00AC7532"/>
    <w:rsid w:val="00AD36F0"/>
    <w:rsid w:val="00AD69FC"/>
    <w:rsid w:val="00AE32BD"/>
    <w:rsid w:val="00AE3832"/>
    <w:rsid w:val="00AE556D"/>
    <w:rsid w:val="00AE7595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062DA"/>
    <w:rsid w:val="00B1328A"/>
    <w:rsid w:val="00B13383"/>
    <w:rsid w:val="00B15BC8"/>
    <w:rsid w:val="00B15C35"/>
    <w:rsid w:val="00B168FE"/>
    <w:rsid w:val="00B21A18"/>
    <w:rsid w:val="00B21E8C"/>
    <w:rsid w:val="00B24733"/>
    <w:rsid w:val="00B3524E"/>
    <w:rsid w:val="00B415EE"/>
    <w:rsid w:val="00B44FB3"/>
    <w:rsid w:val="00B4708C"/>
    <w:rsid w:val="00B476CC"/>
    <w:rsid w:val="00B5041D"/>
    <w:rsid w:val="00B504D5"/>
    <w:rsid w:val="00B5072A"/>
    <w:rsid w:val="00B50A0A"/>
    <w:rsid w:val="00B50D7E"/>
    <w:rsid w:val="00B52699"/>
    <w:rsid w:val="00B55F10"/>
    <w:rsid w:val="00B57189"/>
    <w:rsid w:val="00B610CB"/>
    <w:rsid w:val="00B614B5"/>
    <w:rsid w:val="00B64EAB"/>
    <w:rsid w:val="00B66FB1"/>
    <w:rsid w:val="00B67F90"/>
    <w:rsid w:val="00B703BF"/>
    <w:rsid w:val="00B70CB1"/>
    <w:rsid w:val="00B728CC"/>
    <w:rsid w:val="00B72FAA"/>
    <w:rsid w:val="00B7334C"/>
    <w:rsid w:val="00B73EC4"/>
    <w:rsid w:val="00B747ED"/>
    <w:rsid w:val="00B751D8"/>
    <w:rsid w:val="00B75EDB"/>
    <w:rsid w:val="00B75F9A"/>
    <w:rsid w:val="00B803B7"/>
    <w:rsid w:val="00B80771"/>
    <w:rsid w:val="00B80BB4"/>
    <w:rsid w:val="00B8217F"/>
    <w:rsid w:val="00B82291"/>
    <w:rsid w:val="00B83721"/>
    <w:rsid w:val="00B84419"/>
    <w:rsid w:val="00B85766"/>
    <w:rsid w:val="00B86D23"/>
    <w:rsid w:val="00B90EA9"/>
    <w:rsid w:val="00B91A4E"/>
    <w:rsid w:val="00B93DC4"/>
    <w:rsid w:val="00B95798"/>
    <w:rsid w:val="00BA30C8"/>
    <w:rsid w:val="00BA4305"/>
    <w:rsid w:val="00BA4856"/>
    <w:rsid w:val="00BB0AA2"/>
    <w:rsid w:val="00BB6349"/>
    <w:rsid w:val="00BC2FFE"/>
    <w:rsid w:val="00BC5791"/>
    <w:rsid w:val="00BC7B0A"/>
    <w:rsid w:val="00BD3EEA"/>
    <w:rsid w:val="00BD7BD4"/>
    <w:rsid w:val="00BE0367"/>
    <w:rsid w:val="00BE1895"/>
    <w:rsid w:val="00BE4E6F"/>
    <w:rsid w:val="00BE645E"/>
    <w:rsid w:val="00BE795B"/>
    <w:rsid w:val="00BF0C57"/>
    <w:rsid w:val="00BF17C1"/>
    <w:rsid w:val="00BF1F63"/>
    <w:rsid w:val="00BF6373"/>
    <w:rsid w:val="00BF6704"/>
    <w:rsid w:val="00BF67B8"/>
    <w:rsid w:val="00BF7C39"/>
    <w:rsid w:val="00C007B3"/>
    <w:rsid w:val="00C023E6"/>
    <w:rsid w:val="00C10295"/>
    <w:rsid w:val="00C117AD"/>
    <w:rsid w:val="00C15760"/>
    <w:rsid w:val="00C165C7"/>
    <w:rsid w:val="00C167D7"/>
    <w:rsid w:val="00C173B7"/>
    <w:rsid w:val="00C21655"/>
    <w:rsid w:val="00C21A74"/>
    <w:rsid w:val="00C21D55"/>
    <w:rsid w:val="00C2281F"/>
    <w:rsid w:val="00C23702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5B61"/>
    <w:rsid w:val="00C45FB5"/>
    <w:rsid w:val="00C47971"/>
    <w:rsid w:val="00C50586"/>
    <w:rsid w:val="00C5264C"/>
    <w:rsid w:val="00C54394"/>
    <w:rsid w:val="00C54604"/>
    <w:rsid w:val="00C5634D"/>
    <w:rsid w:val="00C56EB7"/>
    <w:rsid w:val="00C57C6D"/>
    <w:rsid w:val="00C60043"/>
    <w:rsid w:val="00C62CB2"/>
    <w:rsid w:val="00C62F0F"/>
    <w:rsid w:val="00C63517"/>
    <w:rsid w:val="00C64AA0"/>
    <w:rsid w:val="00C6539D"/>
    <w:rsid w:val="00C7041B"/>
    <w:rsid w:val="00C708CB"/>
    <w:rsid w:val="00C715BB"/>
    <w:rsid w:val="00C72084"/>
    <w:rsid w:val="00C73010"/>
    <w:rsid w:val="00C74000"/>
    <w:rsid w:val="00C74299"/>
    <w:rsid w:val="00C81485"/>
    <w:rsid w:val="00C87787"/>
    <w:rsid w:val="00C914EA"/>
    <w:rsid w:val="00CA02A6"/>
    <w:rsid w:val="00CA0951"/>
    <w:rsid w:val="00CA2386"/>
    <w:rsid w:val="00CA3A35"/>
    <w:rsid w:val="00CA4458"/>
    <w:rsid w:val="00CA4AFC"/>
    <w:rsid w:val="00CB66C7"/>
    <w:rsid w:val="00CC0273"/>
    <w:rsid w:val="00CC079C"/>
    <w:rsid w:val="00CC11F9"/>
    <w:rsid w:val="00CC20CC"/>
    <w:rsid w:val="00CC3224"/>
    <w:rsid w:val="00CC36B4"/>
    <w:rsid w:val="00CC4596"/>
    <w:rsid w:val="00CC60BA"/>
    <w:rsid w:val="00CD0D37"/>
    <w:rsid w:val="00CD0DF7"/>
    <w:rsid w:val="00CD0FD2"/>
    <w:rsid w:val="00CD1BC4"/>
    <w:rsid w:val="00CD1E8E"/>
    <w:rsid w:val="00CD3DEA"/>
    <w:rsid w:val="00CD54C0"/>
    <w:rsid w:val="00CE1045"/>
    <w:rsid w:val="00CE2B32"/>
    <w:rsid w:val="00CE62D7"/>
    <w:rsid w:val="00CF0F21"/>
    <w:rsid w:val="00CF13ED"/>
    <w:rsid w:val="00CF2B62"/>
    <w:rsid w:val="00CF3357"/>
    <w:rsid w:val="00CF5DEF"/>
    <w:rsid w:val="00D00847"/>
    <w:rsid w:val="00D01D2D"/>
    <w:rsid w:val="00D02F9E"/>
    <w:rsid w:val="00D03011"/>
    <w:rsid w:val="00D07F47"/>
    <w:rsid w:val="00D11A1C"/>
    <w:rsid w:val="00D153C9"/>
    <w:rsid w:val="00D15E3B"/>
    <w:rsid w:val="00D15F51"/>
    <w:rsid w:val="00D16C8E"/>
    <w:rsid w:val="00D2036C"/>
    <w:rsid w:val="00D2290F"/>
    <w:rsid w:val="00D22BB2"/>
    <w:rsid w:val="00D24698"/>
    <w:rsid w:val="00D24BC7"/>
    <w:rsid w:val="00D25AE3"/>
    <w:rsid w:val="00D31EA3"/>
    <w:rsid w:val="00D327C9"/>
    <w:rsid w:val="00D3281B"/>
    <w:rsid w:val="00D3334C"/>
    <w:rsid w:val="00D34093"/>
    <w:rsid w:val="00D35E54"/>
    <w:rsid w:val="00D40DAE"/>
    <w:rsid w:val="00D41DE4"/>
    <w:rsid w:val="00D42D95"/>
    <w:rsid w:val="00D43E14"/>
    <w:rsid w:val="00D44207"/>
    <w:rsid w:val="00D443E0"/>
    <w:rsid w:val="00D478F2"/>
    <w:rsid w:val="00D47A80"/>
    <w:rsid w:val="00D52A3D"/>
    <w:rsid w:val="00D53632"/>
    <w:rsid w:val="00D54AD2"/>
    <w:rsid w:val="00D60114"/>
    <w:rsid w:val="00D6505F"/>
    <w:rsid w:val="00D66585"/>
    <w:rsid w:val="00D66AFF"/>
    <w:rsid w:val="00D67962"/>
    <w:rsid w:val="00D712BD"/>
    <w:rsid w:val="00D73FD3"/>
    <w:rsid w:val="00D747B3"/>
    <w:rsid w:val="00D752CF"/>
    <w:rsid w:val="00D81A5B"/>
    <w:rsid w:val="00D82CE7"/>
    <w:rsid w:val="00D82E31"/>
    <w:rsid w:val="00D8360A"/>
    <w:rsid w:val="00D85418"/>
    <w:rsid w:val="00D90376"/>
    <w:rsid w:val="00D93B38"/>
    <w:rsid w:val="00D94687"/>
    <w:rsid w:val="00D949E7"/>
    <w:rsid w:val="00D95335"/>
    <w:rsid w:val="00DA2A63"/>
    <w:rsid w:val="00DA502E"/>
    <w:rsid w:val="00DA71D2"/>
    <w:rsid w:val="00DA79F3"/>
    <w:rsid w:val="00DB0057"/>
    <w:rsid w:val="00DB01CB"/>
    <w:rsid w:val="00DB0D3D"/>
    <w:rsid w:val="00DB15E3"/>
    <w:rsid w:val="00DB2376"/>
    <w:rsid w:val="00DB4D92"/>
    <w:rsid w:val="00DB7F55"/>
    <w:rsid w:val="00DC21DF"/>
    <w:rsid w:val="00DC4DE2"/>
    <w:rsid w:val="00DD12A7"/>
    <w:rsid w:val="00DD1FE9"/>
    <w:rsid w:val="00DD4DC6"/>
    <w:rsid w:val="00DD7EA1"/>
    <w:rsid w:val="00DE20D0"/>
    <w:rsid w:val="00DF1266"/>
    <w:rsid w:val="00DF36B0"/>
    <w:rsid w:val="00E002B1"/>
    <w:rsid w:val="00E006FC"/>
    <w:rsid w:val="00E015CF"/>
    <w:rsid w:val="00E027FF"/>
    <w:rsid w:val="00E064C6"/>
    <w:rsid w:val="00E069AE"/>
    <w:rsid w:val="00E15460"/>
    <w:rsid w:val="00E1676A"/>
    <w:rsid w:val="00E171A3"/>
    <w:rsid w:val="00E1751A"/>
    <w:rsid w:val="00E2038D"/>
    <w:rsid w:val="00E223E2"/>
    <w:rsid w:val="00E30312"/>
    <w:rsid w:val="00E30BAE"/>
    <w:rsid w:val="00E34395"/>
    <w:rsid w:val="00E345AC"/>
    <w:rsid w:val="00E34CD0"/>
    <w:rsid w:val="00E34EE7"/>
    <w:rsid w:val="00E3587B"/>
    <w:rsid w:val="00E40905"/>
    <w:rsid w:val="00E429F6"/>
    <w:rsid w:val="00E478D3"/>
    <w:rsid w:val="00E50DCD"/>
    <w:rsid w:val="00E516C8"/>
    <w:rsid w:val="00E52863"/>
    <w:rsid w:val="00E5291F"/>
    <w:rsid w:val="00E55EB0"/>
    <w:rsid w:val="00E56E07"/>
    <w:rsid w:val="00E5752D"/>
    <w:rsid w:val="00E641EA"/>
    <w:rsid w:val="00E65FC6"/>
    <w:rsid w:val="00E665E8"/>
    <w:rsid w:val="00E701B2"/>
    <w:rsid w:val="00E7175E"/>
    <w:rsid w:val="00E725FC"/>
    <w:rsid w:val="00E75049"/>
    <w:rsid w:val="00E75579"/>
    <w:rsid w:val="00E774CF"/>
    <w:rsid w:val="00E81B03"/>
    <w:rsid w:val="00E81C8C"/>
    <w:rsid w:val="00E8265C"/>
    <w:rsid w:val="00E85062"/>
    <w:rsid w:val="00E85730"/>
    <w:rsid w:val="00E94D90"/>
    <w:rsid w:val="00E961DB"/>
    <w:rsid w:val="00E969B5"/>
    <w:rsid w:val="00EA046B"/>
    <w:rsid w:val="00EA13DB"/>
    <w:rsid w:val="00EA343A"/>
    <w:rsid w:val="00EA5770"/>
    <w:rsid w:val="00EA67AF"/>
    <w:rsid w:val="00EB1C00"/>
    <w:rsid w:val="00EB3D49"/>
    <w:rsid w:val="00EB4B02"/>
    <w:rsid w:val="00EB66D2"/>
    <w:rsid w:val="00EB6FF2"/>
    <w:rsid w:val="00EC39F1"/>
    <w:rsid w:val="00EC598D"/>
    <w:rsid w:val="00EC62EB"/>
    <w:rsid w:val="00ED08DF"/>
    <w:rsid w:val="00ED2A14"/>
    <w:rsid w:val="00ED585F"/>
    <w:rsid w:val="00ED6D76"/>
    <w:rsid w:val="00EE0967"/>
    <w:rsid w:val="00EE16F3"/>
    <w:rsid w:val="00EE339A"/>
    <w:rsid w:val="00EE5863"/>
    <w:rsid w:val="00EF081C"/>
    <w:rsid w:val="00EF2837"/>
    <w:rsid w:val="00EF37ED"/>
    <w:rsid w:val="00F00929"/>
    <w:rsid w:val="00F0202E"/>
    <w:rsid w:val="00F048E6"/>
    <w:rsid w:val="00F049B3"/>
    <w:rsid w:val="00F061C4"/>
    <w:rsid w:val="00F11389"/>
    <w:rsid w:val="00F119E4"/>
    <w:rsid w:val="00F126C3"/>
    <w:rsid w:val="00F127AC"/>
    <w:rsid w:val="00F12B03"/>
    <w:rsid w:val="00F165E6"/>
    <w:rsid w:val="00F166AB"/>
    <w:rsid w:val="00F16B64"/>
    <w:rsid w:val="00F17F6C"/>
    <w:rsid w:val="00F20137"/>
    <w:rsid w:val="00F21B2B"/>
    <w:rsid w:val="00F2296B"/>
    <w:rsid w:val="00F252FA"/>
    <w:rsid w:val="00F263F4"/>
    <w:rsid w:val="00F32169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0C28"/>
    <w:rsid w:val="00F52DCA"/>
    <w:rsid w:val="00F52EC3"/>
    <w:rsid w:val="00F539F2"/>
    <w:rsid w:val="00F54109"/>
    <w:rsid w:val="00F547CF"/>
    <w:rsid w:val="00F56A6F"/>
    <w:rsid w:val="00F61235"/>
    <w:rsid w:val="00F62BEE"/>
    <w:rsid w:val="00F656CF"/>
    <w:rsid w:val="00F657B7"/>
    <w:rsid w:val="00F701FB"/>
    <w:rsid w:val="00F72E75"/>
    <w:rsid w:val="00F73FB9"/>
    <w:rsid w:val="00F74E06"/>
    <w:rsid w:val="00F75BD4"/>
    <w:rsid w:val="00F77027"/>
    <w:rsid w:val="00F82568"/>
    <w:rsid w:val="00F83322"/>
    <w:rsid w:val="00F83EC8"/>
    <w:rsid w:val="00F84EB8"/>
    <w:rsid w:val="00F911B6"/>
    <w:rsid w:val="00F977E1"/>
    <w:rsid w:val="00FA03EE"/>
    <w:rsid w:val="00FA1D0C"/>
    <w:rsid w:val="00FA3054"/>
    <w:rsid w:val="00FA61C0"/>
    <w:rsid w:val="00FB2583"/>
    <w:rsid w:val="00FB297D"/>
    <w:rsid w:val="00FB29BF"/>
    <w:rsid w:val="00FB51BA"/>
    <w:rsid w:val="00FB77E1"/>
    <w:rsid w:val="00FC0351"/>
    <w:rsid w:val="00FC0826"/>
    <w:rsid w:val="00FC0B8B"/>
    <w:rsid w:val="00FC420D"/>
    <w:rsid w:val="00FC5244"/>
    <w:rsid w:val="00FC555B"/>
    <w:rsid w:val="00FC5660"/>
    <w:rsid w:val="00FC5674"/>
    <w:rsid w:val="00FC725C"/>
    <w:rsid w:val="00FD0AE9"/>
    <w:rsid w:val="00FD1B71"/>
    <w:rsid w:val="00FD1F1E"/>
    <w:rsid w:val="00FD36A3"/>
    <w:rsid w:val="00FD41D1"/>
    <w:rsid w:val="00FD5EA6"/>
    <w:rsid w:val="00FE1197"/>
    <w:rsid w:val="00FE20E4"/>
    <w:rsid w:val="00FF23F2"/>
    <w:rsid w:val="00FF2E03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1E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6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styleId="Nevyeenzmnka">
    <w:name w:val="Unresolved Mention"/>
    <w:basedOn w:val="Standardnpsmoodstavce"/>
    <w:uiPriority w:val="99"/>
    <w:semiHidden/>
    <w:unhideWhenUsed/>
    <w:rsid w:val="007A06C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rsid w:val="006B74F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qFormat/>
    <w:rsid w:val="00346C1F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346C1F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346C1F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346C1F"/>
    <w:pPr>
      <w:keepNext/>
      <w:numPr>
        <w:numId w:val="16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46C1F"/>
    <w:pPr>
      <w:numPr>
        <w:ilvl w:val="1"/>
        <w:numId w:val="16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46C1F"/>
    <w:pPr>
      <w:numPr>
        <w:ilvl w:val="2"/>
        <w:numId w:val="16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46C1F"/>
    <w:pPr>
      <w:numPr>
        <w:ilvl w:val="6"/>
        <w:numId w:val="16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46C1F"/>
    <w:pPr>
      <w:numPr>
        <w:ilvl w:val="7"/>
        <w:numId w:val="16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46C1F"/>
    <w:pPr>
      <w:numPr>
        <w:ilvl w:val="8"/>
        <w:numId w:val="16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6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table" w:customStyle="1" w:styleId="Mkatabulky11">
    <w:name w:val="Mřížka tabulky11"/>
    <w:basedOn w:val="Normlntabulka"/>
    <w:rsid w:val="00801658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kruml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760F1D3-A454-4726-9BC3-3D8232B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52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Laisková Vlasta Bc.</cp:lastModifiedBy>
  <cp:revision>22</cp:revision>
  <cp:lastPrinted>2025-05-15T08:00:00Z</cp:lastPrinted>
  <dcterms:created xsi:type="dcterms:W3CDTF">2025-05-16T07:18:00Z</dcterms:created>
  <dcterms:modified xsi:type="dcterms:W3CDTF">2025-05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